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E9" w:rsidRDefault="003157AA" w:rsidP="005375E9">
      <w:pPr>
        <w:widowControl w:val="0"/>
        <w:overflowPunct w:val="0"/>
        <w:autoSpaceDE w:val="0"/>
        <w:autoSpaceDN w:val="0"/>
        <w:adjustRightInd w:val="0"/>
        <w:ind w:left="708" w:firstLine="637"/>
        <w:rPr>
          <w:rFonts w:ascii="Times New Roman" w:hAnsi="Times New Roman" w:cs="Times New Roman"/>
          <w:b/>
          <w:bCs/>
          <w:sz w:val="28"/>
          <w:szCs w:val="28"/>
        </w:rPr>
      </w:pPr>
      <w:r w:rsidRPr="00C62809">
        <w:rPr>
          <w:rFonts w:ascii="Times New Roman" w:hAnsi="Times New Roman" w:cs="Times New Roman"/>
          <w:b/>
          <w:bCs/>
          <w:sz w:val="28"/>
          <w:szCs w:val="28"/>
        </w:rPr>
        <w:t xml:space="preserve">Рейтинг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успішності</w:t>
      </w:r>
      <w:proofErr w:type="spellEnd"/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студентів</w:t>
      </w:r>
      <w:proofErr w:type="spellEnd"/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історичного</w:t>
      </w:r>
      <w:proofErr w:type="spellEnd"/>
      <w:r w:rsidRPr="00C62809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у за результатами </w:t>
      </w:r>
      <w:r w:rsidR="00C62809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имової</w:t>
      </w:r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екзаменаційної</w:t>
      </w:r>
      <w:proofErr w:type="spellEnd"/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сесії</w:t>
      </w:r>
      <w:proofErr w:type="spellEnd"/>
      <w:r w:rsidRPr="00C62809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65598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62809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C6280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A65598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62809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62809">
        <w:rPr>
          <w:rFonts w:ascii="Times New Roman" w:hAnsi="Times New Roman" w:cs="Times New Roman"/>
          <w:b/>
          <w:bCs/>
          <w:sz w:val="28"/>
          <w:szCs w:val="28"/>
        </w:rPr>
        <w:t>навчального</w:t>
      </w:r>
      <w:proofErr w:type="spellEnd"/>
      <w:r w:rsidR="00633C9E" w:rsidRPr="00C628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75E9">
        <w:rPr>
          <w:rFonts w:ascii="Times New Roman" w:hAnsi="Times New Roman" w:cs="Times New Roman"/>
          <w:b/>
          <w:bCs/>
          <w:sz w:val="28"/>
          <w:szCs w:val="28"/>
        </w:rPr>
        <w:t>року</w:t>
      </w:r>
    </w:p>
    <w:p w:rsidR="00BA3CED" w:rsidRPr="005375E9" w:rsidRDefault="00BA3CED" w:rsidP="005375E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t>ОС «Бакалавр»</w:t>
      </w:r>
    </w:p>
    <w:p w:rsidR="00534501" w:rsidRPr="00C62809" w:rsidRDefault="00534501" w:rsidP="0053450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 курс</w:t>
      </w:r>
    </w:p>
    <w:p w:rsidR="00534501" w:rsidRPr="00C62809" w:rsidRDefault="00534501" w:rsidP="0053450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534501" w:rsidRDefault="00534501" w:rsidP="005C2C3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C2C32" w:rsidRPr="005C2C32" w:rsidRDefault="005C2C32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534501" w:rsidRPr="00C62809" w:rsidTr="00534501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4501" w:rsidRPr="00C62809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4501" w:rsidRPr="00C62809" w:rsidRDefault="00534501" w:rsidP="00534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34501" w:rsidRPr="00C62809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34501" w:rsidRPr="00C62809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34501" w:rsidRPr="00C62809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34501" w:rsidRPr="00C62809" w:rsidRDefault="00534501" w:rsidP="0053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C344D2" w:rsidRPr="00C62809" w:rsidTr="00534501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44D2" w:rsidRPr="00DB5B83" w:rsidRDefault="00C344D2" w:rsidP="00C344D2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344D2" w:rsidRPr="00DB5B83" w:rsidRDefault="00C344D2" w:rsidP="00C344D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АРАШКІНА </w:t>
            </w:r>
          </w:p>
        </w:tc>
        <w:tc>
          <w:tcPr>
            <w:tcW w:w="1701" w:type="dxa"/>
          </w:tcPr>
          <w:p w:rsidR="00C344D2" w:rsidRPr="00DB5B83" w:rsidRDefault="00C344D2" w:rsidP="00C3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іана</w:t>
            </w:r>
            <w:proofErr w:type="spellEnd"/>
          </w:p>
        </w:tc>
        <w:tc>
          <w:tcPr>
            <w:tcW w:w="2268" w:type="dxa"/>
          </w:tcPr>
          <w:p w:rsidR="00C344D2" w:rsidRPr="00DB5B83" w:rsidRDefault="00DB5B83" w:rsidP="00C34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DB5B8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івна</w:t>
            </w:r>
          </w:p>
        </w:tc>
        <w:tc>
          <w:tcPr>
            <w:tcW w:w="1701" w:type="dxa"/>
          </w:tcPr>
          <w:p w:rsidR="00C344D2" w:rsidRPr="00DB5B83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126" w:type="dxa"/>
          </w:tcPr>
          <w:p w:rsidR="00C344D2" w:rsidRPr="00DB5B83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2,72</w:t>
            </w:r>
          </w:p>
        </w:tc>
      </w:tr>
      <w:tr w:rsidR="00C344D2" w:rsidRPr="00C62809" w:rsidTr="00534501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44D2" w:rsidRPr="00DB5B83" w:rsidRDefault="00C344D2" w:rsidP="00C344D2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344D2" w:rsidRPr="00DB5B83" w:rsidRDefault="00C344D2" w:rsidP="00C344D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ЛІМОВИЧ </w:t>
            </w:r>
          </w:p>
        </w:tc>
        <w:tc>
          <w:tcPr>
            <w:tcW w:w="1701" w:type="dxa"/>
          </w:tcPr>
          <w:p w:rsidR="00C344D2" w:rsidRPr="00DB5B83" w:rsidRDefault="00C344D2" w:rsidP="00C3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г</w:t>
            </w:r>
          </w:p>
        </w:tc>
        <w:tc>
          <w:tcPr>
            <w:tcW w:w="2268" w:type="dxa"/>
          </w:tcPr>
          <w:p w:rsidR="00C344D2" w:rsidRPr="00DB5B83" w:rsidRDefault="00DB5B83" w:rsidP="00C3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легович</w:t>
            </w:r>
          </w:p>
        </w:tc>
        <w:tc>
          <w:tcPr>
            <w:tcW w:w="1701" w:type="dxa"/>
          </w:tcPr>
          <w:p w:rsidR="00C344D2" w:rsidRPr="00DB5B83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C344D2" w:rsidRPr="00DB5B83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B5B8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4</w:t>
            </w:r>
          </w:p>
        </w:tc>
      </w:tr>
      <w:tr w:rsidR="00C344D2" w:rsidRPr="00C62809" w:rsidTr="00534501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44D2" w:rsidRPr="00534501" w:rsidRDefault="00C344D2" w:rsidP="00C344D2">
            <w:pPr>
              <w:pStyle w:val="a6"/>
              <w:numPr>
                <w:ilvl w:val="0"/>
                <w:numId w:val="1"/>
              </w:numPr>
              <w:tabs>
                <w:tab w:val="num" w:pos="644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344D2" w:rsidRPr="00C344D2" w:rsidRDefault="00C344D2" w:rsidP="00C3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4D2">
              <w:rPr>
                <w:rFonts w:ascii="Times New Roman" w:hAnsi="Times New Roman" w:cs="Times New Roman"/>
                <w:sz w:val="28"/>
                <w:szCs w:val="28"/>
              </w:rPr>
              <w:t xml:space="preserve">БАНДЕР </w:t>
            </w:r>
          </w:p>
        </w:tc>
        <w:tc>
          <w:tcPr>
            <w:tcW w:w="1701" w:type="dxa"/>
          </w:tcPr>
          <w:p w:rsidR="00C344D2" w:rsidRPr="00C344D2" w:rsidRDefault="00C344D2" w:rsidP="00C3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44D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C344D2" w:rsidRPr="00C344D2" w:rsidRDefault="00DB5B83" w:rsidP="00C3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уардівна</w:t>
            </w:r>
          </w:p>
        </w:tc>
        <w:tc>
          <w:tcPr>
            <w:tcW w:w="1701" w:type="dxa"/>
          </w:tcPr>
          <w:p w:rsidR="00C344D2" w:rsidRPr="00C344D2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44D2" w:rsidRPr="00C344D2" w:rsidRDefault="00C344D2" w:rsidP="00C34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4D2"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</w:tr>
    </w:tbl>
    <w:p w:rsidR="00DB5B83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DB5B83" w:rsidRPr="00C62809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DB5B83" w:rsidRPr="00C62809" w:rsidRDefault="00DB5B83" w:rsidP="00DB5B8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 </w:t>
      </w:r>
    </w:p>
    <w:p w:rsidR="00C62809" w:rsidRDefault="00DB5B83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</w:t>
      </w:r>
      <w:r w:rsidR="005C2C3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DB5B83" w:rsidRPr="00C62809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B5B83" w:rsidRPr="00C62809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5B83" w:rsidRPr="00C62809" w:rsidRDefault="00DB5B83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DB5B83" w:rsidRPr="00C62809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DB5B83" w:rsidRPr="00C62809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DB5B83" w:rsidRPr="00C62809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DB5B83" w:rsidRPr="00C62809" w:rsidRDefault="00DB5B83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B33858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3858" w:rsidRPr="00FC0B8F" w:rsidRDefault="00B33858" w:rsidP="009B543D">
            <w:pPr>
              <w:pStyle w:val="a6"/>
              <w:numPr>
                <w:ilvl w:val="0"/>
                <w:numId w:val="17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АЖЕНОВ 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аксим</w:t>
            </w:r>
          </w:p>
        </w:tc>
        <w:tc>
          <w:tcPr>
            <w:tcW w:w="2268" w:type="dxa"/>
          </w:tcPr>
          <w:p w:rsidR="00B33858" w:rsidRPr="00FC0B8F" w:rsidRDefault="00FC0B8F" w:rsidP="00B338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FC0B8F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ович</w:t>
            </w:r>
          </w:p>
        </w:tc>
        <w:tc>
          <w:tcPr>
            <w:tcW w:w="1701" w:type="dxa"/>
          </w:tcPr>
          <w:p w:rsidR="00B33858" w:rsidRPr="00FC0B8F" w:rsidRDefault="00B33858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126" w:type="dxa"/>
          </w:tcPr>
          <w:p w:rsidR="00B33858" w:rsidRPr="00FC0B8F" w:rsidRDefault="0091238A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123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1,36</w:t>
            </w:r>
          </w:p>
        </w:tc>
      </w:tr>
      <w:tr w:rsidR="00B33858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3858" w:rsidRPr="00FC0B8F" w:rsidRDefault="00B33858" w:rsidP="009B543D">
            <w:pPr>
              <w:pStyle w:val="a6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ВАПИШ 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толій</w:t>
            </w:r>
            <w:proofErr w:type="spellEnd"/>
          </w:p>
        </w:tc>
        <w:tc>
          <w:tcPr>
            <w:tcW w:w="2268" w:type="dxa"/>
          </w:tcPr>
          <w:p w:rsidR="00B33858" w:rsidRPr="00FC0B8F" w:rsidRDefault="00FC0B8F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італійович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B33858" w:rsidRPr="00FC0B8F" w:rsidRDefault="00B33858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</w:t>
            </w:r>
            <w:bookmarkStart w:id="0" w:name="_GoBack"/>
            <w:bookmarkEnd w:id="0"/>
            <w:r w:rsidRPr="00FC0B8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04</w:t>
            </w:r>
          </w:p>
        </w:tc>
      </w:tr>
      <w:tr w:rsidR="00B33858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3858" w:rsidRPr="00534501" w:rsidRDefault="00B33858" w:rsidP="009B543D">
            <w:pPr>
              <w:pStyle w:val="a6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 xml:space="preserve">ЦЕБРИНСЬКА 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</w:p>
        </w:tc>
        <w:tc>
          <w:tcPr>
            <w:tcW w:w="2268" w:type="dxa"/>
          </w:tcPr>
          <w:p w:rsidR="00B33858" w:rsidRPr="00FC0B8F" w:rsidRDefault="00FC0B8F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58" w:rsidRPr="00FC0B8F" w:rsidRDefault="00B33858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</w:tr>
      <w:tr w:rsidR="00B33858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3858" w:rsidRPr="00534501" w:rsidRDefault="00B33858" w:rsidP="009B543D">
            <w:pPr>
              <w:pStyle w:val="a6"/>
              <w:numPr>
                <w:ilvl w:val="0"/>
                <w:numId w:val="17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 xml:space="preserve">ПОХИЛИЙ 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</w:p>
        </w:tc>
        <w:tc>
          <w:tcPr>
            <w:tcW w:w="2268" w:type="dxa"/>
          </w:tcPr>
          <w:p w:rsidR="00B33858" w:rsidRPr="00FC0B8F" w:rsidRDefault="00FC0B8F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58" w:rsidRPr="00FC0B8F" w:rsidRDefault="00B33858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77,44</w:t>
            </w:r>
          </w:p>
        </w:tc>
      </w:tr>
      <w:tr w:rsidR="00B33858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3858" w:rsidRPr="00534501" w:rsidRDefault="00B33858" w:rsidP="009B543D">
            <w:pPr>
              <w:pStyle w:val="a6"/>
              <w:numPr>
                <w:ilvl w:val="0"/>
                <w:numId w:val="17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РАДОМСЬКИЙ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</w:tcPr>
          <w:p w:rsidR="00B33858" w:rsidRPr="00FC0B8F" w:rsidRDefault="00FC0B8F" w:rsidP="00B33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701" w:type="dxa"/>
          </w:tcPr>
          <w:p w:rsidR="00B33858" w:rsidRPr="00FC0B8F" w:rsidRDefault="00B33858" w:rsidP="00B3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58" w:rsidRPr="00FC0B8F" w:rsidRDefault="00B33858" w:rsidP="00FC0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B8F"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</w:tr>
    </w:tbl>
    <w:p w:rsidR="005C2C32" w:rsidRDefault="005C2C32" w:rsidP="005C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C0B8F" w:rsidRPr="00C62809" w:rsidRDefault="00FC0B8F" w:rsidP="005C2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</w:t>
      </w:r>
    </w:p>
    <w:p w:rsidR="007D75B0" w:rsidRDefault="00FC0B8F" w:rsidP="007D75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D75B0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едня освіта </w:t>
      </w:r>
    </w:p>
    <w:p w:rsidR="00FC0B8F" w:rsidRDefault="007D75B0" w:rsidP="007D75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D7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Історія та правознавство)</w:t>
      </w:r>
    </w:p>
    <w:p w:rsidR="005C2C32" w:rsidRPr="005C2C32" w:rsidRDefault="005C2C32" w:rsidP="005C2C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FC0B8F" w:rsidRPr="00C62809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C0B8F" w:rsidRPr="00C62809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C0B8F" w:rsidRPr="00C62809" w:rsidRDefault="00FC0B8F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FC0B8F" w:rsidRPr="00C62809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FC0B8F" w:rsidRPr="00C62809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FC0B8F" w:rsidRPr="00C62809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FC0B8F" w:rsidRPr="00C62809" w:rsidRDefault="00FC0B8F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ОЩЕВАЯ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Юлія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Олександрі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6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ВГУСТІНОВ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геліна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Михайлі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88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КАЧЕНКО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дрії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,8</w:t>
            </w: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48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47211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ТЮК</w:t>
            </w:r>
          </w:p>
        </w:tc>
        <w:tc>
          <w:tcPr>
            <w:tcW w:w="1701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івна</w:t>
            </w:r>
          </w:p>
        </w:tc>
        <w:tc>
          <w:tcPr>
            <w:tcW w:w="1701" w:type="dxa"/>
          </w:tcPr>
          <w:p w:rsidR="007A6D41" w:rsidRPr="00C344D2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85,92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ИДОРЧУК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Ганна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нтині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68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РИНЧУК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Тарас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сильович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52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ОКР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алерії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04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47211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МЖУРОВА</w:t>
            </w:r>
          </w:p>
        </w:tc>
        <w:tc>
          <w:tcPr>
            <w:tcW w:w="1701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ар’яна</w:t>
            </w:r>
          </w:p>
        </w:tc>
        <w:tc>
          <w:tcPr>
            <w:tcW w:w="2268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іївна</w:t>
            </w:r>
          </w:p>
        </w:tc>
        <w:tc>
          <w:tcPr>
            <w:tcW w:w="1701" w:type="dxa"/>
          </w:tcPr>
          <w:p w:rsidR="007A6D41" w:rsidRPr="00C344D2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82,16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ІМЕНОВ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Тетяна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Олександрі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2,08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САКОВ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Святослав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огданович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1,6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ОРОЧИНСЬК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Анастасія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Олегівна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1,36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7A6D4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ЯЦЮК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Роман</w:t>
            </w:r>
          </w:p>
        </w:tc>
        <w:tc>
          <w:tcPr>
            <w:tcW w:w="2268" w:type="dxa"/>
          </w:tcPr>
          <w:p w:rsidR="007A6D41" w:rsidRPr="007A6D41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</w:pPr>
            <w:r w:rsidRPr="007A6D4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ar-SA"/>
              </w:rPr>
              <w:t>Віталійович</w:t>
            </w:r>
          </w:p>
        </w:tc>
        <w:tc>
          <w:tcPr>
            <w:tcW w:w="1701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6,32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47211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</w:t>
            </w:r>
          </w:p>
        </w:tc>
        <w:tc>
          <w:tcPr>
            <w:tcW w:w="1701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талія</w:t>
            </w:r>
          </w:p>
        </w:tc>
        <w:tc>
          <w:tcPr>
            <w:tcW w:w="2268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ригорівна</w:t>
            </w:r>
          </w:p>
        </w:tc>
        <w:tc>
          <w:tcPr>
            <w:tcW w:w="1701" w:type="dxa"/>
          </w:tcPr>
          <w:p w:rsidR="007A6D41" w:rsidRPr="00C344D2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7A6D41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6D41" w:rsidRPr="00472111" w:rsidRDefault="007A6D41" w:rsidP="009B543D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ДНАРЧУК </w:t>
            </w:r>
          </w:p>
        </w:tc>
        <w:tc>
          <w:tcPr>
            <w:tcW w:w="1701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ія</w:t>
            </w:r>
          </w:p>
        </w:tc>
        <w:tc>
          <w:tcPr>
            <w:tcW w:w="2268" w:type="dxa"/>
          </w:tcPr>
          <w:p w:rsidR="007A6D41" w:rsidRPr="00EF6622" w:rsidRDefault="007A6D41" w:rsidP="007A6D41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ївна</w:t>
            </w:r>
          </w:p>
        </w:tc>
        <w:tc>
          <w:tcPr>
            <w:tcW w:w="1701" w:type="dxa"/>
          </w:tcPr>
          <w:p w:rsidR="007A6D41" w:rsidRPr="00C344D2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6D41" w:rsidRPr="007A6D41" w:rsidRDefault="007A6D41" w:rsidP="007A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3,68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ШКО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</w:t>
            </w:r>
          </w:p>
        </w:tc>
        <w:tc>
          <w:tcPr>
            <w:tcW w:w="2268" w:type="dxa"/>
          </w:tcPr>
          <w:p w:rsidR="0073224B" w:rsidRPr="0073224B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ович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3224B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АРЕВИЧ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ксандра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атоліївна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ЩАК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фія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івна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1,76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ЦЬ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ра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алеріївна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4E794D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1,04</w:t>
            </w:r>
            <w:r w:rsidR="004E7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РОВСЬКА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фія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алеріївна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1,04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ОЛЮК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лона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таліївна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70,32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АН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нек</w:t>
            </w:r>
            <w:proofErr w:type="spellEnd"/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кторович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68,64</w:t>
            </w:r>
          </w:p>
        </w:tc>
      </w:tr>
      <w:tr w:rsidR="0073224B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3224B" w:rsidRPr="00472111" w:rsidRDefault="0073224B" w:rsidP="0073224B">
            <w:pPr>
              <w:pStyle w:val="a6"/>
              <w:numPr>
                <w:ilvl w:val="0"/>
                <w:numId w:val="18"/>
              </w:numPr>
              <w:tabs>
                <w:tab w:val="num" w:pos="786"/>
              </w:tabs>
              <w:ind w:left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6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ІНСЬКИЙ</w:t>
            </w:r>
          </w:p>
        </w:tc>
        <w:tc>
          <w:tcPr>
            <w:tcW w:w="1701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й</w:t>
            </w:r>
          </w:p>
        </w:tc>
        <w:tc>
          <w:tcPr>
            <w:tcW w:w="2268" w:type="dxa"/>
          </w:tcPr>
          <w:p w:rsidR="0073224B" w:rsidRPr="00EF6622" w:rsidRDefault="0073224B" w:rsidP="0073224B">
            <w:pPr>
              <w:pStyle w:val="ad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EF66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иколайович</w:t>
            </w:r>
          </w:p>
        </w:tc>
        <w:tc>
          <w:tcPr>
            <w:tcW w:w="1701" w:type="dxa"/>
          </w:tcPr>
          <w:p w:rsidR="0073224B" w:rsidRPr="00C344D2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24B" w:rsidRPr="007A6D41" w:rsidRDefault="0073224B" w:rsidP="00732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D41">
              <w:rPr>
                <w:rFonts w:ascii="Times New Roman" w:hAnsi="Times New Roman" w:cs="Times New Roman"/>
                <w:sz w:val="28"/>
                <w:szCs w:val="28"/>
              </w:rPr>
              <w:t>62,16</w:t>
            </w:r>
          </w:p>
        </w:tc>
      </w:tr>
    </w:tbl>
    <w:p w:rsidR="0073224B" w:rsidRDefault="0073224B" w:rsidP="0073224B">
      <w:pPr>
        <w:tabs>
          <w:tab w:val="left" w:pos="3119"/>
          <w:tab w:val="left" w:pos="552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 w:rsidR="00665D77"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 w:rsidR="00665D77">
        <w:rPr>
          <w:rFonts w:ascii="Times New Roman" w:eastAsia="Times New Roman" w:hAnsi="Times New Roman" w:cs="Times New Roman"/>
          <w:i/>
          <w:lang w:val="uk-UA" w:eastAsia="ar-SA"/>
        </w:rPr>
        <w:t>залік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 w:rsidR="00665D77"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7A6D41" w:rsidRDefault="007A6D41" w:rsidP="007A6D41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9B543D" w:rsidRPr="00C62809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 </w:t>
      </w:r>
    </w:p>
    <w:p w:rsidR="009B543D" w:rsidRPr="00C62809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9B543D" w:rsidRPr="00C62809" w:rsidRDefault="009B543D" w:rsidP="009B543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</w:t>
      </w:r>
      <w:r w:rsidR="005C2C3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9B543D" w:rsidRPr="00C62809" w:rsidTr="005F06B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B543D" w:rsidRPr="00C62809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543D" w:rsidRPr="00C62809" w:rsidRDefault="009B543D" w:rsidP="005F0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9B543D" w:rsidRPr="00C62809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9B543D" w:rsidRPr="00C62809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9B543D" w:rsidRPr="00C62809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9B543D" w:rsidRPr="00C62809" w:rsidRDefault="009B543D" w:rsidP="005F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B543D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B543D" w:rsidRPr="00C62809" w:rsidRDefault="009B543D" w:rsidP="009B543D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БОДНАР</w:t>
            </w:r>
          </w:p>
        </w:tc>
        <w:tc>
          <w:tcPr>
            <w:tcW w:w="1701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1701" w:type="dxa"/>
            <w:vAlign w:val="center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</w:tr>
      <w:tr w:rsidR="009B543D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B543D" w:rsidRPr="00C62809" w:rsidRDefault="009B543D" w:rsidP="009B543D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КАСАПЧУК</w:t>
            </w:r>
          </w:p>
        </w:tc>
        <w:tc>
          <w:tcPr>
            <w:tcW w:w="1701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268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701" w:type="dxa"/>
            <w:vAlign w:val="center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82,56</w:t>
            </w:r>
          </w:p>
        </w:tc>
      </w:tr>
      <w:tr w:rsidR="009B543D" w:rsidRPr="00C62809" w:rsidTr="005F06B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B543D" w:rsidRPr="00C62809" w:rsidRDefault="009B543D" w:rsidP="009B543D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СІНЧУК</w:t>
            </w:r>
          </w:p>
        </w:tc>
        <w:tc>
          <w:tcPr>
            <w:tcW w:w="1701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</w:p>
        </w:tc>
        <w:tc>
          <w:tcPr>
            <w:tcW w:w="2268" w:type="dxa"/>
          </w:tcPr>
          <w:p w:rsidR="009B543D" w:rsidRPr="009B543D" w:rsidRDefault="009B543D" w:rsidP="009B5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01" w:type="dxa"/>
            <w:vAlign w:val="center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543D" w:rsidRPr="009B543D" w:rsidRDefault="009B543D" w:rsidP="009B5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</w:tbl>
    <w:p w:rsidR="005C2C32" w:rsidRDefault="005C2C3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C2C32" w:rsidRDefault="005C2C3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 w:type="page"/>
      </w:r>
    </w:p>
    <w:p w:rsidR="00A65598" w:rsidRPr="00C62809" w:rsidRDefault="00C62809" w:rsidP="005C2C32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І</w:t>
      </w:r>
      <w:r w:rsidR="00A65598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 курс</w:t>
      </w:r>
    </w:p>
    <w:p w:rsidR="00A65598" w:rsidRPr="00C62809" w:rsidRDefault="00A65598" w:rsidP="00A655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5C2C32" w:rsidRDefault="00A65598" w:rsidP="00A655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p w:rsidR="00A65598" w:rsidRPr="005C2C32" w:rsidRDefault="005C2C32" w:rsidP="005C2C3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</w:t>
      </w:r>
      <w:proofErr w:type="spellEnd"/>
      <w:r w:rsidRPr="00C62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B22 група</w:t>
      </w:r>
      <w:r w:rsidR="00A65598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A65598" w:rsidRPr="00C62809" w:rsidTr="005C2C32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65598" w:rsidRPr="00C62809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5598" w:rsidRPr="00C62809" w:rsidRDefault="00A65598" w:rsidP="005C2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A65598" w:rsidRPr="00C62809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A65598" w:rsidRPr="00C62809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A65598" w:rsidRPr="00C62809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A65598" w:rsidRPr="00C62809" w:rsidRDefault="00A65598" w:rsidP="005C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C62809" w:rsidRPr="00C62809" w:rsidTr="005C2C32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2809" w:rsidRPr="00C62809" w:rsidRDefault="00C62809" w:rsidP="005C2C32">
            <w:pPr>
              <w:pStyle w:val="a6"/>
              <w:numPr>
                <w:ilvl w:val="0"/>
                <w:numId w:val="20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62809" w:rsidRPr="00C62809" w:rsidRDefault="00C62809" w:rsidP="005C2C3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АВИЦЬКИЙ  </w:t>
            </w:r>
          </w:p>
        </w:tc>
        <w:tc>
          <w:tcPr>
            <w:tcW w:w="1701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адим</w:t>
            </w:r>
          </w:p>
        </w:tc>
        <w:tc>
          <w:tcPr>
            <w:tcW w:w="2268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Васильович</w:t>
            </w:r>
            <w:proofErr w:type="spellEnd"/>
          </w:p>
        </w:tc>
        <w:tc>
          <w:tcPr>
            <w:tcW w:w="1701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4</w:t>
            </w:r>
          </w:p>
        </w:tc>
      </w:tr>
      <w:tr w:rsidR="00C62809" w:rsidRPr="00C62809" w:rsidTr="005C2C32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2809" w:rsidRPr="00C62809" w:rsidRDefault="00C62809" w:rsidP="005C2C32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АХОВ</w:t>
            </w:r>
          </w:p>
        </w:tc>
        <w:tc>
          <w:tcPr>
            <w:tcW w:w="1701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огдан</w:t>
            </w:r>
          </w:p>
        </w:tc>
        <w:tc>
          <w:tcPr>
            <w:tcW w:w="2268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легович</w:t>
            </w:r>
          </w:p>
        </w:tc>
        <w:tc>
          <w:tcPr>
            <w:tcW w:w="1701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126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76</w:t>
            </w:r>
          </w:p>
        </w:tc>
      </w:tr>
      <w:tr w:rsidR="00C62809" w:rsidRPr="00C62809" w:rsidTr="005C2C32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2809" w:rsidRPr="00C62809" w:rsidRDefault="00C62809" w:rsidP="005C2C32">
            <w:pPr>
              <w:pStyle w:val="a6"/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62809" w:rsidRPr="00C62809" w:rsidRDefault="00C62809" w:rsidP="005C2C32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АЛАЖ  </w:t>
            </w:r>
          </w:p>
        </w:tc>
        <w:tc>
          <w:tcPr>
            <w:tcW w:w="1701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желіка</w:t>
            </w:r>
            <w:proofErr w:type="spellEnd"/>
          </w:p>
        </w:tc>
        <w:tc>
          <w:tcPr>
            <w:tcW w:w="2268" w:type="dxa"/>
          </w:tcPr>
          <w:p w:rsidR="00C62809" w:rsidRPr="00C62809" w:rsidRDefault="00C62809" w:rsidP="005C2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Віталіївна</w:t>
            </w:r>
            <w:proofErr w:type="spellEnd"/>
          </w:p>
        </w:tc>
        <w:tc>
          <w:tcPr>
            <w:tcW w:w="1701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C62809" w:rsidRPr="00C62809" w:rsidRDefault="00C62809" w:rsidP="005C2C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4,88</w:t>
            </w:r>
          </w:p>
        </w:tc>
      </w:tr>
    </w:tbl>
    <w:p w:rsidR="005C2C32" w:rsidRPr="00326EF2" w:rsidRDefault="005C2C32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</w:p>
    <w:p w:rsidR="004E7728" w:rsidRPr="00C62809" w:rsidRDefault="004E7728" w:rsidP="007A6D41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4E7728" w:rsidRPr="00C62809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 </w:t>
      </w:r>
    </w:p>
    <w:p w:rsidR="004E7728" w:rsidRPr="00C62809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4E7728" w:rsidRPr="00C62809" w:rsidTr="00DB5B83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E7728" w:rsidRPr="00C62809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7728" w:rsidRPr="00C62809" w:rsidRDefault="004E7728" w:rsidP="00DB5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4E7728" w:rsidRPr="00C62809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4E7728" w:rsidRPr="00C62809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4E7728" w:rsidRPr="00C62809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4E7728" w:rsidRPr="00C62809" w:rsidRDefault="004E7728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332DB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32DB" w:rsidRPr="0085615F" w:rsidRDefault="00F332DB" w:rsidP="009B543D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332DB" w:rsidRPr="0085615F" w:rsidRDefault="00F332DB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ГРИГА </w:t>
            </w:r>
          </w:p>
        </w:tc>
        <w:tc>
          <w:tcPr>
            <w:tcW w:w="1701" w:type="dxa"/>
          </w:tcPr>
          <w:p w:rsidR="00F332DB" w:rsidRPr="0085615F" w:rsidRDefault="00F332DB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авелій</w:t>
            </w:r>
            <w:proofErr w:type="spellEnd"/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2268" w:type="dxa"/>
          </w:tcPr>
          <w:p w:rsidR="00F332DB" w:rsidRPr="0085615F" w:rsidRDefault="00F332DB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адимович</w:t>
            </w:r>
          </w:p>
        </w:tc>
        <w:tc>
          <w:tcPr>
            <w:tcW w:w="1701" w:type="dxa"/>
          </w:tcPr>
          <w:p w:rsidR="00F332DB" w:rsidRPr="0085615F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126" w:type="dxa"/>
          </w:tcPr>
          <w:p w:rsidR="00F332DB" w:rsidRPr="0085615F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1,68</w:t>
            </w:r>
          </w:p>
        </w:tc>
      </w:tr>
      <w:tr w:rsidR="00F332DB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32DB" w:rsidRPr="00C62809" w:rsidRDefault="00F332DB" w:rsidP="009B543D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ГРИЩУК</w:t>
            </w:r>
          </w:p>
        </w:tc>
        <w:tc>
          <w:tcPr>
            <w:tcW w:w="1701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2268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701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90,08</w:t>
            </w:r>
          </w:p>
        </w:tc>
      </w:tr>
      <w:tr w:rsidR="00F332DB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32DB" w:rsidRPr="00C62809" w:rsidRDefault="00F332DB" w:rsidP="009B543D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 xml:space="preserve">МАЗЕІН </w:t>
            </w:r>
          </w:p>
        </w:tc>
        <w:tc>
          <w:tcPr>
            <w:tcW w:w="1701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</w:p>
        </w:tc>
        <w:tc>
          <w:tcPr>
            <w:tcW w:w="2268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ович</w:t>
            </w:r>
          </w:p>
        </w:tc>
        <w:tc>
          <w:tcPr>
            <w:tcW w:w="1701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F332DB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32DB" w:rsidRPr="00C62809" w:rsidRDefault="00F332DB" w:rsidP="009B543D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 xml:space="preserve">ПОВОРОЗНИК </w:t>
            </w:r>
          </w:p>
        </w:tc>
        <w:tc>
          <w:tcPr>
            <w:tcW w:w="1701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F332DB" w:rsidRPr="00F332DB" w:rsidRDefault="00F332DB" w:rsidP="00DB5B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1701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32DB" w:rsidRPr="00F332DB" w:rsidRDefault="00F332DB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5598" w:rsidRPr="00326EF2" w:rsidRDefault="00A65598" w:rsidP="00DB5B83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4E7728" w:rsidRPr="00C62809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пеціальність 014 Середня освіта (Історія)</w:t>
      </w:r>
    </w:p>
    <w:p w:rsidR="007D75B0" w:rsidRDefault="007D75B0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</w:t>
      </w:r>
      <w:r w:rsidR="004E7728"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4E7728" w:rsidRPr="00C62809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4E7728" w:rsidRPr="00C62809" w:rsidRDefault="004E7728" w:rsidP="0050709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P1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507093" w:rsidRPr="00C62809" w:rsidTr="00DB5B83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07093" w:rsidRPr="00C62809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093" w:rsidRPr="00C62809" w:rsidRDefault="00507093" w:rsidP="00DB5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07093" w:rsidRPr="00C62809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07093" w:rsidRPr="00C62809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07093" w:rsidRPr="00C62809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07093" w:rsidRPr="00C62809" w:rsidRDefault="00507093" w:rsidP="00DB5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460E8A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E8A" w:rsidRPr="00004B19" w:rsidRDefault="00460E8A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ЄРЕМЕЄК </w:t>
            </w:r>
          </w:p>
        </w:tc>
        <w:tc>
          <w:tcPr>
            <w:tcW w:w="1701" w:type="dxa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ксим</w:t>
            </w:r>
          </w:p>
        </w:tc>
        <w:tc>
          <w:tcPr>
            <w:tcW w:w="2268" w:type="dxa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Ігорович</w:t>
            </w:r>
            <w:proofErr w:type="spellEnd"/>
          </w:p>
        </w:tc>
        <w:tc>
          <w:tcPr>
            <w:tcW w:w="1701" w:type="dxa"/>
          </w:tcPr>
          <w:p w:rsidR="00460E8A" w:rsidRPr="00004B19" w:rsidRDefault="00460E8A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,6</w:t>
            </w:r>
          </w:p>
        </w:tc>
        <w:tc>
          <w:tcPr>
            <w:tcW w:w="2126" w:type="dxa"/>
          </w:tcPr>
          <w:p w:rsidR="00460E8A" w:rsidRPr="00004B19" w:rsidRDefault="00460E8A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5,2</w:t>
            </w:r>
          </w:p>
        </w:tc>
      </w:tr>
      <w:tr w:rsidR="00460E8A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E8A" w:rsidRPr="00004B19" w:rsidRDefault="00460E8A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СТОЦЬКА </w:t>
            </w:r>
          </w:p>
        </w:tc>
        <w:tc>
          <w:tcPr>
            <w:tcW w:w="1701" w:type="dxa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460E8A" w:rsidRPr="00004B1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ергіївна</w:t>
            </w:r>
            <w:proofErr w:type="spellEnd"/>
          </w:p>
        </w:tc>
        <w:tc>
          <w:tcPr>
            <w:tcW w:w="1701" w:type="dxa"/>
          </w:tcPr>
          <w:p w:rsidR="00460E8A" w:rsidRPr="00004B19" w:rsidRDefault="00460E8A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126" w:type="dxa"/>
          </w:tcPr>
          <w:p w:rsidR="00460E8A" w:rsidRPr="00004B19" w:rsidRDefault="00460E8A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4,56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3E59" w:rsidRPr="00756A6B" w:rsidRDefault="00A43E59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ЛЕВИЦЬКА </w:t>
            </w:r>
          </w:p>
        </w:tc>
        <w:tc>
          <w:tcPr>
            <w:tcW w:w="1701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Ліна</w:t>
            </w:r>
            <w:proofErr w:type="spellEnd"/>
          </w:p>
        </w:tc>
        <w:tc>
          <w:tcPr>
            <w:tcW w:w="2268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иколаївна</w:t>
            </w:r>
            <w:proofErr w:type="spellEnd"/>
          </w:p>
        </w:tc>
        <w:tc>
          <w:tcPr>
            <w:tcW w:w="1701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6</w:t>
            </w:r>
          </w:p>
        </w:tc>
        <w:tc>
          <w:tcPr>
            <w:tcW w:w="2126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0,88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3E59" w:rsidRPr="00756A6B" w:rsidRDefault="00A43E59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ІЛИК </w:t>
            </w:r>
          </w:p>
        </w:tc>
        <w:tc>
          <w:tcPr>
            <w:tcW w:w="1701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оманівна</w:t>
            </w:r>
            <w:proofErr w:type="spellEnd"/>
          </w:p>
        </w:tc>
        <w:tc>
          <w:tcPr>
            <w:tcW w:w="1701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76</w:t>
            </w:r>
          </w:p>
        </w:tc>
      </w:tr>
      <w:tr w:rsidR="009340B2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40B2" w:rsidRPr="00756A6B" w:rsidRDefault="009340B2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ГЛАВАЦЬКА </w:t>
            </w:r>
          </w:p>
        </w:tc>
        <w:tc>
          <w:tcPr>
            <w:tcW w:w="1701" w:type="dxa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Єлизавета</w:t>
            </w:r>
            <w:proofErr w:type="spellEnd"/>
          </w:p>
        </w:tc>
        <w:tc>
          <w:tcPr>
            <w:tcW w:w="2268" w:type="dxa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італіївна</w:t>
            </w:r>
            <w:proofErr w:type="spellEnd"/>
          </w:p>
        </w:tc>
        <w:tc>
          <w:tcPr>
            <w:tcW w:w="1701" w:type="dxa"/>
          </w:tcPr>
          <w:p w:rsidR="009340B2" w:rsidRPr="00756A6B" w:rsidRDefault="009340B2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</w:tcPr>
          <w:p w:rsidR="009340B2" w:rsidRPr="00756A6B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88,8</w:t>
            </w:r>
          </w:p>
        </w:tc>
      </w:tr>
      <w:tr w:rsidR="009340B2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340B2" w:rsidRPr="00756A6B" w:rsidRDefault="009340B2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УДНІК</w:t>
            </w:r>
          </w:p>
        </w:tc>
        <w:tc>
          <w:tcPr>
            <w:tcW w:w="1701" w:type="dxa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9340B2" w:rsidRPr="00756A6B" w:rsidRDefault="009340B2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італіївна</w:t>
            </w:r>
            <w:proofErr w:type="spellEnd"/>
          </w:p>
        </w:tc>
        <w:tc>
          <w:tcPr>
            <w:tcW w:w="1701" w:type="dxa"/>
          </w:tcPr>
          <w:p w:rsidR="009340B2" w:rsidRPr="00756A6B" w:rsidRDefault="009340B2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</w:tcPr>
          <w:p w:rsidR="009340B2" w:rsidRPr="00756A6B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</w:rPr>
              <w:t>84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</w:tcPr>
          <w:p w:rsidR="00A43E59" w:rsidRPr="00756A6B" w:rsidRDefault="00A43E59" w:rsidP="009B543D">
            <w:pPr>
              <w:pStyle w:val="a5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ГУЛА </w:t>
            </w:r>
          </w:p>
        </w:tc>
        <w:tc>
          <w:tcPr>
            <w:tcW w:w="1701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стасія</w:t>
            </w:r>
            <w:proofErr w:type="spellEnd"/>
          </w:p>
        </w:tc>
        <w:tc>
          <w:tcPr>
            <w:tcW w:w="2268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04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3E59" w:rsidRPr="00756A6B" w:rsidRDefault="00A43E59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КУЦА </w:t>
            </w:r>
          </w:p>
        </w:tc>
        <w:tc>
          <w:tcPr>
            <w:tcW w:w="1701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офія</w:t>
            </w:r>
            <w:proofErr w:type="spellEnd"/>
          </w:p>
        </w:tc>
        <w:tc>
          <w:tcPr>
            <w:tcW w:w="2268" w:type="dxa"/>
          </w:tcPr>
          <w:p w:rsidR="00A43E59" w:rsidRPr="00756A6B" w:rsidRDefault="00A43E59" w:rsidP="00DB5B8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иколаївна</w:t>
            </w:r>
            <w:proofErr w:type="spellEnd"/>
          </w:p>
        </w:tc>
        <w:tc>
          <w:tcPr>
            <w:tcW w:w="1701" w:type="dxa"/>
          </w:tcPr>
          <w:p w:rsidR="00A43E59" w:rsidRPr="00756A6B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</w:tcPr>
          <w:p w:rsidR="00A43E59" w:rsidRPr="00756A6B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56A6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0,16</w:t>
            </w:r>
          </w:p>
        </w:tc>
      </w:tr>
      <w:tr w:rsidR="00460E8A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E8A" w:rsidRPr="00C62809" w:rsidRDefault="00460E8A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СІКОРСЬКА</w:t>
            </w:r>
          </w:p>
        </w:tc>
        <w:tc>
          <w:tcPr>
            <w:tcW w:w="1701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</w:p>
        </w:tc>
        <w:tc>
          <w:tcPr>
            <w:tcW w:w="2268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460E8A" w:rsidRPr="00B51F44" w:rsidRDefault="00460E8A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60E8A" w:rsidRPr="00B51F44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F44">
              <w:rPr>
                <w:rFonts w:ascii="Times New Roman" w:hAnsi="Times New Roman" w:cs="Times New Roman"/>
                <w:bCs/>
                <w:sz w:val="28"/>
                <w:szCs w:val="28"/>
              </w:rPr>
              <w:t>78,24</w:t>
            </w:r>
          </w:p>
        </w:tc>
      </w:tr>
      <w:tr w:rsidR="00460E8A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E8A" w:rsidRPr="00C62809" w:rsidRDefault="00460E8A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</w:p>
        </w:tc>
        <w:tc>
          <w:tcPr>
            <w:tcW w:w="1701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268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1701" w:type="dxa"/>
          </w:tcPr>
          <w:p w:rsidR="00460E8A" w:rsidRPr="00B51F44" w:rsidRDefault="00460E8A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60E8A" w:rsidRPr="00B51F44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F44">
              <w:rPr>
                <w:rFonts w:ascii="Times New Roman" w:hAnsi="Times New Roman" w:cs="Times New Roman"/>
                <w:bCs/>
                <w:sz w:val="28"/>
                <w:szCs w:val="28"/>
              </w:rPr>
              <w:t>75,84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3E59" w:rsidRPr="00C62809" w:rsidRDefault="00A43E59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ГРОСАРЧУК</w:t>
            </w:r>
          </w:p>
        </w:tc>
        <w:tc>
          <w:tcPr>
            <w:tcW w:w="1701" w:type="dxa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268" w:type="dxa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701" w:type="dxa"/>
          </w:tcPr>
          <w:p w:rsidR="00A43E59" w:rsidRPr="00B51F44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43E59" w:rsidRPr="00B51F44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44">
              <w:rPr>
                <w:rFonts w:ascii="Times New Roman" w:hAnsi="Times New Roman" w:cs="Times New Roman"/>
                <w:sz w:val="28"/>
                <w:szCs w:val="28"/>
              </w:rPr>
              <w:t>70,08</w:t>
            </w:r>
          </w:p>
        </w:tc>
      </w:tr>
      <w:tr w:rsidR="00A43E59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3E59" w:rsidRPr="00C62809" w:rsidRDefault="00A43E59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ГУДОВИЧ</w:t>
            </w:r>
          </w:p>
        </w:tc>
        <w:tc>
          <w:tcPr>
            <w:tcW w:w="1701" w:type="dxa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  <w:proofErr w:type="spellEnd"/>
          </w:p>
        </w:tc>
        <w:tc>
          <w:tcPr>
            <w:tcW w:w="2268" w:type="dxa"/>
          </w:tcPr>
          <w:p w:rsidR="00A43E59" w:rsidRPr="00C62809" w:rsidRDefault="00A43E59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1701" w:type="dxa"/>
          </w:tcPr>
          <w:p w:rsidR="00A43E59" w:rsidRPr="00B51F44" w:rsidRDefault="00A43E59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43E59" w:rsidRPr="00B51F44" w:rsidRDefault="00A43E59" w:rsidP="00DB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44">
              <w:rPr>
                <w:rFonts w:ascii="Times New Roman" w:hAnsi="Times New Roman" w:cs="Times New Roman"/>
                <w:sz w:val="28"/>
                <w:szCs w:val="28"/>
              </w:rPr>
              <w:t>68,16</w:t>
            </w:r>
          </w:p>
        </w:tc>
      </w:tr>
      <w:tr w:rsidR="00460E8A" w:rsidRPr="00C62809" w:rsidTr="00DB5B83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0E8A" w:rsidRPr="00C62809" w:rsidRDefault="00460E8A" w:rsidP="009B543D">
            <w:pPr>
              <w:pStyle w:val="a6"/>
              <w:numPr>
                <w:ilvl w:val="0"/>
                <w:numId w:val="9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</w:p>
        </w:tc>
        <w:tc>
          <w:tcPr>
            <w:tcW w:w="1701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268" w:type="dxa"/>
          </w:tcPr>
          <w:p w:rsidR="00460E8A" w:rsidRPr="00C62809" w:rsidRDefault="00460E8A" w:rsidP="00DB5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1701" w:type="dxa"/>
          </w:tcPr>
          <w:p w:rsidR="00460E8A" w:rsidRPr="00B51F44" w:rsidRDefault="00460E8A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60E8A" w:rsidRPr="00B51F44" w:rsidRDefault="00B51F44" w:rsidP="00DB5B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F44">
              <w:rPr>
                <w:rFonts w:ascii="Times New Roman" w:hAnsi="Times New Roman" w:cs="Times New Roman"/>
                <w:bCs/>
                <w:sz w:val="28"/>
                <w:szCs w:val="28"/>
              </w:rPr>
              <w:t>67,2</w:t>
            </w:r>
          </w:p>
        </w:tc>
      </w:tr>
    </w:tbl>
    <w:p w:rsidR="00A65598" w:rsidRPr="00326EF2" w:rsidRDefault="00A65598" w:rsidP="00F570B5">
      <w:pPr>
        <w:tabs>
          <w:tab w:val="left" w:pos="3119"/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:rsidR="004E7728" w:rsidRPr="00C62809" w:rsidRDefault="004E7728" w:rsidP="004E7728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пеціальність 014 Середня освіта (Історія)</w:t>
      </w:r>
    </w:p>
    <w:p w:rsidR="00002CCD" w:rsidRDefault="00002CCD" w:rsidP="00002CC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4E7728" w:rsidRPr="00C62809" w:rsidRDefault="00002CCD" w:rsidP="00002CCD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A65598" w:rsidRPr="00C62809" w:rsidRDefault="004E7728" w:rsidP="00507093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P2-B22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507093" w:rsidRPr="00C62809" w:rsidTr="00002CCD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07093" w:rsidRPr="00C62809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093" w:rsidRPr="00C62809" w:rsidRDefault="00507093" w:rsidP="0000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07093" w:rsidRPr="00C62809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507093" w:rsidRPr="00C62809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07093" w:rsidRPr="00C62809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507093" w:rsidRPr="00C62809" w:rsidRDefault="00507093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D5456F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56F" w:rsidRPr="0085615F" w:rsidRDefault="00D5456F" w:rsidP="009B543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5456F" w:rsidRPr="0085615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ОНСОВИЧ </w:t>
            </w:r>
          </w:p>
        </w:tc>
        <w:tc>
          <w:tcPr>
            <w:tcW w:w="1701" w:type="dxa"/>
          </w:tcPr>
          <w:p w:rsidR="00D5456F" w:rsidRPr="0085615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на</w:t>
            </w:r>
            <w:proofErr w:type="spellEnd"/>
          </w:p>
        </w:tc>
        <w:tc>
          <w:tcPr>
            <w:tcW w:w="2268" w:type="dxa"/>
          </w:tcPr>
          <w:p w:rsidR="00D5456F" w:rsidRPr="0085615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ксандрівна</w:t>
            </w:r>
            <w:proofErr w:type="spellEnd"/>
          </w:p>
        </w:tc>
        <w:tc>
          <w:tcPr>
            <w:tcW w:w="1701" w:type="dxa"/>
          </w:tcPr>
          <w:p w:rsidR="00D5456F" w:rsidRPr="0085615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,4</w:t>
            </w:r>
          </w:p>
        </w:tc>
        <w:tc>
          <w:tcPr>
            <w:tcW w:w="2126" w:type="dxa"/>
          </w:tcPr>
          <w:p w:rsidR="00D5456F" w:rsidRPr="0085615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16</w:t>
            </w:r>
          </w:p>
        </w:tc>
      </w:tr>
      <w:tr w:rsidR="00D5456F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56F" w:rsidRPr="00D5456F" w:rsidRDefault="00D5456F" w:rsidP="009B543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ПЛАХТІЙ </w:t>
            </w:r>
          </w:p>
        </w:tc>
        <w:tc>
          <w:tcPr>
            <w:tcW w:w="1701" w:type="dxa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ксій</w:t>
            </w:r>
            <w:proofErr w:type="spellEnd"/>
          </w:p>
        </w:tc>
        <w:tc>
          <w:tcPr>
            <w:tcW w:w="2268" w:type="dxa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:rsidR="00D5456F" w:rsidRPr="00D5456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4</w:t>
            </w:r>
          </w:p>
        </w:tc>
        <w:tc>
          <w:tcPr>
            <w:tcW w:w="2126" w:type="dxa"/>
          </w:tcPr>
          <w:p w:rsidR="00D5456F" w:rsidRPr="00D5456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68</w:t>
            </w:r>
          </w:p>
        </w:tc>
      </w:tr>
      <w:tr w:rsidR="00D5456F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5456F" w:rsidRPr="00D5456F" w:rsidRDefault="00D5456F" w:rsidP="009B543D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РИНДА </w:t>
            </w:r>
          </w:p>
        </w:tc>
        <w:tc>
          <w:tcPr>
            <w:tcW w:w="1701" w:type="dxa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D5456F" w:rsidRPr="00D5456F" w:rsidRDefault="00D5456F" w:rsidP="00002CC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Юріївна</w:t>
            </w:r>
            <w:proofErr w:type="spellEnd"/>
          </w:p>
        </w:tc>
        <w:tc>
          <w:tcPr>
            <w:tcW w:w="1701" w:type="dxa"/>
          </w:tcPr>
          <w:p w:rsidR="00D5456F" w:rsidRPr="00D5456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6</w:t>
            </w:r>
          </w:p>
        </w:tc>
        <w:tc>
          <w:tcPr>
            <w:tcW w:w="2126" w:type="dxa"/>
          </w:tcPr>
          <w:p w:rsidR="00D5456F" w:rsidRPr="00D5456F" w:rsidRDefault="00D5456F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96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D5456F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АВЄНКОВ</w:t>
            </w:r>
          </w:p>
        </w:tc>
        <w:tc>
          <w:tcPr>
            <w:tcW w:w="1701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ікіта</w:t>
            </w:r>
            <w:proofErr w:type="spellEnd"/>
          </w:p>
        </w:tc>
        <w:tc>
          <w:tcPr>
            <w:tcW w:w="2268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дрійович</w:t>
            </w:r>
            <w:proofErr w:type="spellEnd"/>
          </w:p>
        </w:tc>
        <w:tc>
          <w:tcPr>
            <w:tcW w:w="1701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ED6198" w:rsidRPr="00ED6198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32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*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D5456F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БЕРЕГЕЧ </w:t>
            </w:r>
          </w:p>
        </w:tc>
        <w:tc>
          <w:tcPr>
            <w:tcW w:w="1701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геліна</w:t>
            </w:r>
            <w:proofErr w:type="spellEnd"/>
          </w:p>
        </w:tc>
        <w:tc>
          <w:tcPr>
            <w:tcW w:w="2268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алентинівна</w:t>
            </w:r>
            <w:proofErr w:type="spellEnd"/>
          </w:p>
        </w:tc>
        <w:tc>
          <w:tcPr>
            <w:tcW w:w="1701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32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D5456F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МЕЛЬНИК </w:t>
            </w:r>
          </w:p>
        </w:tc>
        <w:tc>
          <w:tcPr>
            <w:tcW w:w="1701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атерина</w:t>
            </w:r>
          </w:p>
        </w:tc>
        <w:tc>
          <w:tcPr>
            <w:tcW w:w="2268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митрівна</w:t>
            </w:r>
            <w:proofErr w:type="spellEnd"/>
          </w:p>
        </w:tc>
        <w:tc>
          <w:tcPr>
            <w:tcW w:w="1701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88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D5456F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ТАСЮК </w:t>
            </w:r>
          </w:p>
        </w:tc>
        <w:tc>
          <w:tcPr>
            <w:tcW w:w="1701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авид</w:t>
            </w:r>
          </w:p>
        </w:tc>
        <w:tc>
          <w:tcPr>
            <w:tcW w:w="2268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олодимирович</w:t>
            </w:r>
            <w:proofErr w:type="spellEnd"/>
          </w:p>
        </w:tc>
        <w:tc>
          <w:tcPr>
            <w:tcW w:w="1701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D5456F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УЧИНСЬКА</w:t>
            </w:r>
          </w:p>
        </w:tc>
        <w:tc>
          <w:tcPr>
            <w:tcW w:w="1701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Юлія</w:t>
            </w:r>
            <w:proofErr w:type="spellEnd"/>
          </w:p>
        </w:tc>
        <w:tc>
          <w:tcPr>
            <w:tcW w:w="2268" w:type="dxa"/>
          </w:tcPr>
          <w:p w:rsidR="00ED6198" w:rsidRPr="00D5456F" w:rsidRDefault="00ED6198" w:rsidP="00ED619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лександрівна</w:t>
            </w:r>
            <w:proofErr w:type="spellEnd"/>
          </w:p>
        </w:tc>
        <w:tc>
          <w:tcPr>
            <w:tcW w:w="1701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126" w:type="dxa"/>
          </w:tcPr>
          <w:p w:rsidR="00ED6198" w:rsidRPr="00D5456F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5456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04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C62809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ТОМЧУК </w:t>
            </w:r>
          </w:p>
        </w:tc>
        <w:tc>
          <w:tcPr>
            <w:tcW w:w="1701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268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701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F3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C62809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БЕРЯНИЧ </w:t>
            </w:r>
          </w:p>
        </w:tc>
        <w:tc>
          <w:tcPr>
            <w:tcW w:w="1701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</w:p>
        </w:tc>
        <w:tc>
          <w:tcPr>
            <w:tcW w:w="2268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701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F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F3">
              <w:rPr>
                <w:rFonts w:ascii="Times New Roman" w:hAnsi="Times New Roman" w:cs="Times New Roman"/>
                <w:sz w:val="28"/>
                <w:szCs w:val="28"/>
              </w:rPr>
              <w:t>76,72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C62809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БОРЩ </w:t>
            </w:r>
          </w:p>
        </w:tc>
        <w:tc>
          <w:tcPr>
            <w:tcW w:w="1701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701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F3">
              <w:rPr>
                <w:rFonts w:ascii="Times New Roman" w:hAnsi="Times New Roman" w:cs="Times New Roman"/>
                <w:sz w:val="28"/>
                <w:szCs w:val="28"/>
              </w:rPr>
              <w:t>76,32</w:t>
            </w:r>
          </w:p>
        </w:tc>
      </w:tr>
      <w:tr w:rsidR="00ED6198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D6198" w:rsidRPr="00C62809" w:rsidRDefault="00ED6198" w:rsidP="00ED6198">
            <w:pPr>
              <w:pStyle w:val="a6"/>
              <w:numPr>
                <w:ilvl w:val="0"/>
                <w:numId w:val="8"/>
              </w:num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СІКОРА </w:t>
            </w:r>
          </w:p>
        </w:tc>
        <w:tc>
          <w:tcPr>
            <w:tcW w:w="1701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</w:tcPr>
          <w:p w:rsidR="00ED6198" w:rsidRPr="00C62809" w:rsidRDefault="00ED6198" w:rsidP="00ED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1701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6198" w:rsidRPr="00F768F3" w:rsidRDefault="00ED6198" w:rsidP="00ED6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8F3">
              <w:rPr>
                <w:rFonts w:ascii="Times New Roman" w:hAnsi="Times New Roman" w:cs="Times New Roman"/>
                <w:sz w:val="28"/>
                <w:szCs w:val="28"/>
              </w:rPr>
              <w:t>75,36</w:t>
            </w:r>
          </w:p>
        </w:tc>
      </w:tr>
    </w:tbl>
    <w:p w:rsidR="00ED6198" w:rsidRPr="00326EF2" w:rsidRDefault="00ED6198" w:rsidP="00326EF2">
      <w:pPr>
        <w:tabs>
          <w:tab w:val="left" w:pos="3119"/>
          <w:tab w:val="left" w:pos="5529"/>
        </w:tabs>
        <w:suppressAutoHyphens/>
        <w:spacing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 w:rsidR="005C4154">
        <w:rPr>
          <w:rFonts w:ascii="Times New Roman" w:eastAsia="Times New Roman" w:hAnsi="Times New Roman" w:cs="Times New Roman"/>
          <w:i/>
          <w:lang w:val="uk-UA" w:eastAsia="ar-SA"/>
        </w:rPr>
        <w:t>курсові робот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F570B5" w:rsidRPr="00C62809" w:rsidRDefault="00F570B5" w:rsidP="00ED6198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</w:t>
      </w:r>
    </w:p>
    <w:p w:rsidR="00F570B5" w:rsidRPr="00C62809" w:rsidRDefault="00F570B5" w:rsidP="00F570B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F570B5" w:rsidRPr="00C62809" w:rsidRDefault="00F570B5" w:rsidP="00F570B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</w:t>
      </w:r>
      <w:r w:rsidR="003E72C3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F570B5" w:rsidRPr="00C62809" w:rsidTr="00002CCD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70B5" w:rsidRPr="00C62809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70B5" w:rsidRPr="00C62809" w:rsidRDefault="00F570B5" w:rsidP="0000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F570B5" w:rsidRPr="00C62809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vAlign w:val="center"/>
          </w:tcPr>
          <w:p w:rsidR="00F570B5" w:rsidRPr="00C62809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F570B5" w:rsidRPr="00C62809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F570B5" w:rsidRPr="00C62809" w:rsidRDefault="00F570B5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768F3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68F3" w:rsidRPr="00C62809" w:rsidRDefault="00F768F3" w:rsidP="005375E9">
            <w:pPr>
              <w:pStyle w:val="a6"/>
              <w:ind w:left="-360"/>
              <w:jc w:val="center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F768F3" w:rsidRPr="00C62809" w:rsidRDefault="00F768F3" w:rsidP="0000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КОСТИШИНА</w:t>
            </w:r>
          </w:p>
        </w:tc>
        <w:tc>
          <w:tcPr>
            <w:tcW w:w="1701" w:type="dxa"/>
          </w:tcPr>
          <w:p w:rsidR="00F768F3" w:rsidRPr="00C62809" w:rsidRDefault="00F768F3" w:rsidP="0000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</w:p>
        </w:tc>
        <w:tc>
          <w:tcPr>
            <w:tcW w:w="2268" w:type="dxa"/>
          </w:tcPr>
          <w:p w:rsidR="00F768F3" w:rsidRPr="00C62809" w:rsidRDefault="00F768F3" w:rsidP="0000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701" w:type="dxa"/>
            <w:vAlign w:val="center"/>
          </w:tcPr>
          <w:p w:rsidR="00F768F3" w:rsidRPr="00BB64DF" w:rsidRDefault="00F768F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26" w:type="dxa"/>
            <w:vAlign w:val="center"/>
          </w:tcPr>
          <w:p w:rsidR="00F768F3" w:rsidRPr="00BB64DF" w:rsidRDefault="00F768F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DF">
              <w:rPr>
                <w:rFonts w:ascii="Times New Roman" w:hAnsi="Times New Roman" w:cs="Times New Roman"/>
                <w:sz w:val="28"/>
                <w:szCs w:val="28"/>
              </w:rPr>
              <w:t>87,68</w:t>
            </w:r>
          </w:p>
        </w:tc>
      </w:tr>
      <w:tr w:rsidR="00F768F3" w:rsidRPr="00C62809" w:rsidTr="00002CCD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68F3" w:rsidRPr="00C62809" w:rsidRDefault="00F768F3" w:rsidP="005375E9">
            <w:pPr>
              <w:pStyle w:val="a6"/>
              <w:ind w:left="-360"/>
              <w:jc w:val="center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F768F3" w:rsidRPr="00C62809" w:rsidRDefault="00F768F3" w:rsidP="0000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КОВТОНЮК </w:t>
            </w:r>
          </w:p>
        </w:tc>
        <w:tc>
          <w:tcPr>
            <w:tcW w:w="1701" w:type="dxa"/>
          </w:tcPr>
          <w:p w:rsidR="00F768F3" w:rsidRPr="00C62809" w:rsidRDefault="00F768F3" w:rsidP="0000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Владислава</w:t>
            </w:r>
          </w:p>
        </w:tc>
        <w:tc>
          <w:tcPr>
            <w:tcW w:w="2268" w:type="dxa"/>
          </w:tcPr>
          <w:p w:rsidR="00F768F3" w:rsidRPr="00C62809" w:rsidRDefault="00F768F3" w:rsidP="00002C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701" w:type="dxa"/>
            <w:vAlign w:val="center"/>
          </w:tcPr>
          <w:p w:rsidR="00F768F3" w:rsidRPr="00BB64DF" w:rsidRDefault="00F768F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68F3" w:rsidRPr="00BB64DF" w:rsidRDefault="00F768F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DF">
              <w:rPr>
                <w:rFonts w:ascii="Times New Roman" w:hAnsi="Times New Roman" w:cs="Times New Roman"/>
                <w:sz w:val="28"/>
                <w:szCs w:val="28"/>
              </w:rPr>
              <w:t>82,56</w:t>
            </w:r>
          </w:p>
        </w:tc>
      </w:tr>
    </w:tbl>
    <w:p w:rsidR="00D11979" w:rsidRPr="00C62809" w:rsidRDefault="00A65598" w:rsidP="00326EF2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І</w:t>
      </w:r>
      <w:r w:rsidR="00873A6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D11979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 курс</w:t>
      </w:r>
    </w:p>
    <w:p w:rsidR="00D11979" w:rsidRPr="00C62809" w:rsidRDefault="00D11979" w:rsidP="00D119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D11979" w:rsidRDefault="00D11979" w:rsidP="00D1197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20A6" w:rsidRPr="00E920A6" w:rsidRDefault="00E920A6" w:rsidP="005375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</w:t>
      </w:r>
      <w:proofErr w:type="spellEnd"/>
      <w:r w:rsidRPr="00C62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B2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2268"/>
        <w:gridCol w:w="1701"/>
        <w:gridCol w:w="2268"/>
      </w:tblGrid>
      <w:tr w:rsidR="005C5C69" w:rsidRPr="00C62809" w:rsidTr="005375E9">
        <w:trPr>
          <w:trHeight w:val="5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C5C69" w:rsidRPr="00C62809" w:rsidRDefault="005C5C69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5C69" w:rsidRPr="00C62809" w:rsidRDefault="005C5C69" w:rsidP="00002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5C5C69" w:rsidRPr="00C62809" w:rsidRDefault="005C5C69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vAlign w:val="center"/>
          </w:tcPr>
          <w:p w:rsidR="005C5C69" w:rsidRPr="00C62809" w:rsidRDefault="005C5C69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5C5C69" w:rsidRPr="00C62809" w:rsidRDefault="005C5C69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268" w:type="dxa"/>
            <w:vAlign w:val="center"/>
          </w:tcPr>
          <w:p w:rsidR="005C5C69" w:rsidRPr="00C62809" w:rsidRDefault="005C5C69" w:rsidP="000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551BA3" w:rsidRPr="00C62809" w:rsidTr="005375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551BA3" w:rsidRPr="00551BA3" w:rsidRDefault="00551BA3" w:rsidP="005375E9">
            <w:pPr>
              <w:pStyle w:val="a6"/>
              <w:jc w:val="center"/>
              <w:rPr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sz w:val="28"/>
                <w:szCs w:val="28"/>
                <w:highlight w:val="green"/>
                <w:lang w:val="uk-U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ІКАН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икола</w:t>
            </w:r>
          </w:p>
        </w:tc>
        <w:tc>
          <w:tcPr>
            <w:tcW w:w="2268" w:type="dxa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сильович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36</w:t>
            </w:r>
          </w:p>
        </w:tc>
      </w:tr>
      <w:tr w:rsidR="00551BA3" w:rsidRPr="00C62809" w:rsidTr="005375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551BA3" w:rsidRPr="00551BA3" w:rsidRDefault="00551BA3" w:rsidP="005375E9">
            <w:pPr>
              <w:pStyle w:val="a6"/>
              <w:jc w:val="center"/>
              <w:rPr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sz w:val="28"/>
                <w:szCs w:val="28"/>
                <w:highlight w:val="green"/>
                <w:lang w:val="uk-UA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РОЗГОН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арія</w:t>
            </w:r>
          </w:p>
        </w:tc>
        <w:tc>
          <w:tcPr>
            <w:tcW w:w="2268" w:type="dxa"/>
          </w:tcPr>
          <w:p w:rsidR="00551BA3" w:rsidRPr="00551BA3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551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митрівна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268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2</w:t>
            </w:r>
          </w:p>
        </w:tc>
      </w:tr>
      <w:tr w:rsidR="00551BA3" w:rsidRPr="00C62809" w:rsidTr="005375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551BA3" w:rsidRPr="00C62809" w:rsidRDefault="00551BA3" w:rsidP="005375E9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ІЙ</w:t>
            </w:r>
          </w:p>
        </w:tc>
        <w:tc>
          <w:tcPr>
            <w:tcW w:w="1701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</w:t>
            </w:r>
          </w:p>
        </w:tc>
        <w:tc>
          <w:tcPr>
            <w:tcW w:w="2268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BA3" w:rsidRPr="005C4154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</w:rPr>
              <w:t>75,36</w:t>
            </w:r>
            <w:r w:rsidR="005C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551BA3" w:rsidRPr="00C62809" w:rsidTr="005375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551BA3" w:rsidRPr="00C62809" w:rsidRDefault="00551BA3" w:rsidP="005375E9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</w:t>
            </w:r>
          </w:p>
        </w:tc>
        <w:tc>
          <w:tcPr>
            <w:tcW w:w="1701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ислава </w:t>
            </w:r>
          </w:p>
        </w:tc>
        <w:tc>
          <w:tcPr>
            <w:tcW w:w="2268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</w:rPr>
              <w:t>75,36</w:t>
            </w:r>
          </w:p>
        </w:tc>
      </w:tr>
      <w:tr w:rsidR="00551BA3" w:rsidRPr="00C62809" w:rsidTr="005375E9">
        <w:trPr>
          <w:trHeight w:val="295"/>
          <w:jc w:val="center"/>
        </w:trPr>
        <w:tc>
          <w:tcPr>
            <w:tcW w:w="704" w:type="dxa"/>
            <w:shd w:val="clear" w:color="auto" w:fill="auto"/>
          </w:tcPr>
          <w:p w:rsidR="00551BA3" w:rsidRPr="00C62809" w:rsidRDefault="00551BA3" w:rsidP="005375E9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ЛЬОНОК</w:t>
            </w:r>
          </w:p>
        </w:tc>
        <w:tc>
          <w:tcPr>
            <w:tcW w:w="1701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2268" w:type="dxa"/>
          </w:tcPr>
          <w:p w:rsidR="00551BA3" w:rsidRPr="00C62809" w:rsidRDefault="00551BA3" w:rsidP="0000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ович</w:t>
            </w:r>
          </w:p>
        </w:tc>
        <w:tc>
          <w:tcPr>
            <w:tcW w:w="1701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1BA3" w:rsidRPr="00551BA3" w:rsidRDefault="00551BA3" w:rsidP="00002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BA3">
              <w:rPr>
                <w:rFonts w:ascii="Times New Roman" w:hAnsi="Times New Roman" w:cs="Times New Roman"/>
                <w:sz w:val="28"/>
                <w:szCs w:val="28"/>
              </w:rPr>
              <w:t>72,96</w:t>
            </w:r>
          </w:p>
        </w:tc>
      </w:tr>
    </w:tbl>
    <w:p w:rsidR="00002CCD" w:rsidRPr="00326EF2" w:rsidRDefault="00326EF2" w:rsidP="00326EF2">
      <w:pPr>
        <w:tabs>
          <w:tab w:val="left" w:pos="3119"/>
          <w:tab w:val="left" w:pos="5529"/>
        </w:tabs>
        <w:suppressAutoHyphens/>
        <w:spacing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>
        <w:rPr>
          <w:rFonts w:ascii="Times New Roman" w:eastAsia="Times New Roman" w:hAnsi="Times New Roman" w:cs="Times New Roman"/>
          <w:i/>
          <w:lang w:val="uk-UA" w:eastAsia="ar-SA"/>
        </w:rPr>
        <w:t>курсові робот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0F01AE" w:rsidRPr="00C62809" w:rsidRDefault="000F01AE" w:rsidP="00E92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32 Історія та археологія</w:t>
      </w:r>
    </w:p>
    <w:p w:rsidR="000F01AE" w:rsidRPr="00C62809" w:rsidRDefault="000F01AE" w:rsidP="00E92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освітньо-професійною програмою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Історія</w:t>
      </w:r>
    </w:p>
    <w:p w:rsidR="000F01AE" w:rsidRPr="00C62809" w:rsidRDefault="00551BA3" w:rsidP="00E92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IstA1-B21 група</w:t>
      </w:r>
    </w:p>
    <w:tbl>
      <w:tblPr>
        <w:tblW w:w="10910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59"/>
        <w:gridCol w:w="2268"/>
        <w:gridCol w:w="1701"/>
        <w:gridCol w:w="2268"/>
      </w:tblGrid>
      <w:tr w:rsidR="00F208F8" w:rsidRPr="00C62809" w:rsidTr="005375E9">
        <w:trPr>
          <w:trHeight w:val="57"/>
        </w:trPr>
        <w:tc>
          <w:tcPr>
            <w:tcW w:w="704" w:type="dxa"/>
            <w:shd w:val="clear" w:color="auto" w:fill="auto"/>
            <w:vAlign w:val="center"/>
          </w:tcPr>
          <w:p w:rsidR="00F208F8" w:rsidRPr="00C62809" w:rsidRDefault="00F208F8" w:rsidP="0053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8F8" w:rsidRPr="00C62809" w:rsidRDefault="00F208F8" w:rsidP="0053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59" w:type="dxa"/>
            <w:vAlign w:val="center"/>
          </w:tcPr>
          <w:p w:rsidR="00F208F8" w:rsidRPr="00C62809" w:rsidRDefault="00F208F8" w:rsidP="0053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vAlign w:val="center"/>
          </w:tcPr>
          <w:p w:rsidR="00F208F8" w:rsidRPr="00C62809" w:rsidRDefault="00F208F8" w:rsidP="0053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F208F8" w:rsidRPr="00C62809" w:rsidRDefault="00F208F8" w:rsidP="0053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268" w:type="dxa"/>
            <w:vAlign w:val="center"/>
          </w:tcPr>
          <w:p w:rsidR="00F208F8" w:rsidRPr="00C62809" w:rsidRDefault="00F208F8" w:rsidP="0053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575BDF" w:rsidRPr="00C62809" w:rsidTr="005375E9">
        <w:trPr>
          <w:trHeight w:val="295"/>
        </w:trPr>
        <w:tc>
          <w:tcPr>
            <w:tcW w:w="704" w:type="dxa"/>
            <w:shd w:val="clear" w:color="auto" w:fill="auto"/>
          </w:tcPr>
          <w:p w:rsidR="00575BDF" w:rsidRPr="0085615F" w:rsidRDefault="00575BDF" w:rsidP="005375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75BDF" w:rsidRPr="0085615F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ОФЕРДЮК</w:t>
            </w:r>
          </w:p>
        </w:tc>
        <w:tc>
          <w:tcPr>
            <w:tcW w:w="1559" w:type="dxa"/>
          </w:tcPr>
          <w:p w:rsidR="00575BDF" w:rsidRPr="0085615F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арія</w:t>
            </w:r>
          </w:p>
        </w:tc>
        <w:tc>
          <w:tcPr>
            <w:tcW w:w="2268" w:type="dxa"/>
          </w:tcPr>
          <w:p w:rsidR="00575BDF" w:rsidRPr="0085615F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силівна</w:t>
            </w:r>
          </w:p>
        </w:tc>
        <w:tc>
          <w:tcPr>
            <w:tcW w:w="1701" w:type="dxa"/>
          </w:tcPr>
          <w:p w:rsidR="00575BDF" w:rsidRPr="0085615F" w:rsidRDefault="00575BDF" w:rsidP="0053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268" w:type="dxa"/>
          </w:tcPr>
          <w:p w:rsidR="00575BDF" w:rsidRPr="0085615F" w:rsidRDefault="00575BDF" w:rsidP="0053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64</w:t>
            </w:r>
          </w:p>
        </w:tc>
      </w:tr>
      <w:tr w:rsidR="00575BDF" w:rsidRPr="00C62809" w:rsidTr="005375E9">
        <w:trPr>
          <w:trHeight w:val="295"/>
        </w:trPr>
        <w:tc>
          <w:tcPr>
            <w:tcW w:w="704" w:type="dxa"/>
            <w:shd w:val="clear" w:color="auto" w:fill="auto"/>
          </w:tcPr>
          <w:p w:rsidR="00575BDF" w:rsidRPr="006C2251" w:rsidRDefault="00575BDF" w:rsidP="005375E9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575BDF" w:rsidRPr="006C2251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6C225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ХАРЕНКО</w:t>
            </w:r>
          </w:p>
        </w:tc>
        <w:tc>
          <w:tcPr>
            <w:tcW w:w="1559" w:type="dxa"/>
          </w:tcPr>
          <w:p w:rsidR="00575BDF" w:rsidRPr="006C2251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6C225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ліна</w:t>
            </w:r>
          </w:p>
        </w:tc>
        <w:tc>
          <w:tcPr>
            <w:tcW w:w="2268" w:type="dxa"/>
          </w:tcPr>
          <w:p w:rsidR="00575BDF" w:rsidRPr="006C2251" w:rsidRDefault="00575BDF" w:rsidP="00537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6C2251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леріївна</w:t>
            </w:r>
          </w:p>
        </w:tc>
        <w:tc>
          <w:tcPr>
            <w:tcW w:w="1701" w:type="dxa"/>
          </w:tcPr>
          <w:p w:rsidR="00575BDF" w:rsidRPr="006C2251" w:rsidRDefault="00575BDF" w:rsidP="0053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2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2268" w:type="dxa"/>
          </w:tcPr>
          <w:p w:rsidR="00575BDF" w:rsidRPr="006C2251" w:rsidRDefault="00575BDF" w:rsidP="0053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C225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84</w:t>
            </w:r>
          </w:p>
        </w:tc>
      </w:tr>
    </w:tbl>
    <w:p w:rsidR="00A34CAD" w:rsidRPr="00C62809" w:rsidRDefault="00A34CAD" w:rsidP="00A34CAD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21029C" w:rsidRPr="00C62809" w:rsidRDefault="0021029C" w:rsidP="0021029C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14 Середня освіта (Історія)</w:t>
      </w:r>
    </w:p>
    <w:p w:rsidR="00E920A6" w:rsidRDefault="00E920A6" w:rsidP="00E920A6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E920A6" w:rsidRDefault="00E920A6" w:rsidP="00E920A6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21029C" w:rsidRPr="00C62809" w:rsidRDefault="0021029C" w:rsidP="00E920A6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P</w:t>
      </w:r>
      <w:proofErr w:type="spellEnd"/>
      <w:r w:rsidR="00C11E54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1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04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10"/>
        <w:gridCol w:w="1582"/>
        <w:gridCol w:w="2245"/>
        <w:gridCol w:w="1615"/>
        <w:gridCol w:w="1874"/>
      </w:tblGrid>
      <w:tr w:rsidR="000F01AE" w:rsidRPr="00C62809" w:rsidTr="000F01AE">
        <w:tc>
          <w:tcPr>
            <w:tcW w:w="710" w:type="dxa"/>
            <w:shd w:val="clear" w:color="auto" w:fill="auto"/>
            <w:vAlign w:val="center"/>
          </w:tcPr>
          <w:p w:rsidR="000F01AE" w:rsidRPr="00C62809" w:rsidRDefault="000F01AE" w:rsidP="00C1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01AE" w:rsidRPr="00C62809" w:rsidRDefault="000F01AE" w:rsidP="00C11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82" w:type="dxa"/>
            <w:vAlign w:val="center"/>
          </w:tcPr>
          <w:p w:rsidR="000F01AE" w:rsidRPr="00C62809" w:rsidRDefault="000F01AE" w:rsidP="00C1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45" w:type="dxa"/>
            <w:vAlign w:val="center"/>
          </w:tcPr>
          <w:p w:rsidR="000F01AE" w:rsidRPr="00C62809" w:rsidRDefault="000F01AE" w:rsidP="00C1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615" w:type="dxa"/>
          </w:tcPr>
          <w:p w:rsidR="000F01AE" w:rsidRPr="00C62809" w:rsidRDefault="000F01AE" w:rsidP="00C1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874" w:type="dxa"/>
            <w:vAlign w:val="center"/>
          </w:tcPr>
          <w:p w:rsidR="000F01AE" w:rsidRPr="00C62809" w:rsidRDefault="000F01AE" w:rsidP="00C1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0E4CFC" w:rsidRPr="00C62809" w:rsidTr="000F01AE">
        <w:tc>
          <w:tcPr>
            <w:tcW w:w="710" w:type="dxa"/>
            <w:shd w:val="clear" w:color="auto" w:fill="auto"/>
          </w:tcPr>
          <w:p w:rsidR="000E4CFC" w:rsidRPr="00004B19" w:rsidRDefault="000E4CFC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ОЛІЙНИК</w:t>
            </w:r>
          </w:p>
        </w:tc>
        <w:tc>
          <w:tcPr>
            <w:tcW w:w="1582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Іван</w:t>
            </w:r>
          </w:p>
        </w:tc>
        <w:tc>
          <w:tcPr>
            <w:tcW w:w="2245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Сергійович</w:t>
            </w:r>
          </w:p>
        </w:tc>
        <w:tc>
          <w:tcPr>
            <w:tcW w:w="1615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,6</w:t>
            </w:r>
          </w:p>
        </w:tc>
        <w:tc>
          <w:tcPr>
            <w:tcW w:w="1874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4,12</w:t>
            </w:r>
          </w:p>
        </w:tc>
      </w:tr>
      <w:tr w:rsidR="000E4CFC" w:rsidRPr="00C62809" w:rsidTr="000F01AE">
        <w:tc>
          <w:tcPr>
            <w:tcW w:w="710" w:type="dxa"/>
            <w:shd w:val="clear" w:color="auto" w:fill="auto"/>
          </w:tcPr>
          <w:p w:rsidR="000E4CFC" w:rsidRPr="00004B19" w:rsidRDefault="000E4CFC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БУЛДАКОВА</w:t>
            </w:r>
          </w:p>
        </w:tc>
        <w:tc>
          <w:tcPr>
            <w:tcW w:w="1582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Яна</w:t>
            </w:r>
          </w:p>
        </w:tc>
        <w:tc>
          <w:tcPr>
            <w:tcW w:w="2245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Сергіївна</w:t>
            </w:r>
          </w:p>
        </w:tc>
        <w:tc>
          <w:tcPr>
            <w:tcW w:w="1615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4</w:t>
            </w:r>
          </w:p>
        </w:tc>
        <w:tc>
          <w:tcPr>
            <w:tcW w:w="1874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3,92</w:t>
            </w:r>
          </w:p>
        </w:tc>
      </w:tr>
      <w:tr w:rsidR="000E4CFC" w:rsidRPr="00C62809" w:rsidTr="000F01AE">
        <w:tc>
          <w:tcPr>
            <w:tcW w:w="710" w:type="dxa"/>
            <w:shd w:val="clear" w:color="auto" w:fill="auto"/>
          </w:tcPr>
          <w:p w:rsidR="000E4CFC" w:rsidRPr="00B55468" w:rsidRDefault="000E4CFC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НАЗАРИШИНА</w:t>
            </w:r>
          </w:p>
        </w:tc>
        <w:tc>
          <w:tcPr>
            <w:tcW w:w="1582" w:type="dxa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іана</w:t>
            </w:r>
          </w:p>
        </w:tc>
        <w:tc>
          <w:tcPr>
            <w:tcW w:w="2245" w:type="dxa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івна</w:t>
            </w:r>
          </w:p>
        </w:tc>
        <w:tc>
          <w:tcPr>
            <w:tcW w:w="1615" w:type="dxa"/>
          </w:tcPr>
          <w:p w:rsidR="000E4CFC" w:rsidRPr="002368F5" w:rsidRDefault="000E4CFC" w:rsidP="002368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</w:t>
            </w:r>
            <w:r w:rsidR="002368F5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1874" w:type="dxa"/>
          </w:tcPr>
          <w:p w:rsidR="000E4CFC" w:rsidRPr="00B55468" w:rsidRDefault="002368F5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368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24</w:t>
            </w:r>
          </w:p>
        </w:tc>
      </w:tr>
      <w:tr w:rsidR="000E4CFC" w:rsidRPr="00C62809" w:rsidTr="000F01AE">
        <w:tc>
          <w:tcPr>
            <w:tcW w:w="710" w:type="dxa"/>
            <w:shd w:val="clear" w:color="auto" w:fill="auto"/>
          </w:tcPr>
          <w:p w:rsidR="000E4CFC" w:rsidRPr="00B55468" w:rsidRDefault="000E4CFC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ОВГОПОЛ</w:t>
            </w:r>
          </w:p>
        </w:tc>
        <w:tc>
          <w:tcPr>
            <w:tcW w:w="1582" w:type="dxa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Михайло</w:t>
            </w:r>
          </w:p>
        </w:tc>
        <w:tc>
          <w:tcPr>
            <w:tcW w:w="2245" w:type="dxa"/>
          </w:tcPr>
          <w:p w:rsidR="000E4CFC" w:rsidRPr="003671FC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671FC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Павлович</w:t>
            </w:r>
          </w:p>
        </w:tc>
        <w:tc>
          <w:tcPr>
            <w:tcW w:w="1615" w:type="dxa"/>
          </w:tcPr>
          <w:p w:rsidR="000E4CFC" w:rsidRPr="00B55468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874" w:type="dxa"/>
          </w:tcPr>
          <w:p w:rsidR="000E4CFC" w:rsidRPr="00B55468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84</w:t>
            </w:r>
          </w:p>
        </w:tc>
      </w:tr>
      <w:tr w:rsidR="003671FC" w:rsidRPr="00C62809" w:rsidTr="000F01AE">
        <w:tc>
          <w:tcPr>
            <w:tcW w:w="710" w:type="dxa"/>
            <w:shd w:val="clear" w:color="auto" w:fill="auto"/>
          </w:tcPr>
          <w:p w:rsidR="003671FC" w:rsidRPr="00B55468" w:rsidRDefault="003671FC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3671FC" w:rsidRPr="004343E3" w:rsidRDefault="00B55468" w:rsidP="003671FC">
            <w:pPr>
              <w:spacing w:after="0" w:line="240" w:lineRule="auto"/>
              <w:ind w:left="-136" w:right="-2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  МОРОЗ</w:t>
            </w:r>
          </w:p>
        </w:tc>
        <w:tc>
          <w:tcPr>
            <w:tcW w:w="1582" w:type="dxa"/>
          </w:tcPr>
          <w:p w:rsidR="003671FC" w:rsidRPr="004343E3" w:rsidRDefault="003671FC" w:rsidP="00367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Юлія</w:t>
            </w:r>
          </w:p>
        </w:tc>
        <w:tc>
          <w:tcPr>
            <w:tcW w:w="2245" w:type="dxa"/>
          </w:tcPr>
          <w:p w:rsidR="003671FC" w:rsidRPr="004343E3" w:rsidRDefault="003671FC" w:rsidP="00367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ївна</w:t>
            </w:r>
          </w:p>
        </w:tc>
        <w:tc>
          <w:tcPr>
            <w:tcW w:w="1615" w:type="dxa"/>
          </w:tcPr>
          <w:p w:rsidR="003671FC" w:rsidRPr="00B55468" w:rsidRDefault="003671FC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1874" w:type="dxa"/>
          </w:tcPr>
          <w:p w:rsidR="003671FC" w:rsidRPr="00B55468" w:rsidRDefault="000E4CFC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3,2</w:t>
            </w:r>
          </w:p>
        </w:tc>
      </w:tr>
      <w:tr w:rsidR="004343E3" w:rsidRPr="00C62809" w:rsidTr="000F01AE">
        <w:tc>
          <w:tcPr>
            <w:tcW w:w="710" w:type="dxa"/>
            <w:shd w:val="clear" w:color="auto" w:fill="auto"/>
          </w:tcPr>
          <w:p w:rsidR="004343E3" w:rsidRPr="00B55468" w:rsidRDefault="004343E3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МЕЛЕЩУК</w:t>
            </w:r>
          </w:p>
        </w:tc>
        <w:tc>
          <w:tcPr>
            <w:tcW w:w="1582" w:type="dxa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офія</w:t>
            </w:r>
          </w:p>
        </w:tc>
        <w:tc>
          <w:tcPr>
            <w:tcW w:w="2245" w:type="dxa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силівна</w:t>
            </w:r>
          </w:p>
        </w:tc>
        <w:tc>
          <w:tcPr>
            <w:tcW w:w="1615" w:type="dxa"/>
          </w:tcPr>
          <w:p w:rsidR="004343E3" w:rsidRPr="00B55468" w:rsidRDefault="004343E3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1874" w:type="dxa"/>
          </w:tcPr>
          <w:p w:rsidR="004343E3" w:rsidRPr="00B55468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9,36</w:t>
            </w:r>
          </w:p>
        </w:tc>
      </w:tr>
      <w:tr w:rsidR="000F0456" w:rsidRPr="00C62809" w:rsidTr="000F01AE">
        <w:tc>
          <w:tcPr>
            <w:tcW w:w="710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ОДНАР</w:t>
            </w:r>
          </w:p>
        </w:tc>
        <w:tc>
          <w:tcPr>
            <w:tcW w:w="1582" w:type="dxa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настасія </w:t>
            </w:r>
          </w:p>
        </w:tc>
        <w:tc>
          <w:tcPr>
            <w:tcW w:w="2245" w:type="dxa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атоліївна</w:t>
            </w:r>
          </w:p>
        </w:tc>
        <w:tc>
          <w:tcPr>
            <w:tcW w:w="1615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72,96</w:t>
            </w:r>
          </w:p>
        </w:tc>
      </w:tr>
      <w:tr w:rsidR="000F0456" w:rsidRPr="00C62809" w:rsidTr="000F01AE">
        <w:tc>
          <w:tcPr>
            <w:tcW w:w="710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28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ОНДАРЕНКО </w:t>
            </w:r>
          </w:p>
        </w:tc>
        <w:tc>
          <w:tcPr>
            <w:tcW w:w="1582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28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ія </w:t>
            </w:r>
          </w:p>
        </w:tc>
        <w:tc>
          <w:tcPr>
            <w:tcW w:w="2245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28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615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72,32</w:t>
            </w:r>
          </w:p>
        </w:tc>
      </w:tr>
      <w:tr w:rsidR="000F0456" w:rsidRPr="00C62809" w:rsidTr="000F01AE">
        <w:tc>
          <w:tcPr>
            <w:tcW w:w="710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ҐЕДЗЬ</w:t>
            </w:r>
          </w:p>
        </w:tc>
        <w:tc>
          <w:tcPr>
            <w:tcW w:w="1582" w:type="dxa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ладислав </w:t>
            </w:r>
          </w:p>
        </w:tc>
        <w:tc>
          <w:tcPr>
            <w:tcW w:w="2245" w:type="dxa"/>
          </w:tcPr>
          <w:p w:rsidR="000F0456" w:rsidRPr="00C62809" w:rsidRDefault="000F0456" w:rsidP="000F0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ович</w:t>
            </w:r>
          </w:p>
        </w:tc>
        <w:tc>
          <w:tcPr>
            <w:tcW w:w="1615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71,04</w:t>
            </w:r>
          </w:p>
        </w:tc>
      </w:tr>
      <w:tr w:rsidR="00873A69" w:rsidRPr="00C62809" w:rsidTr="000F01AE">
        <w:tc>
          <w:tcPr>
            <w:tcW w:w="710" w:type="dxa"/>
            <w:shd w:val="clear" w:color="auto" w:fill="auto"/>
          </w:tcPr>
          <w:p w:rsidR="00873A69" w:rsidRPr="00C62809" w:rsidRDefault="00873A69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4C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АНЬКОВ </w:t>
            </w:r>
          </w:p>
        </w:tc>
        <w:tc>
          <w:tcPr>
            <w:tcW w:w="1582" w:type="dxa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4C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митро </w:t>
            </w:r>
          </w:p>
        </w:tc>
        <w:tc>
          <w:tcPr>
            <w:tcW w:w="2245" w:type="dxa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4C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1615" w:type="dxa"/>
          </w:tcPr>
          <w:p w:rsidR="00873A69" w:rsidRPr="00873A69" w:rsidRDefault="00873A69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873A69" w:rsidRPr="00873A69" w:rsidRDefault="00873A69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  <w:tr w:rsidR="00873A69" w:rsidRPr="00C62809" w:rsidTr="000F01AE">
        <w:tc>
          <w:tcPr>
            <w:tcW w:w="710" w:type="dxa"/>
            <w:shd w:val="clear" w:color="auto" w:fill="auto"/>
          </w:tcPr>
          <w:p w:rsidR="00873A69" w:rsidRPr="00C62809" w:rsidRDefault="00873A69" w:rsidP="009B543D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ЦАЛАП</w:t>
            </w:r>
          </w:p>
        </w:tc>
        <w:tc>
          <w:tcPr>
            <w:tcW w:w="1582" w:type="dxa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ладислав</w:t>
            </w:r>
          </w:p>
        </w:tc>
        <w:tc>
          <w:tcPr>
            <w:tcW w:w="2245" w:type="dxa"/>
          </w:tcPr>
          <w:p w:rsidR="00873A69" w:rsidRPr="00C62809" w:rsidRDefault="00873A69" w:rsidP="00873A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615" w:type="dxa"/>
          </w:tcPr>
          <w:p w:rsidR="00873A69" w:rsidRPr="00873A69" w:rsidRDefault="00873A69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873A69" w:rsidRPr="00873A69" w:rsidRDefault="00873A69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64,96</w:t>
            </w:r>
          </w:p>
        </w:tc>
      </w:tr>
    </w:tbl>
    <w:p w:rsidR="003944E3" w:rsidRPr="00C62809" w:rsidRDefault="003944E3" w:rsidP="003944E3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944E3" w:rsidRPr="00C62809" w:rsidRDefault="003944E3" w:rsidP="003944E3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14 Середня освіта (Історія)</w:t>
      </w:r>
    </w:p>
    <w:p w:rsidR="00E920A6" w:rsidRDefault="00E920A6" w:rsidP="00E920A6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3944E3" w:rsidRPr="00E920A6" w:rsidRDefault="00E920A6" w:rsidP="00E920A6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3944E3" w:rsidRPr="00C62809" w:rsidRDefault="003944E3" w:rsidP="003944E3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P</w:t>
      </w:r>
      <w:proofErr w:type="spellEnd"/>
      <w:r w:rsidR="008808E4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-B21 група</w:t>
      </w:r>
    </w:p>
    <w:tbl>
      <w:tblPr>
        <w:tblW w:w="104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627"/>
        <w:gridCol w:w="1527"/>
        <w:gridCol w:w="2145"/>
        <w:gridCol w:w="1606"/>
        <w:gridCol w:w="1874"/>
      </w:tblGrid>
      <w:tr w:rsidR="00263396" w:rsidRPr="00C62809" w:rsidTr="006C2251">
        <w:tc>
          <w:tcPr>
            <w:tcW w:w="657" w:type="dxa"/>
            <w:shd w:val="clear" w:color="auto" w:fill="auto"/>
            <w:vAlign w:val="center"/>
          </w:tcPr>
          <w:p w:rsidR="00263396" w:rsidRPr="00C62809" w:rsidRDefault="00263396" w:rsidP="00F3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63396" w:rsidRPr="00C62809" w:rsidRDefault="00263396" w:rsidP="00F3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27" w:type="dxa"/>
            <w:vAlign w:val="center"/>
          </w:tcPr>
          <w:p w:rsidR="00263396" w:rsidRPr="00C62809" w:rsidRDefault="00263396" w:rsidP="00F3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145" w:type="dxa"/>
            <w:vAlign w:val="center"/>
          </w:tcPr>
          <w:p w:rsidR="00263396" w:rsidRPr="00C62809" w:rsidRDefault="00263396" w:rsidP="00F3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606" w:type="dxa"/>
          </w:tcPr>
          <w:p w:rsidR="00263396" w:rsidRPr="00C62809" w:rsidRDefault="00263396" w:rsidP="00F3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874" w:type="dxa"/>
            <w:vAlign w:val="center"/>
          </w:tcPr>
          <w:p w:rsidR="00263396" w:rsidRPr="00C62809" w:rsidRDefault="00263396" w:rsidP="00F3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0E4CFC" w:rsidRPr="00C62809" w:rsidTr="006C2251">
        <w:tc>
          <w:tcPr>
            <w:tcW w:w="657" w:type="dxa"/>
            <w:shd w:val="clear" w:color="auto" w:fill="auto"/>
          </w:tcPr>
          <w:p w:rsidR="000E4CFC" w:rsidRPr="00004B19" w:rsidRDefault="000E4CFC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ФАРІОН</w:t>
            </w:r>
          </w:p>
        </w:tc>
        <w:tc>
          <w:tcPr>
            <w:tcW w:w="1527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Анастасія</w:t>
            </w:r>
          </w:p>
        </w:tc>
        <w:tc>
          <w:tcPr>
            <w:tcW w:w="2145" w:type="dxa"/>
          </w:tcPr>
          <w:p w:rsidR="000E4CFC" w:rsidRPr="00004B19" w:rsidRDefault="000E4CFC" w:rsidP="000E4C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004B19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Віталіївна</w:t>
            </w:r>
          </w:p>
        </w:tc>
        <w:tc>
          <w:tcPr>
            <w:tcW w:w="1606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3,6</w:t>
            </w:r>
          </w:p>
        </w:tc>
        <w:tc>
          <w:tcPr>
            <w:tcW w:w="1874" w:type="dxa"/>
          </w:tcPr>
          <w:p w:rsidR="000E4CFC" w:rsidRPr="00004B19" w:rsidRDefault="000E4CFC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04B1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4,48</w:t>
            </w:r>
          </w:p>
        </w:tc>
      </w:tr>
      <w:tr w:rsidR="00F254B9" w:rsidRPr="00C62809" w:rsidTr="006C2251">
        <w:tc>
          <w:tcPr>
            <w:tcW w:w="657" w:type="dxa"/>
            <w:shd w:val="clear" w:color="auto" w:fill="auto"/>
          </w:tcPr>
          <w:p w:rsidR="00F254B9" w:rsidRPr="006D34AC" w:rsidRDefault="00F254B9" w:rsidP="00F254B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red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F254B9" w:rsidRPr="006D34AC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6D34AC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 xml:space="preserve">МАХОВСЬКИЙ </w:t>
            </w:r>
          </w:p>
        </w:tc>
        <w:tc>
          <w:tcPr>
            <w:tcW w:w="1527" w:type="dxa"/>
          </w:tcPr>
          <w:p w:rsidR="00F254B9" w:rsidRPr="006D34AC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6D34AC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Тарас</w:t>
            </w:r>
          </w:p>
        </w:tc>
        <w:tc>
          <w:tcPr>
            <w:tcW w:w="2145" w:type="dxa"/>
          </w:tcPr>
          <w:p w:rsidR="00F254B9" w:rsidRPr="006D34AC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</w:pPr>
            <w:r w:rsidRPr="006D34AC"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  <w:lang w:val="uk-UA"/>
              </w:rPr>
              <w:t>Володимирович</w:t>
            </w:r>
          </w:p>
        </w:tc>
        <w:tc>
          <w:tcPr>
            <w:tcW w:w="1606" w:type="dxa"/>
          </w:tcPr>
          <w:p w:rsidR="00F254B9" w:rsidRPr="00F254B9" w:rsidRDefault="00F254B9" w:rsidP="00F2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254B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,6</w:t>
            </w:r>
          </w:p>
        </w:tc>
        <w:tc>
          <w:tcPr>
            <w:tcW w:w="1874" w:type="dxa"/>
          </w:tcPr>
          <w:p w:rsidR="00F254B9" w:rsidRPr="00F254B9" w:rsidRDefault="00F254B9" w:rsidP="00F2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254B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92,8</w:t>
            </w:r>
          </w:p>
        </w:tc>
      </w:tr>
      <w:tr w:rsidR="00F254B9" w:rsidRPr="00C62809" w:rsidTr="006C2251">
        <w:tc>
          <w:tcPr>
            <w:tcW w:w="657" w:type="dxa"/>
            <w:shd w:val="clear" w:color="auto" w:fill="auto"/>
          </w:tcPr>
          <w:p w:rsidR="00F254B9" w:rsidRPr="0085615F" w:rsidRDefault="00F254B9" w:rsidP="00F254B9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F254B9" w:rsidRPr="0085615F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ВШКО</w:t>
            </w:r>
          </w:p>
        </w:tc>
        <w:tc>
          <w:tcPr>
            <w:tcW w:w="1527" w:type="dxa"/>
          </w:tcPr>
          <w:p w:rsidR="00F254B9" w:rsidRPr="0085615F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ксана</w:t>
            </w:r>
          </w:p>
        </w:tc>
        <w:tc>
          <w:tcPr>
            <w:tcW w:w="2145" w:type="dxa"/>
          </w:tcPr>
          <w:p w:rsidR="00F254B9" w:rsidRPr="0085615F" w:rsidRDefault="00F254B9" w:rsidP="00F25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Анатоліївна</w:t>
            </w:r>
          </w:p>
        </w:tc>
        <w:tc>
          <w:tcPr>
            <w:tcW w:w="1606" w:type="dxa"/>
          </w:tcPr>
          <w:p w:rsidR="00F254B9" w:rsidRPr="0085615F" w:rsidRDefault="00F254B9" w:rsidP="00F2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6</w:t>
            </w:r>
          </w:p>
        </w:tc>
        <w:tc>
          <w:tcPr>
            <w:tcW w:w="1874" w:type="dxa"/>
          </w:tcPr>
          <w:p w:rsidR="00F254B9" w:rsidRPr="0085615F" w:rsidRDefault="00F254B9" w:rsidP="00F2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16</w:t>
            </w:r>
          </w:p>
        </w:tc>
      </w:tr>
      <w:tr w:rsidR="003671FC" w:rsidRPr="00C62809" w:rsidTr="006C2251">
        <w:tc>
          <w:tcPr>
            <w:tcW w:w="657" w:type="dxa"/>
            <w:shd w:val="clear" w:color="auto" w:fill="auto"/>
          </w:tcPr>
          <w:p w:rsidR="003671FC" w:rsidRPr="00C62809" w:rsidRDefault="003671FC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3671FC" w:rsidRPr="00C62809" w:rsidRDefault="003671FC" w:rsidP="0036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РАБЦУН</w:t>
            </w:r>
          </w:p>
        </w:tc>
        <w:tc>
          <w:tcPr>
            <w:tcW w:w="1527" w:type="dxa"/>
          </w:tcPr>
          <w:p w:rsidR="003671FC" w:rsidRPr="00C62809" w:rsidRDefault="003671FC" w:rsidP="0036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</w:tcPr>
          <w:p w:rsidR="003671FC" w:rsidRPr="00C62809" w:rsidRDefault="003671FC" w:rsidP="0036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1606" w:type="dxa"/>
          </w:tcPr>
          <w:p w:rsidR="003671FC" w:rsidRPr="00873A69" w:rsidRDefault="003671FC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3671FC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</w:t>
            </w:r>
          </w:p>
        </w:tc>
      </w:tr>
      <w:tr w:rsidR="000F0456" w:rsidRPr="00C62809" w:rsidTr="006C2251">
        <w:tc>
          <w:tcPr>
            <w:tcW w:w="657" w:type="dxa"/>
            <w:shd w:val="clear" w:color="auto" w:fill="auto"/>
          </w:tcPr>
          <w:p w:rsidR="000F0456" w:rsidRPr="00B55468" w:rsidRDefault="000F0456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ЛИТВИНЮК</w:t>
            </w:r>
          </w:p>
        </w:tc>
        <w:tc>
          <w:tcPr>
            <w:tcW w:w="1527" w:type="dxa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Марія</w:t>
            </w:r>
          </w:p>
        </w:tc>
        <w:tc>
          <w:tcPr>
            <w:tcW w:w="2145" w:type="dxa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олодимирівна</w:t>
            </w:r>
          </w:p>
        </w:tc>
        <w:tc>
          <w:tcPr>
            <w:tcW w:w="1606" w:type="dxa"/>
          </w:tcPr>
          <w:p w:rsidR="000F0456" w:rsidRPr="00B55468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874" w:type="dxa"/>
          </w:tcPr>
          <w:p w:rsidR="000F0456" w:rsidRPr="00B55468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1,6</w:t>
            </w:r>
          </w:p>
        </w:tc>
      </w:tr>
      <w:tr w:rsidR="000F0456" w:rsidRPr="00C62809" w:rsidTr="006C2251">
        <w:tc>
          <w:tcPr>
            <w:tcW w:w="657" w:type="dxa"/>
            <w:shd w:val="clear" w:color="auto" w:fill="auto"/>
          </w:tcPr>
          <w:p w:rsidR="000F0456" w:rsidRPr="00B55468" w:rsidRDefault="000F0456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КОЗЯРСЬКИЙ</w:t>
            </w:r>
          </w:p>
        </w:tc>
        <w:tc>
          <w:tcPr>
            <w:tcW w:w="1527" w:type="dxa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Максим </w:t>
            </w:r>
          </w:p>
        </w:tc>
        <w:tc>
          <w:tcPr>
            <w:tcW w:w="2145" w:type="dxa"/>
          </w:tcPr>
          <w:p w:rsidR="000F0456" w:rsidRPr="004343E3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Юрійович</w:t>
            </w:r>
          </w:p>
        </w:tc>
        <w:tc>
          <w:tcPr>
            <w:tcW w:w="1606" w:type="dxa"/>
          </w:tcPr>
          <w:p w:rsidR="000F0456" w:rsidRPr="00B55468" w:rsidRDefault="00873A69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0,8</w:t>
            </w:r>
          </w:p>
        </w:tc>
        <w:tc>
          <w:tcPr>
            <w:tcW w:w="1874" w:type="dxa"/>
          </w:tcPr>
          <w:p w:rsidR="000F0456" w:rsidRPr="00B55468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9,52</w:t>
            </w:r>
          </w:p>
        </w:tc>
      </w:tr>
      <w:tr w:rsidR="004343E3" w:rsidRPr="00C62809" w:rsidTr="006C2251">
        <w:tc>
          <w:tcPr>
            <w:tcW w:w="657" w:type="dxa"/>
            <w:shd w:val="clear" w:color="auto" w:fill="auto"/>
          </w:tcPr>
          <w:p w:rsidR="004343E3" w:rsidRPr="00B55468" w:rsidRDefault="004343E3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ГЕВЕЛЬ</w:t>
            </w:r>
          </w:p>
        </w:tc>
        <w:tc>
          <w:tcPr>
            <w:tcW w:w="1527" w:type="dxa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на</w:t>
            </w:r>
          </w:p>
        </w:tc>
        <w:tc>
          <w:tcPr>
            <w:tcW w:w="2145" w:type="dxa"/>
          </w:tcPr>
          <w:p w:rsidR="004343E3" w:rsidRPr="004343E3" w:rsidRDefault="004343E3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343E3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ївна</w:t>
            </w:r>
          </w:p>
        </w:tc>
        <w:tc>
          <w:tcPr>
            <w:tcW w:w="1606" w:type="dxa"/>
          </w:tcPr>
          <w:p w:rsidR="004343E3" w:rsidRPr="00B55468" w:rsidRDefault="00873A69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0,4</w:t>
            </w:r>
          </w:p>
        </w:tc>
        <w:tc>
          <w:tcPr>
            <w:tcW w:w="1874" w:type="dxa"/>
          </w:tcPr>
          <w:p w:rsidR="004343E3" w:rsidRPr="00B55468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78,8</w:t>
            </w:r>
          </w:p>
        </w:tc>
      </w:tr>
      <w:tr w:rsidR="004343E3" w:rsidRPr="00C62809" w:rsidTr="006C2251">
        <w:tc>
          <w:tcPr>
            <w:tcW w:w="657" w:type="dxa"/>
            <w:shd w:val="clear" w:color="auto" w:fill="auto"/>
          </w:tcPr>
          <w:p w:rsidR="004343E3" w:rsidRPr="00C62809" w:rsidRDefault="004343E3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4343E3" w:rsidRPr="00C62809" w:rsidRDefault="001E4D74" w:rsidP="001E4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4D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МАРОВ </w:t>
            </w:r>
          </w:p>
        </w:tc>
        <w:tc>
          <w:tcPr>
            <w:tcW w:w="1527" w:type="dxa"/>
          </w:tcPr>
          <w:p w:rsidR="004343E3" w:rsidRPr="00C62809" w:rsidRDefault="001E4D74" w:rsidP="001E4D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4D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лександр </w:t>
            </w:r>
          </w:p>
        </w:tc>
        <w:tc>
          <w:tcPr>
            <w:tcW w:w="2145" w:type="dxa"/>
          </w:tcPr>
          <w:p w:rsidR="004343E3" w:rsidRPr="00C62809" w:rsidRDefault="001E4D74" w:rsidP="00434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4D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1606" w:type="dxa"/>
          </w:tcPr>
          <w:p w:rsidR="004343E3" w:rsidRPr="00873A69" w:rsidRDefault="004343E3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4343E3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6</w:t>
            </w:r>
          </w:p>
        </w:tc>
      </w:tr>
      <w:tr w:rsidR="000F0456" w:rsidRPr="00C62809" w:rsidTr="006C2251">
        <w:tc>
          <w:tcPr>
            <w:tcW w:w="657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ТИНЮК</w:t>
            </w:r>
          </w:p>
        </w:tc>
        <w:tc>
          <w:tcPr>
            <w:tcW w:w="1527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145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606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70,72</w:t>
            </w:r>
          </w:p>
        </w:tc>
      </w:tr>
      <w:tr w:rsidR="000F0456" w:rsidRPr="00C62809" w:rsidTr="006C2251">
        <w:tc>
          <w:tcPr>
            <w:tcW w:w="657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ОДНАРЕВСЬКИЙ</w:t>
            </w:r>
          </w:p>
        </w:tc>
        <w:tc>
          <w:tcPr>
            <w:tcW w:w="1527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лля </w:t>
            </w:r>
          </w:p>
        </w:tc>
        <w:tc>
          <w:tcPr>
            <w:tcW w:w="2145" w:type="dxa"/>
          </w:tcPr>
          <w:p w:rsidR="000F0456" w:rsidRPr="00C62809" w:rsidRDefault="000F0456" w:rsidP="000F0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1606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</w:tr>
      <w:tr w:rsidR="000F0456" w:rsidRPr="00C62809" w:rsidTr="006C2251">
        <w:tc>
          <w:tcPr>
            <w:tcW w:w="657" w:type="dxa"/>
            <w:shd w:val="clear" w:color="auto" w:fill="auto"/>
          </w:tcPr>
          <w:p w:rsidR="000F0456" w:rsidRPr="00C62809" w:rsidRDefault="000F0456" w:rsidP="009B543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27" w:type="dxa"/>
            <w:shd w:val="clear" w:color="auto" w:fill="auto"/>
          </w:tcPr>
          <w:p w:rsidR="000F0456" w:rsidRPr="00C62809" w:rsidRDefault="000F0456" w:rsidP="000F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8F6">
              <w:rPr>
                <w:rFonts w:ascii="Times New Roman" w:hAnsi="Times New Roman" w:cs="Times New Roman"/>
                <w:sz w:val="28"/>
                <w:szCs w:val="28"/>
              </w:rPr>
              <w:t xml:space="preserve">НІКОРА </w:t>
            </w:r>
          </w:p>
        </w:tc>
        <w:tc>
          <w:tcPr>
            <w:tcW w:w="1527" w:type="dxa"/>
          </w:tcPr>
          <w:p w:rsidR="000F0456" w:rsidRPr="00C62809" w:rsidRDefault="000F0456" w:rsidP="000F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8F6">
              <w:rPr>
                <w:rFonts w:ascii="Times New Roman" w:hAnsi="Times New Roman" w:cs="Times New Roman"/>
                <w:sz w:val="28"/>
                <w:szCs w:val="28"/>
              </w:rPr>
              <w:t xml:space="preserve">Петро </w:t>
            </w:r>
          </w:p>
        </w:tc>
        <w:tc>
          <w:tcPr>
            <w:tcW w:w="2145" w:type="dxa"/>
          </w:tcPr>
          <w:p w:rsidR="000F0456" w:rsidRPr="00C62809" w:rsidRDefault="000F0456" w:rsidP="000F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8F6">
              <w:rPr>
                <w:rFonts w:ascii="Times New Roman" w:hAnsi="Times New Roman" w:cs="Times New Roman"/>
                <w:sz w:val="28"/>
                <w:szCs w:val="28"/>
              </w:rPr>
              <w:t>Ілярович</w:t>
            </w:r>
            <w:proofErr w:type="spellEnd"/>
          </w:p>
        </w:tc>
        <w:tc>
          <w:tcPr>
            <w:tcW w:w="1606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F0456" w:rsidRPr="00873A69" w:rsidRDefault="000F0456" w:rsidP="00873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A69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</w:tr>
    </w:tbl>
    <w:p w:rsidR="0021029C" w:rsidRPr="00C62809" w:rsidRDefault="0021029C" w:rsidP="006630FA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633C9E" w:rsidRPr="00C62809" w:rsidRDefault="00633C9E" w:rsidP="00633C9E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r w:rsidR="00873A6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урс</w:t>
      </w:r>
    </w:p>
    <w:p w:rsidR="00633C9E" w:rsidRPr="00C62809" w:rsidRDefault="00633C9E" w:rsidP="00633C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014 Середня освіта (Історія) </w:t>
      </w:r>
    </w:p>
    <w:p w:rsidR="00633C9E" w:rsidRPr="00C62809" w:rsidRDefault="00633C9E" w:rsidP="00633C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="00BF3C3C"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7172C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="00C937A1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="0077172C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40F03" w:rsidRPr="00C62809" w:rsidRDefault="00E920A6" w:rsidP="00E920A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st1-B20 група</w:t>
      </w:r>
    </w:p>
    <w:tbl>
      <w:tblPr>
        <w:tblpPr w:leftFromText="180" w:rightFromText="180" w:vertAnchor="text" w:horzAnchor="margin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2268"/>
        <w:gridCol w:w="2126"/>
        <w:gridCol w:w="1985"/>
      </w:tblGrid>
      <w:tr w:rsidR="005C5C69" w:rsidRPr="00C62809" w:rsidTr="00340F03">
        <w:trPr>
          <w:trHeight w:val="59"/>
        </w:trPr>
        <w:tc>
          <w:tcPr>
            <w:tcW w:w="704" w:type="dxa"/>
            <w:shd w:val="clear" w:color="auto" w:fill="auto"/>
            <w:vAlign w:val="center"/>
          </w:tcPr>
          <w:p w:rsidR="005C5C69" w:rsidRPr="00C62809" w:rsidRDefault="005C5C69" w:rsidP="005C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5C69" w:rsidRPr="00C62809" w:rsidRDefault="005C5C69" w:rsidP="005C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843" w:type="dxa"/>
            <w:vAlign w:val="center"/>
          </w:tcPr>
          <w:p w:rsidR="005C5C69" w:rsidRPr="00C62809" w:rsidRDefault="005C5C69" w:rsidP="005C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</w:t>
            </w:r>
            <w:r w:rsidR="003E72C3"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’</w:t>
            </w: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268" w:type="dxa"/>
            <w:vAlign w:val="center"/>
          </w:tcPr>
          <w:p w:rsidR="005C5C69" w:rsidRPr="00C62809" w:rsidRDefault="005C5C69" w:rsidP="005C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2126" w:type="dxa"/>
          </w:tcPr>
          <w:p w:rsidR="005C5C69" w:rsidRPr="00C62809" w:rsidRDefault="00340F03" w:rsidP="005C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5" w:type="dxa"/>
            <w:vAlign w:val="center"/>
          </w:tcPr>
          <w:p w:rsidR="005C5C69" w:rsidRPr="00C62809" w:rsidRDefault="005C5C69" w:rsidP="005C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B55468" w:rsidRDefault="00B55468" w:rsidP="009B543D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B55468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ІЙНИК</w:t>
            </w:r>
          </w:p>
        </w:tc>
        <w:tc>
          <w:tcPr>
            <w:tcW w:w="1843" w:type="dxa"/>
          </w:tcPr>
          <w:p w:rsidR="00B55468" w:rsidRPr="00B55468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митро</w:t>
            </w:r>
          </w:p>
        </w:tc>
        <w:tc>
          <w:tcPr>
            <w:tcW w:w="2268" w:type="dxa"/>
          </w:tcPr>
          <w:p w:rsidR="00B55468" w:rsidRPr="00B55468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B55468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йович</w:t>
            </w:r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8</w:t>
            </w: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696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B55468" w:rsidRDefault="00B55468" w:rsidP="009B543D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B55468" w:rsidRDefault="00B55468" w:rsidP="00B5546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ЯЧИНА</w:t>
            </w:r>
          </w:p>
        </w:tc>
        <w:tc>
          <w:tcPr>
            <w:tcW w:w="1843" w:type="dxa"/>
          </w:tcPr>
          <w:p w:rsidR="00B55468" w:rsidRPr="00B55468" w:rsidRDefault="00B55468" w:rsidP="00B5546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атерина</w:t>
            </w:r>
          </w:p>
        </w:tc>
        <w:tc>
          <w:tcPr>
            <w:tcW w:w="2268" w:type="dxa"/>
          </w:tcPr>
          <w:p w:rsidR="00B55468" w:rsidRPr="00B55468" w:rsidRDefault="00B55468" w:rsidP="00B55468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Леонідівна</w:t>
            </w:r>
            <w:proofErr w:type="spellEnd"/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4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C62809" w:rsidRDefault="00B55468" w:rsidP="009B543D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ПКО</w:t>
            </w:r>
          </w:p>
        </w:tc>
        <w:tc>
          <w:tcPr>
            <w:tcW w:w="1843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268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</w:rPr>
              <w:t>83,904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C62809" w:rsidRDefault="00B55468" w:rsidP="009B543D">
            <w:pPr>
              <w:pStyle w:val="a6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C62809" w:rsidRDefault="00B55468" w:rsidP="00B5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БУКОВСЬКА</w:t>
            </w:r>
          </w:p>
        </w:tc>
        <w:tc>
          <w:tcPr>
            <w:tcW w:w="1843" w:type="dxa"/>
          </w:tcPr>
          <w:p w:rsidR="00B55468" w:rsidRPr="00C62809" w:rsidRDefault="00B55468" w:rsidP="00B5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468" w:rsidRPr="00C62809" w:rsidRDefault="00B55468" w:rsidP="00B55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</w:rPr>
              <w:t>82,752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C62809" w:rsidRDefault="00B55468" w:rsidP="009B543D">
            <w:pPr>
              <w:pStyle w:val="a6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6D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АНАК </w:t>
            </w:r>
          </w:p>
        </w:tc>
        <w:tc>
          <w:tcPr>
            <w:tcW w:w="1843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6D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настасія </w:t>
            </w:r>
          </w:p>
        </w:tc>
        <w:tc>
          <w:tcPr>
            <w:tcW w:w="2268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06D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B55468" w:rsidRPr="00C62809" w:rsidTr="00340F03">
        <w:trPr>
          <w:trHeight w:val="305"/>
        </w:trPr>
        <w:tc>
          <w:tcPr>
            <w:tcW w:w="704" w:type="dxa"/>
            <w:shd w:val="clear" w:color="auto" w:fill="auto"/>
          </w:tcPr>
          <w:p w:rsidR="00B55468" w:rsidRPr="00C62809" w:rsidRDefault="00B55468" w:rsidP="009B543D">
            <w:pPr>
              <w:pStyle w:val="a6"/>
              <w:numPr>
                <w:ilvl w:val="0"/>
                <w:numId w:val="1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РМАКОВА</w:t>
            </w:r>
          </w:p>
        </w:tc>
        <w:tc>
          <w:tcPr>
            <w:tcW w:w="1843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268" w:type="dxa"/>
          </w:tcPr>
          <w:p w:rsidR="00B55468" w:rsidRPr="00C62809" w:rsidRDefault="00B55468" w:rsidP="00B55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2126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5468" w:rsidRPr="00B55468" w:rsidRDefault="00B55468" w:rsidP="00B5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468">
              <w:rPr>
                <w:rFonts w:ascii="Times New Roman" w:hAnsi="Times New Roman" w:cs="Times New Roman"/>
                <w:sz w:val="28"/>
                <w:szCs w:val="28"/>
              </w:rPr>
              <w:t>80,64</w:t>
            </w:r>
          </w:p>
        </w:tc>
      </w:tr>
    </w:tbl>
    <w:p w:rsidR="000B7E51" w:rsidRPr="00C62809" w:rsidRDefault="00633C9E" w:rsidP="00E920A6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 w:type="textWrapping" w:clear="all"/>
      </w:r>
      <w:r w:rsidR="000B7E51"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="000B7E51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32 Історія та археологія</w:t>
      </w:r>
    </w:p>
    <w:p w:rsidR="000B7E51" w:rsidRPr="00C62809" w:rsidRDefault="000B7E51" w:rsidP="000B7E51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освітньо-професійною програмою</w:t>
      </w:r>
      <w:r w:rsidR="00281F5B"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сторія</w:t>
      </w:r>
    </w:p>
    <w:p w:rsidR="000B7E51" w:rsidRPr="00C62809" w:rsidRDefault="000B7E51" w:rsidP="000B7E51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A</w:t>
      </w:r>
      <w:proofErr w:type="spellEnd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0 група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2126"/>
        <w:gridCol w:w="1984"/>
        <w:gridCol w:w="1985"/>
      </w:tblGrid>
      <w:tr w:rsidR="00340F03" w:rsidRPr="00C62809" w:rsidTr="00020386">
        <w:tc>
          <w:tcPr>
            <w:tcW w:w="568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126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984" w:type="dxa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5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8A775D" w:rsidRPr="00C62809" w:rsidTr="00020386">
        <w:tc>
          <w:tcPr>
            <w:tcW w:w="568" w:type="dxa"/>
            <w:shd w:val="clear" w:color="auto" w:fill="auto"/>
          </w:tcPr>
          <w:p w:rsidR="008A775D" w:rsidRPr="00F254B9" w:rsidRDefault="008A775D" w:rsidP="009B543D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775D" w:rsidRPr="00F254B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2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  <w:t>ПАВЛИНСЬКИЙ</w:t>
            </w:r>
          </w:p>
        </w:tc>
        <w:tc>
          <w:tcPr>
            <w:tcW w:w="1701" w:type="dxa"/>
          </w:tcPr>
          <w:p w:rsidR="008A775D" w:rsidRPr="00F254B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F2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Юрій</w:t>
            </w:r>
            <w:proofErr w:type="spellEnd"/>
          </w:p>
        </w:tc>
        <w:tc>
          <w:tcPr>
            <w:tcW w:w="2126" w:type="dxa"/>
          </w:tcPr>
          <w:p w:rsidR="008A775D" w:rsidRPr="00F254B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F25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  <w:t>Віталійович</w:t>
            </w:r>
          </w:p>
        </w:tc>
        <w:tc>
          <w:tcPr>
            <w:tcW w:w="1984" w:type="dxa"/>
            <w:vAlign w:val="center"/>
          </w:tcPr>
          <w:p w:rsidR="008A775D" w:rsidRPr="00F254B9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254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1985" w:type="dxa"/>
            <w:vAlign w:val="center"/>
          </w:tcPr>
          <w:p w:rsidR="008A775D" w:rsidRPr="00F254B9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254B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1,28</w:t>
            </w:r>
          </w:p>
        </w:tc>
      </w:tr>
      <w:tr w:rsidR="008A775D" w:rsidRPr="00C62809" w:rsidTr="00020386">
        <w:tc>
          <w:tcPr>
            <w:tcW w:w="568" w:type="dxa"/>
            <w:shd w:val="clear" w:color="auto" w:fill="auto"/>
          </w:tcPr>
          <w:p w:rsidR="008A775D" w:rsidRPr="008A775D" w:rsidRDefault="008A775D" w:rsidP="009B543D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775D" w:rsidRPr="008A775D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A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С</w:t>
            </w:r>
            <w:r w:rsidRPr="008A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  <w:t>ВІДНІЦЬКА</w:t>
            </w:r>
          </w:p>
        </w:tc>
        <w:tc>
          <w:tcPr>
            <w:tcW w:w="1701" w:type="dxa"/>
          </w:tcPr>
          <w:p w:rsidR="008A775D" w:rsidRPr="008A775D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A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В</w:t>
            </w:r>
            <w:proofErr w:type="spellStart"/>
            <w:r w:rsidRPr="008A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  <w:t>алерія</w:t>
            </w:r>
            <w:proofErr w:type="spellEnd"/>
          </w:p>
        </w:tc>
        <w:tc>
          <w:tcPr>
            <w:tcW w:w="2126" w:type="dxa"/>
          </w:tcPr>
          <w:p w:rsidR="008A775D" w:rsidRPr="008A775D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A7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  <w:t>Валеріївна</w:t>
            </w:r>
          </w:p>
        </w:tc>
        <w:tc>
          <w:tcPr>
            <w:tcW w:w="1984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,4</w:t>
            </w:r>
          </w:p>
        </w:tc>
        <w:tc>
          <w:tcPr>
            <w:tcW w:w="1985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8</w:t>
            </w:r>
          </w:p>
        </w:tc>
      </w:tr>
      <w:tr w:rsidR="008A775D" w:rsidRPr="00C62809" w:rsidTr="00020386">
        <w:tc>
          <w:tcPr>
            <w:tcW w:w="568" w:type="dxa"/>
            <w:shd w:val="clear" w:color="auto" w:fill="auto"/>
          </w:tcPr>
          <w:p w:rsidR="008A775D" w:rsidRPr="00C62809" w:rsidRDefault="008A775D" w:rsidP="009B543D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КОРОПАДА</w:t>
            </w:r>
          </w:p>
        </w:tc>
        <w:tc>
          <w:tcPr>
            <w:tcW w:w="1701" w:type="dxa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гдан</w:t>
            </w:r>
          </w:p>
        </w:tc>
        <w:tc>
          <w:tcPr>
            <w:tcW w:w="2126" w:type="dxa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</w:t>
            </w: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вич</w:t>
            </w:r>
            <w:proofErr w:type="spellEnd"/>
          </w:p>
        </w:tc>
        <w:tc>
          <w:tcPr>
            <w:tcW w:w="1984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8A775D" w:rsidRPr="00C62809" w:rsidTr="00020386">
        <w:tc>
          <w:tcPr>
            <w:tcW w:w="568" w:type="dxa"/>
            <w:shd w:val="clear" w:color="auto" w:fill="auto"/>
          </w:tcPr>
          <w:p w:rsidR="008A775D" w:rsidRPr="00C62809" w:rsidRDefault="008A775D" w:rsidP="009B543D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775D" w:rsidRPr="00C62809" w:rsidRDefault="008A775D" w:rsidP="008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</w:p>
        </w:tc>
        <w:tc>
          <w:tcPr>
            <w:tcW w:w="1701" w:type="dxa"/>
          </w:tcPr>
          <w:p w:rsidR="008A775D" w:rsidRPr="00C62809" w:rsidRDefault="008A775D" w:rsidP="008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</w:tc>
        <w:tc>
          <w:tcPr>
            <w:tcW w:w="2126" w:type="dxa"/>
          </w:tcPr>
          <w:p w:rsidR="008A775D" w:rsidRPr="00C62809" w:rsidRDefault="008A775D" w:rsidP="008A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984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</w:rPr>
              <w:t>74,88</w:t>
            </w:r>
          </w:p>
        </w:tc>
      </w:tr>
      <w:tr w:rsidR="008A775D" w:rsidRPr="00C62809" w:rsidTr="00020386">
        <w:trPr>
          <w:trHeight w:val="479"/>
        </w:trPr>
        <w:tc>
          <w:tcPr>
            <w:tcW w:w="568" w:type="dxa"/>
            <w:shd w:val="clear" w:color="auto" w:fill="auto"/>
          </w:tcPr>
          <w:p w:rsidR="008A775D" w:rsidRPr="00C62809" w:rsidRDefault="008A775D" w:rsidP="009B543D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АМАНЧУК</w:t>
            </w:r>
          </w:p>
        </w:tc>
        <w:tc>
          <w:tcPr>
            <w:tcW w:w="1701" w:type="dxa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слан </w:t>
            </w:r>
          </w:p>
        </w:tc>
        <w:tc>
          <w:tcPr>
            <w:tcW w:w="2126" w:type="dxa"/>
          </w:tcPr>
          <w:p w:rsidR="008A775D" w:rsidRPr="00C62809" w:rsidRDefault="008A775D" w:rsidP="008A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ович</w:t>
            </w:r>
          </w:p>
        </w:tc>
        <w:tc>
          <w:tcPr>
            <w:tcW w:w="1984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775D" w:rsidRPr="008A775D" w:rsidRDefault="008A775D" w:rsidP="008A7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75D">
              <w:rPr>
                <w:rFonts w:ascii="Times New Roman" w:hAnsi="Times New Roman" w:cs="Times New Roman"/>
                <w:sz w:val="28"/>
                <w:szCs w:val="28"/>
              </w:rPr>
              <w:t>71,76</w:t>
            </w:r>
          </w:p>
        </w:tc>
      </w:tr>
    </w:tbl>
    <w:p w:rsidR="00281F5B" w:rsidRPr="00C62809" w:rsidRDefault="00281F5B" w:rsidP="000B7E51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B7E51" w:rsidRPr="00C62809" w:rsidRDefault="000B7E51" w:rsidP="000B7E51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14 Середня освіта (Історія)</w:t>
      </w:r>
    </w:p>
    <w:p w:rsidR="00E920A6" w:rsidRDefault="00E920A6" w:rsidP="00E920A6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0B7E51" w:rsidRPr="00E920A6" w:rsidRDefault="00E920A6" w:rsidP="00E920A6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0B7E51" w:rsidRPr="00C62809" w:rsidRDefault="000B7E51" w:rsidP="000B7E51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P</w:t>
      </w:r>
      <w:proofErr w:type="spellEnd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B20 група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2268"/>
        <w:gridCol w:w="1560"/>
        <w:gridCol w:w="1984"/>
      </w:tblGrid>
      <w:tr w:rsidR="00340F03" w:rsidRPr="00C62809" w:rsidTr="00BA2279">
        <w:tc>
          <w:tcPr>
            <w:tcW w:w="568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68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60" w:type="dxa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4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2C29E6" w:rsidRPr="00C62809" w:rsidTr="00BA2279">
        <w:tc>
          <w:tcPr>
            <w:tcW w:w="568" w:type="dxa"/>
            <w:shd w:val="clear" w:color="auto" w:fill="auto"/>
          </w:tcPr>
          <w:p w:rsidR="002C29E6" w:rsidRPr="004E75F5" w:rsidRDefault="002C29E6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МОЦИК</w:t>
            </w:r>
          </w:p>
        </w:tc>
        <w:tc>
          <w:tcPr>
            <w:tcW w:w="1701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а</w:t>
            </w:r>
          </w:p>
        </w:tc>
        <w:tc>
          <w:tcPr>
            <w:tcW w:w="2268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Ростиславівна</w:t>
            </w:r>
          </w:p>
        </w:tc>
        <w:tc>
          <w:tcPr>
            <w:tcW w:w="1560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2</w:t>
            </w:r>
          </w:p>
        </w:tc>
        <w:tc>
          <w:tcPr>
            <w:tcW w:w="1984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328</w:t>
            </w:r>
          </w:p>
        </w:tc>
      </w:tr>
      <w:tr w:rsidR="002C29E6" w:rsidRPr="00C62809" w:rsidTr="00BA2279">
        <w:tc>
          <w:tcPr>
            <w:tcW w:w="568" w:type="dxa"/>
            <w:shd w:val="clear" w:color="auto" w:fill="auto"/>
          </w:tcPr>
          <w:p w:rsidR="002C29E6" w:rsidRPr="004E75F5" w:rsidRDefault="002C29E6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БОНДАР</w:t>
            </w:r>
          </w:p>
        </w:tc>
        <w:tc>
          <w:tcPr>
            <w:tcW w:w="1701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Юрій</w:t>
            </w:r>
          </w:p>
        </w:tc>
        <w:tc>
          <w:tcPr>
            <w:tcW w:w="2268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Георгійович</w:t>
            </w:r>
          </w:p>
        </w:tc>
        <w:tc>
          <w:tcPr>
            <w:tcW w:w="1560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32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4E75F5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РЕМІШЕВСЬКИЙ</w:t>
            </w:r>
          </w:p>
        </w:tc>
        <w:tc>
          <w:tcPr>
            <w:tcW w:w="1701" w:type="dxa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Давид</w:t>
            </w:r>
          </w:p>
        </w:tc>
        <w:tc>
          <w:tcPr>
            <w:tcW w:w="2268" w:type="dxa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лерійович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7,936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4E75F5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ТУЛЬСЬКА</w:t>
            </w:r>
          </w:p>
        </w:tc>
        <w:tc>
          <w:tcPr>
            <w:tcW w:w="1701" w:type="dxa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Марина</w:t>
            </w:r>
          </w:p>
        </w:tc>
        <w:tc>
          <w:tcPr>
            <w:tcW w:w="2268" w:type="dxa"/>
          </w:tcPr>
          <w:p w:rsidR="004E75F5" w:rsidRPr="004E75F5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ікторівна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6,8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EE07FB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ЕМЧУК </w:t>
            </w:r>
          </w:p>
        </w:tc>
        <w:tc>
          <w:tcPr>
            <w:tcW w:w="1701" w:type="dxa"/>
          </w:tcPr>
          <w:p w:rsidR="004E75F5" w:rsidRPr="00C62809" w:rsidRDefault="00EE07FB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268" w:type="dxa"/>
          </w:tcPr>
          <w:p w:rsidR="004E75F5" w:rsidRPr="00C62809" w:rsidRDefault="00EE07FB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82,192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ХОВА</w:t>
            </w:r>
          </w:p>
        </w:tc>
        <w:tc>
          <w:tcPr>
            <w:tcW w:w="1701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268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81,04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ЮК</w:t>
            </w:r>
          </w:p>
        </w:tc>
        <w:tc>
          <w:tcPr>
            <w:tcW w:w="1701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</w:t>
            </w:r>
          </w:p>
        </w:tc>
        <w:tc>
          <w:tcPr>
            <w:tcW w:w="2268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ійович</w:t>
            </w:r>
            <w:proofErr w:type="spellEnd"/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84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НЧУК</w:t>
            </w:r>
          </w:p>
        </w:tc>
        <w:tc>
          <w:tcPr>
            <w:tcW w:w="1701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</w:p>
        </w:tc>
        <w:tc>
          <w:tcPr>
            <w:tcW w:w="2268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5,264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4E75F5" w:rsidP="004E75F5">
            <w:pPr>
              <w:tabs>
                <w:tab w:val="right" w:pos="24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НОЩ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</w:p>
        </w:tc>
        <w:tc>
          <w:tcPr>
            <w:tcW w:w="2268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3,152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B5695D" w:rsidRDefault="004E75F5" w:rsidP="004E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5D">
              <w:rPr>
                <w:rFonts w:ascii="Times New Roman" w:hAnsi="Times New Roman" w:cs="Times New Roman"/>
                <w:sz w:val="28"/>
                <w:szCs w:val="28"/>
              </w:rPr>
              <w:t xml:space="preserve">ТОДОЩЕНКО </w:t>
            </w:r>
          </w:p>
        </w:tc>
        <w:tc>
          <w:tcPr>
            <w:tcW w:w="1701" w:type="dxa"/>
          </w:tcPr>
          <w:p w:rsidR="004E75F5" w:rsidRPr="00B5695D" w:rsidRDefault="004E75F5" w:rsidP="004E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5D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268" w:type="dxa"/>
          </w:tcPr>
          <w:p w:rsidR="004E75F5" w:rsidRPr="00C62809" w:rsidRDefault="00BA2279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67,392</w:t>
            </w:r>
          </w:p>
        </w:tc>
      </w:tr>
      <w:tr w:rsidR="004E75F5" w:rsidRPr="00C62809" w:rsidTr="00BA2279">
        <w:tc>
          <w:tcPr>
            <w:tcW w:w="568" w:type="dxa"/>
            <w:shd w:val="clear" w:color="auto" w:fill="auto"/>
          </w:tcPr>
          <w:p w:rsidR="004E75F5" w:rsidRPr="00C62809" w:rsidRDefault="004E75F5" w:rsidP="009B543D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ЬЧУК</w:t>
            </w:r>
          </w:p>
        </w:tc>
        <w:tc>
          <w:tcPr>
            <w:tcW w:w="1701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ро</w:t>
            </w:r>
          </w:p>
        </w:tc>
        <w:tc>
          <w:tcPr>
            <w:tcW w:w="2268" w:type="dxa"/>
          </w:tcPr>
          <w:p w:rsidR="004E75F5" w:rsidRPr="00C62809" w:rsidRDefault="004E75F5" w:rsidP="004E7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димович</w:t>
            </w:r>
          </w:p>
        </w:tc>
        <w:tc>
          <w:tcPr>
            <w:tcW w:w="1560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75F5" w:rsidRPr="004E75F5" w:rsidRDefault="004E75F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65,856</w:t>
            </w:r>
          </w:p>
        </w:tc>
      </w:tr>
    </w:tbl>
    <w:p w:rsidR="00DA3434" w:rsidRPr="00C62809" w:rsidRDefault="00DA3434" w:rsidP="007C415C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14 Середня освіта (Історія)</w:t>
      </w:r>
    </w:p>
    <w:p w:rsidR="00BA2279" w:rsidRDefault="00BA2279" w:rsidP="00BA2279">
      <w:pPr>
        <w:tabs>
          <w:tab w:val="left" w:pos="3119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7D75B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DA3434" w:rsidRPr="00C62809" w:rsidRDefault="00BA2279" w:rsidP="00BA2279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(Історія та правознавство)</w:t>
      </w:r>
    </w:p>
    <w:p w:rsidR="00DA3434" w:rsidRPr="00C62809" w:rsidRDefault="00DA3434" w:rsidP="00DA3434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P</w:t>
      </w:r>
      <w:proofErr w:type="spellEnd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-B20 група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2126"/>
        <w:gridCol w:w="1560"/>
        <w:gridCol w:w="1984"/>
      </w:tblGrid>
      <w:tr w:rsidR="00DC6197" w:rsidRPr="00C62809" w:rsidTr="00DC6197">
        <w:tc>
          <w:tcPr>
            <w:tcW w:w="568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F03" w:rsidRPr="00C62809" w:rsidRDefault="00340F03" w:rsidP="000C6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126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60" w:type="dxa"/>
          </w:tcPr>
          <w:p w:rsidR="00340F03" w:rsidRPr="00C62809" w:rsidRDefault="00DC6197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4" w:type="dxa"/>
            <w:vAlign w:val="center"/>
          </w:tcPr>
          <w:p w:rsidR="00340F03" w:rsidRPr="00C62809" w:rsidRDefault="00340F03" w:rsidP="000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8A775D" w:rsidRPr="00C62809" w:rsidTr="00DC6197">
        <w:tc>
          <w:tcPr>
            <w:tcW w:w="568" w:type="dxa"/>
            <w:shd w:val="clear" w:color="auto" w:fill="auto"/>
          </w:tcPr>
          <w:p w:rsidR="008A775D" w:rsidRPr="004E75F5" w:rsidRDefault="008A775D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РАЧОК</w:t>
            </w:r>
          </w:p>
        </w:tc>
        <w:tc>
          <w:tcPr>
            <w:tcW w:w="1701" w:type="dxa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ероніка</w:t>
            </w:r>
          </w:p>
        </w:tc>
        <w:tc>
          <w:tcPr>
            <w:tcW w:w="2126" w:type="dxa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Роман</w:t>
            </w:r>
            <w:proofErr w:type="spellStart"/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івна</w:t>
            </w:r>
            <w:proofErr w:type="spellEnd"/>
          </w:p>
        </w:tc>
        <w:tc>
          <w:tcPr>
            <w:tcW w:w="1560" w:type="dxa"/>
          </w:tcPr>
          <w:p w:rsidR="008A775D" w:rsidRPr="004E75F5" w:rsidRDefault="008A775D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6</w:t>
            </w:r>
          </w:p>
        </w:tc>
        <w:tc>
          <w:tcPr>
            <w:tcW w:w="1984" w:type="dxa"/>
          </w:tcPr>
          <w:p w:rsidR="008A775D" w:rsidRPr="004E75F5" w:rsidRDefault="008A775D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0,496</w:t>
            </w:r>
          </w:p>
        </w:tc>
      </w:tr>
      <w:tr w:rsidR="008A775D" w:rsidRPr="00C62809" w:rsidTr="00DC6197">
        <w:tc>
          <w:tcPr>
            <w:tcW w:w="568" w:type="dxa"/>
            <w:shd w:val="clear" w:color="auto" w:fill="auto"/>
          </w:tcPr>
          <w:p w:rsidR="008A775D" w:rsidRPr="004E75F5" w:rsidRDefault="008A775D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ШКОЛОВА</w:t>
            </w:r>
          </w:p>
        </w:tc>
        <w:tc>
          <w:tcPr>
            <w:tcW w:w="1701" w:type="dxa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І</w:t>
            </w: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нна</w:t>
            </w:r>
          </w:p>
        </w:tc>
        <w:tc>
          <w:tcPr>
            <w:tcW w:w="2126" w:type="dxa"/>
          </w:tcPr>
          <w:p w:rsidR="008A775D" w:rsidRPr="004E75F5" w:rsidRDefault="008A775D" w:rsidP="008A7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олодимирівна</w:t>
            </w:r>
          </w:p>
        </w:tc>
        <w:tc>
          <w:tcPr>
            <w:tcW w:w="1560" w:type="dxa"/>
          </w:tcPr>
          <w:p w:rsidR="008A775D" w:rsidRPr="004E75F5" w:rsidRDefault="008A775D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2</w:t>
            </w:r>
          </w:p>
        </w:tc>
        <w:tc>
          <w:tcPr>
            <w:tcW w:w="1984" w:type="dxa"/>
          </w:tcPr>
          <w:p w:rsidR="008A775D" w:rsidRPr="004E75F5" w:rsidRDefault="008A775D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52</w:t>
            </w:r>
          </w:p>
        </w:tc>
      </w:tr>
      <w:tr w:rsidR="002C29E6" w:rsidRPr="00C62809" w:rsidTr="00DC6197">
        <w:tc>
          <w:tcPr>
            <w:tcW w:w="568" w:type="dxa"/>
            <w:shd w:val="clear" w:color="auto" w:fill="auto"/>
          </w:tcPr>
          <w:p w:rsidR="002C29E6" w:rsidRPr="004E75F5" w:rsidRDefault="002C29E6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БЕЛЬСЬКА</w:t>
            </w:r>
          </w:p>
        </w:tc>
        <w:tc>
          <w:tcPr>
            <w:tcW w:w="1701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Алла</w:t>
            </w:r>
          </w:p>
        </w:tc>
        <w:tc>
          <w:tcPr>
            <w:tcW w:w="2126" w:type="dxa"/>
          </w:tcPr>
          <w:p w:rsidR="002C29E6" w:rsidRPr="004E75F5" w:rsidRDefault="002C29E6" w:rsidP="002C2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В</w:t>
            </w:r>
            <w:proofErr w:type="spellStart"/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ікторівна</w:t>
            </w:r>
            <w:proofErr w:type="spellEnd"/>
          </w:p>
        </w:tc>
        <w:tc>
          <w:tcPr>
            <w:tcW w:w="1560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1984" w:type="dxa"/>
          </w:tcPr>
          <w:p w:rsidR="002C29E6" w:rsidRPr="004E75F5" w:rsidRDefault="002C29E6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87,76</w:t>
            </w:r>
          </w:p>
        </w:tc>
      </w:tr>
      <w:tr w:rsidR="00687B36" w:rsidRPr="00C62809" w:rsidTr="00DC6197">
        <w:tc>
          <w:tcPr>
            <w:tcW w:w="568" w:type="dxa"/>
            <w:shd w:val="clear" w:color="auto" w:fill="auto"/>
          </w:tcPr>
          <w:p w:rsidR="00687B36" w:rsidRPr="004E75F5" w:rsidRDefault="00687B36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ЄВСЄЄВ</w:t>
            </w:r>
          </w:p>
        </w:tc>
        <w:tc>
          <w:tcPr>
            <w:tcW w:w="1701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Юрій</w:t>
            </w:r>
          </w:p>
        </w:tc>
        <w:tc>
          <w:tcPr>
            <w:tcW w:w="2126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ович</w:t>
            </w:r>
          </w:p>
        </w:tc>
        <w:tc>
          <w:tcPr>
            <w:tcW w:w="1560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4</w:t>
            </w:r>
          </w:p>
        </w:tc>
        <w:tc>
          <w:tcPr>
            <w:tcW w:w="1984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688</w:t>
            </w:r>
          </w:p>
        </w:tc>
      </w:tr>
      <w:tr w:rsidR="00687B36" w:rsidRPr="00C62809" w:rsidTr="00DC6197">
        <w:tc>
          <w:tcPr>
            <w:tcW w:w="568" w:type="dxa"/>
            <w:shd w:val="clear" w:color="auto" w:fill="auto"/>
          </w:tcPr>
          <w:p w:rsidR="00687B36" w:rsidRPr="004E75F5" w:rsidRDefault="00687B36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ФУРКАЛ</w:t>
            </w:r>
          </w:p>
        </w:tc>
        <w:tc>
          <w:tcPr>
            <w:tcW w:w="1701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італіна</w:t>
            </w:r>
          </w:p>
        </w:tc>
        <w:tc>
          <w:tcPr>
            <w:tcW w:w="2126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ікторівна</w:t>
            </w:r>
          </w:p>
        </w:tc>
        <w:tc>
          <w:tcPr>
            <w:tcW w:w="1560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4</w:t>
            </w:r>
          </w:p>
        </w:tc>
        <w:tc>
          <w:tcPr>
            <w:tcW w:w="1984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5,072</w:t>
            </w:r>
          </w:p>
        </w:tc>
      </w:tr>
      <w:tr w:rsidR="00687B36" w:rsidRPr="00C62809" w:rsidTr="00DC6197">
        <w:tc>
          <w:tcPr>
            <w:tcW w:w="568" w:type="dxa"/>
            <w:shd w:val="clear" w:color="auto" w:fill="auto"/>
          </w:tcPr>
          <w:p w:rsidR="00687B36" w:rsidRPr="004E75F5" w:rsidRDefault="00687B36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К</w:t>
            </w: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АЛАНТИРСЬКА</w:t>
            </w:r>
          </w:p>
        </w:tc>
        <w:tc>
          <w:tcPr>
            <w:tcW w:w="1701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Катерина</w:t>
            </w:r>
          </w:p>
        </w:tc>
        <w:tc>
          <w:tcPr>
            <w:tcW w:w="2126" w:type="dxa"/>
          </w:tcPr>
          <w:p w:rsidR="00687B36" w:rsidRPr="004E75F5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4E75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таніславівна</w:t>
            </w:r>
          </w:p>
        </w:tc>
        <w:tc>
          <w:tcPr>
            <w:tcW w:w="1560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4" w:type="dxa"/>
          </w:tcPr>
          <w:p w:rsidR="00687B36" w:rsidRPr="004E75F5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4,096</w:t>
            </w:r>
          </w:p>
        </w:tc>
      </w:tr>
      <w:tr w:rsidR="00687B36" w:rsidRPr="00C62809" w:rsidTr="00DC6197">
        <w:tc>
          <w:tcPr>
            <w:tcW w:w="568" w:type="dxa"/>
            <w:shd w:val="clear" w:color="auto" w:fill="auto"/>
          </w:tcPr>
          <w:p w:rsidR="00687B36" w:rsidRPr="0085615F" w:rsidRDefault="00687B36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87B36" w:rsidRPr="0085615F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ОРЧУК</w:t>
            </w:r>
          </w:p>
        </w:tc>
        <w:tc>
          <w:tcPr>
            <w:tcW w:w="1701" w:type="dxa"/>
          </w:tcPr>
          <w:p w:rsidR="00687B36" w:rsidRPr="0085615F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126" w:type="dxa"/>
          </w:tcPr>
          <w:p w:rsidR="00687B36" w:rsidRPr="0085615F" w:rsidRDefault="00687B36" w:rsidP="00687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1560" w:type="dxa"/>
          </w:tcPr>
          <w:p w:rsidR="00687B36" w:rsidRPr="0085615F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7B36" w:rsidRPr="0085615F" w:rsidRDefault="00687B36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</w:rPr>
              <w:t>83,52</w:t>
            </w:r>
          </w:p>
        </w:tc>
      </w:tr>
      <w:tr w:rsidR="00882B95" w:rsidRPr="00C62809" w:rsidTr="00DC6197">
        <w:tc>
          <w:tcPr>
            <w:tcW w:w="568" w:type="dxa"/>
            <w:shd w:val="clear" w:color="auto" w:fill="auto"/>
          </w:tcPr>
          <w:p w:rsidR="00882B95" w:rsidRPr="00C62809" w:rsidRDefault="00882B95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АШ</w:t>
            </w:r>
          </w:p>
        </w:tc>
        <w:tc>
          <w:tcPr>
            <w:tcW w:w="1701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стасія </w:t>
            </w:r>
          </w:p>
        </w:tc>
        <w:tc>
          <w:tcPr>
            <w:tcW w:w="2126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60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9,872</w:t>
            </w:r>
          </w:p>
        </w:tc>
      </w:tr>
      <w:tr w:rsidR="00882B95" w:rsidRPr="00C62809" w:rsidTr="00DC6197">
        <w:tc>
          <w:tcPr>
            <w:tcW w:w="568" w:type="dxa"/>
            <w:shd w:val="clear" w:color="auto" w:fill="auto"/>
          </w:tcPr>
          <w:p w:rsidR="00882B95" w:rsidRPr="00C62809" w:rsidRDefault="00882B95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ЯНОВА</w:t>
            </w:r>
          </w:p>
        </w:tc>
        <w:tc>
          <w:tcPr>
            <w:tcW w:w="1701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оніка</w:t>
            </w:r>
          </w:p>
        </w:tc>
        <w:tc>
          <w:tcPr>
            <w:tcW w:w="2126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60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7,568</w:t>
            </w:r>
          </w:p>
        </w:tc>
      </w:tr>
      <w:tr w:rsidR="00882B95" w:rsidRPr="00C62809" w:rsidTr="00DC6197">
        <w:tc>
          <w:tcPr>
            <w:tcW w:w="568" w:type="dxa"/>
            <w:shd w:val="clear" w:color="auto" w:fill="auto"/>
          </w:tcPr>
          <w:p w:rsidR="00882B95" w:rsidRPr="00C62809" w:rsidRDefault="00882B95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Й</w:t>
            </w:r>
          </w:p>
        </w:tc>
        <w:tc>
          <w:tcPr>
            <w:tcW w:w="1701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126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1560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7,376</w:t>
            </w:r>
          </w:p>
        </w:tc>
      </w:tr>
      <w:tr w:rsidR="00882B95" w:rsidRPr="00C62809" w:rsidTr="00DC6197">
        <w:tc>
          <w:tcPr>
            <w:tcW w:w="568" w:type="dxa"/>
            <w:shd w:val="clear" w:color="auto" w:fill="auto"/>
          </w:tcPr>
          <w:p w:rsidR="00882B95" w:rsidRPr="00C62809" w:rsidRDefault="00882B95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ТТВЕР</w:t>
            </w:r>
          </w:p>
        </w:tc>
        <w:tc>
          <w:tcPr>
            <w:tcW w:w="1701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</w:t>
            </w:r>
          </w:p>
        </w:tc>
        <w:tc>
          <w:tcPr>
            <w:tcW w:w="2126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нович</w:t>
            </w:r>
            <w:proofErr w:type="spellEnd"/>
          </w:p>
        </w:tc>
        <w:tc>
          <w:tcPr>
            <w:tcW w:w="1560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76,416</w:t>
            </w:r>
          </w:p>
        </w:tc>
      </w:tr>
      <w:tr w:rsidR="00882B95" w:rsidRPr="00C62809" w:rsidTr="00DC6197">
        <w:tc>
          <w:tcPr>
            <w:tcW w:w="568" w:type="dxa"/>
            <w:shd w:val="clear" w:color="auto" w:fill="auto"/>
          </w:tcPr>
          <w:p w:rsidR="00882B95" w:rsidRPr="00C62809" w:rsidRDefault="00882B95" w:rsidP="009B543D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УРЛІМ</w:t>
            </w:r>
          </w:p>
        </w:tc>
        <w:tc>
          <w:tcPr>
            <w:tcW w:w="1701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26" w:type="dxa"/>
          </w:tcPr>
          <w:p w:rsidR="00882B95" w:rsidRPr="00C62809" w:rsidRDefault="00882B95" w:rsidP="00882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560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2B95" w:rsidRPr="004E75F5" w:rsidRDefault="00882B95" w:rsidP="004E7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5F5">
              <w:rPr>
                <w:rFonts w:ascii="Times New Roman" w:hAnsi="Times New Roman" w:cs="Times New Roman"/>
                <w:sz w:val="28"/>
                <w:szCs w:val="28"/>
              </w:rPr>
              <w:t>69,504</w:t>
            </w:r>
          </w:p>
        </w:tc>
      </w:tr>
    </w:tbl>
    <w:p w:rsidR="000B7E51" w:rsidRPr="00C62809" w:rsidRDefault="000B7E51" w:rsidP="000561F9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AA51CD" w:rsidRPr="00C62809" w:rsidRDefault="00AA51CD" w:rsidP="00AA51C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 </w:t>
      </w:r>
    </w:p>
    <w:p w:rsidR="00AA51CD" w:rsidRPr="00C62809" w:rsidRDefault="00AA51CD" w:rsidP="00AA51C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AA51CD" w:rsidRPr="00C62809" w:rsidRDefault="00AA51CD" w:rsidP="00AA51CD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B20 група</w:t>
      </w: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1701"/>
        <w:gridCol w:w="2126"/>
      </w:tblGrid>
      <w:tr w:rsidR="00AA51CD" w:rsidRPr="00C62809" w:rsidTr="00BA2279">
        <w:trPr>
          <w:trHeight w:val="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A51CD" w:rsidRPr="00C62809" w:rsidRDefault="00AA51CD" w:rsidP="00BA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A51CD" w:rsidRPr="00C62809" w:rsidRDefault="00AA51CD" w:rsidP="00BA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AA51CD" w:rsidRPr="00C62809" w:rsidRDefault="00AA51CD" w:rsidP="00BA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AA51CD" w:rsidRPr="00C62809" w:rsidRDefault="00AA51CD" w:rsidP="00BA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AA51CD" w:rsidRPr="00C62809" w:rsidRDefault="00AA51CD" w:rsidP="00BA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26" w:type="dxa"/>
            <w:vAlign w:val="center"/>
          </w:tcPr>
          <w:p w:rsidR="00AA51CD" w:rsidRPr="00C62809" w:rsidRDefault="00AA51CD" w:rsidP="00BA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EE07FB" w:rsidRPr="00C62809" w:rsidTr="00BA227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E07FB" w:rsidRPr="00C62809" w:rsidRDefault="00EE07FB" w:rsidP="00BA2279">
            <w:pPr>
              <w:pStyle w:val="a6"/>
              <w:ind w:left="-360"/>
              <w:jc w:val="right"/>
              <w:rPr>
                <w:sz w:val="28"/>
                <w:szCs w:val="28"/>
                <w:lang w:val="uk-UA"/>
              </w:rPr>
            </w:pPr>
            <w:r w:rsidRPr="00C62809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2552" w:type="dxa"/>
            <w:shd w:val="clear" w:color="auto" w:fill="auto"/>
          </w:tcPr>
          <w:p w:rsidR="00EE07FB" w:rsidRPr="00C62809" w:rsidRDefault="00EE07FB" w:rsidP="00B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ПОВЕРЖУК</w:t>
            </w:r>
          </w:p>
        </w:tc>
        <w:tc>
          <w:tcPr>
            <w:tcW w:w="1701" w:type="dxa"/>
          </w:tcPr>
          <w:p w:rsidR="00EE07FB" w:rsidRPr="00C62809" w:rsidRDefault="00EE07FB" w:rsidP="00B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E07FB" w:rsidRPr="00C62809" w:rsidRDefault="00EE07FB" w:rsidP="00BA2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івна</w:t>
            </w:r>
          </w:p>
        </w:tc>
        <w:tc>
          <w:tcPr>
            <w:tcW w:w="1701" w:type="dxa"/>
          </w:tcPr>
          <w:p w:rsidR="00EE07FB" w:rsidRPr="00C62809" w:rsidRDefault="00EE07FB" w:rsidP="00BA22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E07FB" w:rsidRPr="00EE07FB" w:rsidRDefault="00EE07FB" w:rsidP="00BA2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B">
              <w:rPr>
                <w:rFonts w:ascii="Times New Roman" w:hAnsi="Times New Roman" w:cs="Times New Roman"/>
                <w:sz w:val="28"/>
                <w:szCs w:val="28"/>
              </w:rPr>
              <w:t>89,04</w:t>
            </w:r>
          </w:p>
        </w:tc>
      </w:tr>
      <w:tr w:rsidR="00EE07FB" w:rsidRPr="00C62809" w:rsidTr="00BA2279">
        <w:trPr>
          <w:trHeight w:val="2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E07FB" w:rsidRPr="00C62809" w:rsidRDefault="00EE07FB" w:rsidP="00BA2279">
            <w:pPr>
              <w:pStyle w:val="a6"/>
              <w:ind w:left="-36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6280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E07FB" w:rsidRPr="00C62809" w:rsidRDefault="00EE07FB" w:rsidP="00B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РЕШЕТЮК</w:t>
            </w:r>
          </w:p>
        </w:tc>
        <w:tc>
          <w:tcPr>
            <w:tcW w:w="1701" w:type="dxa"/>
          </w:tcPr>
          <w:p w:rsidR="00EE07FB" w:rsidRPr="00C62809" w:rsidRDefault="00EE07FB" w:rsidP="00BA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  <w:proofErr w:type="spellEnd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E07FB" w:rsidRPr="00C62809" w:rsidRDefault="00EE07FB" w:rsidP="00BA2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ич</w:t>
            </w:r>
          </w:p>
        </w:tc>
        <w:tc>
          <w:tcPr>
            <w:tcW w:w="1701" w:type="dxa"/>
          </w:tcPr>
          <w:p w:rsidR="00EE07FB" w:rsidRPr="00C62809" w:rsidRDefault="00EE07FB" w:rsidP="00BA22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E07FB" w:rsidRPr="00EE07FB" w:rsidRDefault="00EE07FB" w:rsidP="00BA2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FB">
              <w:rPr>
                <w:rFonts w:ascii="Times New Roman" w:hAnsi="Times New Roman" w:cs="Times New Roman"/>
                <w:sz w:val="28"/>
                <w:szCs w:val="28"/>
              </w:rPr>
              <w:t>85,92</w:t>
            </w:r>
          </w:p>
        </w:tc>
      </w:tr>
    </w:tbl>
    <w:p w:rsidR="005375E9" w:rsidRDefault="005375E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</w:p>
    <w:p w:rsidR="005375E9" w:rsidRDefault="005375E9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ar-SA"/>
        </w:rPr>
        <w:br w:type="page"/>
      </w:r>
    </w:p>
    <w:p w:rsidR="00EE07FB" w:rsidRPr="00534501" w:rsidRDefault="00817D06" w:rsidP="005375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53450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ОС «Магістр»</w:t>
      </w:r>
    </w:p>
    <w:p w:rsidR="00817D06" w:rsidRPr="00C62809" w:rsidRDefault="00817D06" w:rsidP="0081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курс</w:t>
      </w:r>
    </w:p>
    <w:p w:rsidR="00817D06" w:rsidRPr="00C62809" w:rsidRDefault="00817D06" w:rsidP="00817D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еціальність 014 Середня освіта (Історія) </w:t>
      </w:r>
    </w:p>
    <w:p w:rsidR="0077172C" w:rsidRPr="00C62809" w:rsidRDefault="00817D06" w:rsidP="00817D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</w:p>
    <w:tbl>
      <w:tblPr>
        <w:tblpPr w:leftFromText="180" w:rightFromText="180" w:vertAnchor="text" w:horzAnchor="margin" w:tblpX="-289" w:tblpY="500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126"/>
        <w:gridCol w:w="1559"/>
        <w:gridCol w:w="1985"/>
      </w:tblGrid>
      <w:tr w:rsidR="002737E4" w:rsidRPr="00C62809" w:rsidTr="002737E4">
        <w:trPr>
          <w:trHeight w:val="848"/>
        </w:trPr>
        <w:tc>
          <w:tcPr>
            <w:tcW w:w="562" w:type="dxa"/>
            <w:shd w:val="clear" w:color="auto" w:fill="auto"/>
            <w:vAlign w:val="center"/>
          </w:tcPr>
          <w:p w:rsidR="002737E4" w:rsidRPr="00C62809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7E4" w:rsidRPr="00C62809" w:rsidRDefault="002737E4" w:rsidP="0027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60" w:type="dxa"/>
            <w:vAlign w:val="center"/>
          </w:tcPr>
          <w:p w:rsidR="002737E4" w:rsidRPr="00C62809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126" w:type="dxa"/>
            <w:vAlign w:val="center"/>
          </w:tcPr>
          <w:p w:rsidR="002737E4" w:rsidRPr="00C62809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59" w:type="dxa"/>
          </w:tcPr>
          <w:p w:rsidR="002737E4" w:rsidRPr="00C62809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5" w:type="dxa"/>
            <w:vAlign w:val="center"/>
          </w:tcPr>
          <w:p w:rsidR="002737E4" w:rsidRPr="00C62809" w:rsidRDefault="002737E4" w:rsidP="0027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460EF" w:rsidRPr="00C62809" w:rsidTr="00FE1CF9">
        <w:trPr>
          <w:trHeight w:val="470"/>
        </w:trPr>
        <w:tc>
          <w:tcPr>
            <w:tcW w:w="562" w:type="dxa"/>
            <w:shd w:val="clear" w:color="auto" w:fill="auto"/>
          </w:tcPr>
          <w:p w:rsidR="00F460EF" w:rsidRPr="0085615F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ДОБРОВОЛЬСЬКИЙ  </w:t>
            </w:r>
          </w:p>
        </w:tc>
        <w:tc>
          <w:tcPr>
            <w:tcW w:w="1560" w:type="dxa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Анатолій</w:t>
            </w:r>
            <w:proofErr w:type="spellEnd"/>
          </w:p>
        </w:tc>
        <w:tc>
          <w:tcPr>
            <w:tcW w:w="2126" w:type="dxa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одорович</w:t>
            </w:r>
          </w:p>
        </w:tc>
        <w:tc>
          <w:tcPr>
            <w:tcW w:w="1559" w:type="dxa"/>
          </w:tcPr>
          <w:p w:rsidR="00F460EF" w:rsidRPr="0085615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</w:tcPr>
          <w:p w:rsidR="00F460EF" w:rsidRPr="0085615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2,16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ФІЛІПЧУ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Богдан</w:t>
            </w:r>
          </w:p>
        </w:tc>
        <w:tc>
          <w:tcPr>
            <w:tcW w:w="2126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Олександрович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4</w:t>
            </w: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9,04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ОЛІЙНИ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Андрій</w:t>
            </w:r>
            <w:proofErr w:type="spellEnd"/>
          </w:p>
        </w:tc>
        <w:tc>
          <w:tcPr>
            <w:tcW w:w="2126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Романович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,2</w:t>
            </w: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8,56</w:t>
            </w:r>
          </w:p>
        </w:tc>
      </w:tr>
      <w:tr w:rsidR="00F460EF" w:rsidRPr="00C62809" w:rsidTr="00BE356C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D6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  <w:t xml:space="preserve">ДЕМОТ  </w:t>
            </w:r>
          </w:p>
        </w:tc>
        <w:tc>
          <w:tcPr>
            <w:tcW w:w="1560" w:type="dxa"/>
            <w:vAlign w:val="center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D6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  <w:t>Богдан</w:t>
            </w:r>
          </w:p>
        </w:tc>
        <w:tc>
          <w:tcPr>
            <w:tcW w:w="2126" w:type="dxa"/>
            <w:vAlign w:val="center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7D6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lang w:val="uk-UA" w:eastAsia="ru-RU"/>
              </w:rPr>
              <w:t>Миколайович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7,04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ГРІЩЕНКО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Юлія</w:t>
            </w:r>
          </w:p>
        </w:tc>
        <w:tc>
          <w:tcPr>
            <w:tcW w:w="2126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ївна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72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БОБРИ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Іван</w:t>
            </w:r>
            <w:proofErr w:type="spellEnd"/>
          </w:p>
        </w:tc>
        <w:tc>
          <w:tcPr>
            <w:tcW w:w="2126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Сергійович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4</w:t>
            </w: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6,16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7D6037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 xml:space="preserve">КАЛИНЮ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лентин</w:t>
            </w:r>
          </w:p>
        </w:tc>
        <w:tc>
          <w:tcPr>
            <w:tcW w:w="2126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  <w:t>Васильович</w:t>
            </w:r>
          </w:p>
        </w:tc>
        <w:tc>
          <w:tcPr>
            <w:tcW w:w="1559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,4</w:t>
            </w:r>
          </w:p>
        </w:tc>
        <w:tc>
          <w:tcPr>
            <w:tcW w:w="1985" w:type="dxa"/>
          </w:tcPr>
          <w:p w:rsidR="00F460EF" w:rsidRPr="009B543D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543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8,48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85615F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ЙСЕЄВ  </w:t>
            </w:r>
          </w:p>
        </w:tc>
        <w:tc>
          <w:tcPr>
            <w:tcW w:w="1560" w:type="dxa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ля</w:t>
            </w:r>
          </w:p>
        </w:tc>
        <w:tc>
          <w:tcPr>
            <w:tcW w:w="2126" w:type="dxa"/>
          </w:tcPr>
          <w:p w:rsidR="00F460EF" w:rsidRPr="0085615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61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559" w:type="dxa"/>
          </w:tcPr>
          <w:p w:rsidR="00F460EF" w:rsidRPr="0085615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60EF" w:rsidRPr="0085615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15F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C62809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ЙДАНЮ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D60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</w:t>
            </w:r>
          </w:p>
        </w:tc>
        <w:tc>
          <w:tcPr>
            <w:tcW w:w="2126" w:type="dxa"/>
          </w:tcPr>
          <w:p w:rsidR="00F460E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60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559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E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5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EF">
              <w:rPr>
                <w:rFonts w:ascii="Times New Roman" w:hAnsi="Times New Roman" w:cs="Times New Roman"/>
                <w:sz w:val="28"/>
                <w:szCs w:val="28"/>
              </w:rPr>
              <w:t>78,16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C62809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60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УЛИК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60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нис</w:t>
            </w:r>
          </w:p>
        </w:tc>
        <w:tc>
          <w:tcPr>
            <w:tcW w:w="2126" w:type="dxa"/>
          </w:tcPr>
          <w:p w:rsidR="00F460E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1559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EF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F460EF" w:rsidRPr="00C62809" w:rsidTr="002737E4">
        <w:trPr>
          <w:trHeight w:val="295"/>
        </w:trPr>
        <w:tc>
          <w:tcPr>
            <w:tcW w:w="562" w:type="dxa"/>
            <w:shd w:val="clear" w:color="auto" w:fill="auto"/>
          </w:tcPr>
          <w:p w:rsidR="00F460EF" w:rsidRPr="00C62809" w:rsidRDefault="00F460EF" w:rsidP="009B543D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60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ШАКІН  </w:t>
            </w:r>
          </w:p>
        </w:tc>
        <w:tc>
          <w:tcPr>
            <w:tcW w:w="1560" w:type="dxa"/>
          </w:tcPr>
          <w:p w:rsidR="00F460EF" w:rsidRPr="007D6037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460E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2126" w:type="dxa"/>
          </w:tcPr>
          <w:p w:rsidR="00F460EF" w:rsidRDefault="00F460EF" w:rsidP="00F460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1559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60EF" w:rsidRPr="00F460EF" w:rsidRDefault="00F460EF" w:rsidP="00FF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0EF">
              <w:rPr>
                <w:rFonts w:ascii="Times New Roman" w:hAnsi="Times New Roman" w:cs="Times New Roman"/>
                <w:sz w:val="28"/>
                <w:szCs w:val="28"/>
              </w:rPr>
              <w:t>74,88</w:t>
            </w:r>
          </w:p>
        </w:tc>
      </w:tr>
    </w:tbl>
    <w:p w:rsidR="00EA411C" w:rsidRDefault="00817D06" w:rsidP="00817D06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2</w:t>
      </w:r>
      <w:r w:rsidR="00F81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а</w:t>
      </w:r>
      <w:proofErr w:type="spellEnd"/>
    </w:p>
    <w:p w:rsidR="00817D06" w:rsidRDefault="00817D06" w:rsidP="00FF6AFE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B1AA2" w:rsidRPr="00C62809" w:rsidRDefault="000B1AA2" w:rsidP="000B1AA2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32 Історія та археологія</w:t>
      </w:r>
    </w:p>
    <w:p w:rsidR="000B1AA2" w:rsidRPr="00C62809" w:rsidRDefault="000B1AA2" w:rsidP="000B1AA2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сторія</w:t>
      </w:r>
    </w:p>
    <w:p w:rsidR="000B1AA2" w:rsidRPr="00C62809" w:rsidRDefault="000B1AA2" w:rsidP="000B1AA2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A</w:t>
      </w:r>
      <w:proofErr w:type="spellEnd"/>
      <w:r w:rsidR="00817D0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М2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8"/>
        <w:gridCol w:w="2126"/>
        <w:gridCol w:w="1676"/>
        <w:gridCol w:w="2151"/>
      </w:tblGrid>
      <w:tr w:rsidR="000B1AA2" w:rsidRPr="00C62809" w:rsidTr="00E80C2D">
        <w:tc>
          <w:tcPr>
            <w:tcW w:w="568" w:type="dxa"/>
            <w:shd w:val="clear" w:color="auto" w:fill="auto"/>
            <w:vAlign w:val="center"/>
          </w:tcPr>
          <w:p w:rsidR="000B1AA2" w:rsidRPr="00C62809" w:rsidRDefault="000B1AA2" w:rsidP="00C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AA2" w:rsidRPr="00C62809" w:rsidRDefault="000B1AA2" w:rsidP="00C6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418" w:type="dxa"/>
            <w:vAlign w:val="center"/>
          </w:tcPr>
          <w:p w:rsidR="000B1AA2" w:rsidRPr="00C62809" w:rsidRDefault="000B1AA2" w:rsidP="00C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126" w:type="dxa"/>
            <w:vAlign w:val="center"/>
          </w:tcPr>
          <w:p w:rsidR="000B1AA2" w:rsidRPr="00C62809" w:rsidRDefault="000B1AA2" w:rsidP="00C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676" w:type="dxa"/>
          </w:tcPr>
          <w:p w:rsidR="000B1AA2" w:rsidRPr="00C62809" w:rsidRDefault="000B1AA2" w:rsidP="00C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151" w:type="dxa"/>
            <w:vAlign w:val="center"/>
          </w:tcPr>
          <w:p w:rsidR="000B1AA2" w:rsidRPr="00C62809" w:rsidRDefault="000B1AA2" w:rsidP="00C6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E80C2D" w:rsidRPr="00C62809" w:rsidTr="00E80C2D">
        <w:tc>
          <w:tcPr>
            <w:tcW w:w="568" w:type="dxa"/>
            <w:shd w:val="clear" w:color="auto" w:fill="auto"/>
          </w:tcPr>
          <w:p w:rsidR="00E80C2D" w:rsidRPr="00E80C2D" w:rsidRDefault="00E80C2D" w:rsidP="009B543D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rPr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80C2D" w:rsidRPr="00E80C2D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E80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ЗЛОТІН</w:t>
            </w:r>
          </w:p>
        </w:tc>
        <w:tc>
          <w:tcPr>
            <w:tcW w:w="1418" w:type="dxa"/>
          </w:tcPr>
          <w:p w:rsidR="00E80C2D" w:rsidRPr="00E80C2D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E80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Юрій</w:t>
            </w:r>
            <w:proofErr w:type="spellEnd"/>
          </w:p>
        </w:tc>
        <w:tc>
          <w:tcPr>
            <w:tcW w:w="2126" w:type="dxa"/>
          </w:tcPr>
          <w:p w:rsidR="00E80C2D" w:rsidRPr="00E80C2D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E80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Олегович</w:t>
            </w:r>
          </w:p>
        </w:tc>
        <w:tc>
          <w:tcPr>
            <w:tcW w:w="1676" w:type="dxa"/>
          </w:tcPr>
          <w:p w:rsidR="00E80C2D" w:rsidRPr="00E80C2D" w:rsidRDefault="00E80C2D" w:rsidP="00E80C2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2151" w:type="dxa"/>
          </w:tcPr>
          <w:p w:rsidR="00E80C2D" w:rsidRPr="00E80C2D" w:rsidRDefault="00E80C2D" w:rsidP="00E80C2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0,8</w:t>
            </w:r>
          </w:p>
        </w:tc>
      </w:tr>
      <w:tr w:rsidR="00E80C2D" w:rsidRPr="00C62809" w:rsidTr="00E80C2D">
        <w:tc>
          <w:tcPr>
            <w:tcW w:w="568" w:type="dxa"/>
            <w:shd w:val="clear" w:color="auto" w:fill="auto"/>
          </w:tcPr>
          <w:p w:rsidR="00E80C2D" w:rsidRPr="00C62809" w:rsidRDefault="00E80C2D" w:rsidP="009B543D">
            <w:pPr>
              <w:pStyle w:val="a5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E80C2D" w:rsidRPr="00C62809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МУДОВСЬКИЙ  </w:t>
            </w:r>
          </w:p>
        </w:tc>
        <w:tc>
          <w:tcPr>
            <w:tcW w:w="1418" w:type="dxa"/>
          </w:tcPr>
          <w:p w:rsidR="00E80C2D" w:rsidRPr="00C62809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ій</w:t>
            </w:r>
            <w:proofErr w:type="spellEnd"/>
          </w:p>
        </w:tc>
        <w:tc>
          <w:tcPr>
            <w:tcW w:w="2126" w:type="dxa"/>
          </w:tcPr>
          <w:p w:rsidR="00E80C2D" w:rsidRPr="00FF6AFE" w:rsidRDefault="00E80C2D" w:rsidP="00E8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лентинович</w:t>
            </w:r>
          </w:p>
        </w:tc>
        <w:tc>
          <w:tcPr>
            <w:tcW w:w="1676" w:type="dxa"/>
          </w:tcPr>
          <w:p w:rsidR="00E80C2D" w:rsidRPr="00E80C2D" w:rsidRDefault="00E80C2D" w:rsidP="00E80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51" w:type="dxa"/>
          </w:tcPr>
          <w:p w:rsidR="00E80C2D" w:rsidRPr="00E80C2D" w:rsidRDefault="00E80C2D" w:rsidP="00E80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</w:tr>
    </w:tbl>
    <w:p w:rsidR="000B1AA2" w:rsidRPr="00C62809" w:rsidRDefault="000B1AA2" w:rsidP="000B1AA2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23A65" w:rsidRPr="00C62809" w:rsidRDefault="00E23A65" w:rsidP="00817D06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</w:t>
      </w:r>
    </w:p>
    <w:p w:rsidR="00E23A65" w:rsidRPr="00C62809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E23A65" w:rsidRPr="00C62809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</w:t>
      </w:r>
      <w:r w:rsidR="00817D0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23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pPr w:leftFromText="180" w:rightFromText="180" w:vertAnchor="text" w:horzAnchor="margin" w:tblpXSpec="center" w:tblpY="112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535"/>
        <w:gridCol w:w="2268"/>
        <w:gridCol w:w="1701"/>
        <w:gridCol w:w="2009"/>
      </w:tblGrid>
      <w:tr w:rsidR="00691C19" w:rsidRPr="00C62809" w:rsidTr="00691C19">
        <w:trPr>
          <w:trHeight w:val="57"/>
        </w:trPr>
        <w:tc>
          <w:tcPr>
            <w:tcW w:w="704" w:type="dxa"/>
            <w:shd w:val="clear" w:color="auto" w:fill="auto"/>
            <w:vAlign w:val="center"/>
          </w:tcPr>
          <w:p w:rsidR="00691C19" w:rsidRPr="00C62809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1C19" w:rsidRPr="00C62809" w:rsidRDefault="00691C19" w:rsidP="00691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535" w:type="dxa"/>
            <w:vAlign w:val="center"/>
          </w:tcPr>
          <w:p w:rsidR="00691C19" w:rsidRPr="00C62809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691C19" w:rsidRPr="00C62809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01" w:type="dxa"/>
          </w:tcPr>
          <w:p w:rsidR="00691C19" w:rsidRPr="00C62809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009" w:type="dxa"/>
            <w:vAlign w:val="center"/>
          </w:tcPr>
          <w:p w:rsidR="00691C19" w:rsidRPr="00C62809" w:rsidRDefault="00691C19" w:rsidP="0069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691C19" w:rsidRPr="00C62809" w:rsidTr="00691C19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691C19" w:rsidRPr="00C62809" w:rsidRDefault="00691C19" w:rsidP="00691C19">
            <w:pPr>
              <w:pStyle w:val="a6"/>
              <w:ind w:left="-36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6280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91C19" w:rsidRPr="00C62809" w:rsidRDefault="00691C19" w:rsidP="0069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КОЛІНЧУК</w:t>
            </w:r>
          </w:p>
        </w:tc>
        <w:tc>
          <w:tcPr>
            <w:tcW w:w="1535" w:type="dxa"/>
          </w:tcPr>
          <w:p w:rsidR="00691C19" w:rsidRPr="00C62809" w:rsidRDefault="00691C19" w:rsidP="00691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C62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91C19" w:rsidRPr="00C62809" w:rsidRDefault="00691C19" w:rsidP="00691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1701" w:type="dxa"/>
          </w:tcPr>
          <w:p w:rsidR="00691C19" w:rsidRPr="00E80C2D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009" w:type="dxa"/>
          </w:tcPr>
          <w:p w:rsidR="00691C19" w:rsidRPr="00E80C2D" w:rsidRDefault="00691C19" w:rsidP="0069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2D">
              <w:rPr>
                <w:rFonts w:ascii="Times New Roman" w:hAnsi="Times New Roman" w:cs="Times New Roman"/>
                <w:sz w:val="28"/>
                <w:szCs w:val="28"/>
              </w:rPr>
              <w:t>89,76</w:t>
            </w:r>
          </w:p>
        </w:tc>
      </w:tr>
    </w:tbl>
    <w:p w:rsidR="00E23A65" w:rsidRPr="00C62809" w:rsidRDefault="00E23A65" w:rsidP="00691C1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2443" w:rsidRPr="00C62809" w:rsidRDefault="00E80C2D" w:rsidP="00D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 w:rsidR="00D52443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курс</w:t>
      </w:r>
    </w:p>
    <w:p w:rsidR="0077172C" w:rsidRPr="00C62809" w:rsidRDefault="0077172C" w:rsidP="007717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пеціальність 014 Середня освіта (Історія) </w:t>
      </w:r>
    </w:p>
    <w:p w:rsidR="0077172C" w:rsidRPr="00C62809" w:rsidRDefault="0077172C" w:rsidP="0077172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ітнь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-професійною </w:t>
      </w:r>
      <w:proofErr w:type="spellStart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ою</w:t>
      </w:r>
      <w:proofErr w:type="spellEnd"/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редня освіта (</w:t>
      </w: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сторія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A4EE6" w:rsidRPr="00C62809" w:rsidRDefault="00F126E9" w:rsidP="001B0E2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t</w:t>
      </w:r>
      <w:proofErr w:type="spellEnd"/>
      <w:r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</w:t>
      </w:r>
      <w:r w:rsidR="00C53CF2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22</w:t>
      </w:r>
      <w:r w:rsidR="001B0E2E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B0E2E" w:rsidRPr="00C62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а</w:t>
      </w:r>
      <w:proofErr w:type="spellEnd"/>
    </w:p>
    <w:tbl>
      <w:tblPr>
        <w:tblpPr w:leftFromText="180" w:rightFromText="180" w:vertAnchor="text" w:horzAnchor="page" w:tblpX="565" w:tblpY="14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04"/>
        <w:gridCol w:w="1675"/>
        <w:gridCol w:w="2145"/>
        <w:gridCol w:w="1527"/>
        <w:gridCol w:w="2079"/>
      </w:tblGrid>
      <w:tr w:rsidR="001B0E2E" w:rsidRPr="00C62809" w:rsidTr="000E214E">
        <w:tc>
          <w:tcPr>
            <w:tcW w:w="697" w:type="dxa"/>
            <w:shd w:val="clear" w:color="auto" w:fill="auto"/>
            <w:vAlign w:val="center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27" w:type="dxa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53CF2" w:rsidRPr="00C62809" w:rsidRDefault="00C53CF2" w:rsidP="00240676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BA2279" w:rsidRPr="00C62809" w:rsidTr="005F06B9">
        <w:trPr>
          <w:trHeight w:val="470"/>
        </w:trPr>
        <w:tc>
          <w:tcPr>
            <w:tcW w:w="697" w:type="dxa"/>
            <w:shd w:val="clear" w:color="auto" w:fill="auto"/>
            <w:vAlign w:val="center"/>
          </w:tcPr>
          <w:p w:rsidR="00BA2279" w:rsidRPr="00C62809" w:rsidRDefault="00BA2279" w:rsidP="009B543D">
            <w:pPr>
              <w:pStyle w:val="a5"/>
              <w:numPr>
                <w:ilvl w:val="0"/>
                <w:numId w:val="6"/>
              </w:num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BA2279" w:rsidRPr="00C62809" w:rsidRDefault="00BA2279" w:rsidP="00BA2279">
            <w:pPr>
              <w:spacing w:after="0"/>
              <w:ind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ГУН</w:t>
            </w:r>
          </w:p>
        </w:tc>
        <w:tc>
          <w:tcPr>
            <w:tcW w:w="1675" w:type="dxa"/>
            <w:shd w:val="clear" w:color="auto" w:fill="auto"/>
          </w:tcPr>
          <w:p w:rsidR="00BA2279" w:rsidRPr="00C62809" w:rsidRDefault="00BA2279" w:rsidP="00BA2279">
            <w:pPr>
              <w:spacing w:after="0"/>
              <w:ind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терина</w:t>
            </w:r>
          </w:p>
        </w:tc>
        <w:tc>
          <w:tcPr>
            <w:tcW w:w="2145" w:type="dxa"/>
            <w:shd w:val="clear" w:color="auto" w:fill="auto"/>
          </w:tcPr>
          <w:p w:rsidR="00BA2279" w:rsidRPr="00C62809" w:rsidRDefault="00BA2279" w:rsidP="00BA2279">
            <w:pPr>
              <w:spacing w:after="0"/>
              <w:ind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горівна</w:t>
            </w:r>
          </w:p>
        </w:tc>
        <w:tc>
          <w:tcPr>
            <w:tcW w:w="1527" w:type="dxa"/>
          </w:tcPr>
          <w:p w:rsidR="00BA2279" w:rsidRPr="00C62809" w:rsidRDefault="00BA2279" w:rsidP="00BA22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1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  <w:tc>
          <w:tcPr>
            <w:tcW w:w="2079" w:type="dxa"/>
            <w:shd w:val="clear" w:color="auto" w:fill="auto"/>
          </w:tcPr>
          <w:p w:rsidR="00BA2279" w:rsidRPr="00BA2279" w:rsidRDefault="00BA2279" w:rsidP="00BA2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4,88</w:t>
            </w:r>
          </w:p>
        </w:tc>
      </w:tr>
      <w:tr w:rsidR="00BA2279" w:rsidRPr="00C62809" w:rsidTr="005F06B9">
        <w:tc>
          <w:tcPr>
            <w:tcW w:w="697" w:type="dxa"/>
            <w:shd w:val="clear" w:color="auto" w:fill="auto"/>
            <w:vAlign w:val="center"/>
          </w:tcPr>
          <w:p w:rsidR="00BA2279" w:rsidRPr="00C62809" w:rsidRDefault="00BA2279" w:rsidP="009B543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279" w:rsidRPr="00C62809" w:rsidRDefault="00BA2279" w:rsidP="00BA2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ПІФАНОВ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79" w:rsidRPr="00C62809" w:rsidRDefault="00BA2279" w:rsidP="00BA2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79" w:rsidRPr="00C62809" w:rsidRDefault="00BA2279" w:rsidP="00BA22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ксандрівна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2279" w:rsidRPr="00C62809" w:rsidRDefault="00BA2279" w:rsidP="00BA22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279" w:rsidRPr="00BA2279" w:rsidRDefault="00BA2279" w:rsidP="00BA2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3,12</w:t>
            </w:r>
          </w:p>
        </w:tc>
      </w:tr>
      <w:tr w:rsidR="00A0360E" w:rsidRPr="00C62809" w:rsidTr="005F06B9">
        <w:tc>
          <w:tcPr>
            <w:tcW w:w="697" w:type="dxa"/>
            <w:shd w:val="clear" w:color="auto" w:fill="auto"/>
            <w:vAlign w:val="center"/>
          </w:tcPr>
          <w:p w:rsidR="00A0360E" w:rsidRPr="00C62809" w:rsidRDefault="00A0360E" w:rsidP="00A0360E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E" w:rsidRPr="00C62809" w:rsidRDefault="00A0360E" w:rsidP="00A0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ДІЙЧУК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E" w:rsidRPr="00C62809" w:rsidRDefault="00A0360E" w:rsidP="00A03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E" w:rsidRPr="00C62809" w:rsidRDefault="00A0360E" w:rsidP="00A03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A0360E" w:rsidRPr="00C62809" w:rsidRDefault="00A0360E" w:rsidP="00A036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E" w:rsidRPr="00A0360E" w:rsidRDefault="00A0360E" w:rsidP="00A03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AF104D" w:rsidRPr="00C62809" w:rsidTr="007C3C17">
        <w:tc>
          <w:tcPr>
            <w:tcW w:w="697" w:type="dxa"/>
            <w:shd w:val="clear" w:color="auto" w:fill="auto"/>
            <w:vAlign w:val="center"/>
          </w:tcPr>
          <w:p w:rsidR="00AF104D" w:rsidRPr="00C62809" w:rsidRDefault="00AF104D" w:rsidP="00AF104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04D" w:rsidRPr="00C62809" w:rsidRDefault="00AF104D" w:rsidP="00AF104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ІЙНИК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гійович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AF104D" w:rsidRPr="00C62809" w:rsidRDefault="00AF104D" w:rsidP="00AF10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AF104D" w:rsidRDefault="00AF104D" w:rsidP="00AF1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AF104D" w:rsidRPr="00C62809" w:rsidTr="005F06B9">
        <w:tc>
          <w:tcPr>
            <w:tcW w:w="697" w:type="dxa"/>
            <w:shd w:val="clear" w:color="auto" w:fill="auto"/>
            <w:vAlign w:val="center"/>
          </w:tcPr>
          <w:p w:rsidR="00AF104D" w:rsidRPr="00C62809" w:rsidRDefault="00AF104D" w:rsidP="00AF104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СЕНДИЧ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онік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AF104D" w:rsidRPr="00C62809" w:rsidRDefault="00AF104D" w:rsidP="00AF10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020386" w:rsidRDefault="00AF104D" w:rsidP="00AF10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2,16</w:t>
            </w:r>
          </w:p>
        </w:tc>
      </w:tr>
      <w:tr w:rsidR="00AF104D" w:rsidRPr="00C62809" w:rsidTr="005F06B9">
        <w:tc>
          <w:tcPr>
            <w:tcW w:w="697" w:type="dxa"/>
            <w:shd w:val="clear" w:color="auto" w:fill="auto"/>
            <w:vAlign w:val="center"/>
          </w:tcPr>
          <w:p w:rsidR="00AF104D" w:rsidRPr="00C62809" w:rsidRDefault="00AF104D" w:rsidP="00AF104D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`ЯНЕЦЬКА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ітлан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C62809" w:rsidRDefault="00AF104D" w:rsidP="00AF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AF104D" w:rsidRPr="00C62809" w:rsidRDefault="00AF104D" w:rsidP="00AF10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D" w:rsidRPr="00BA2279" w:rsidRDefault="00AF104D" w:rsidP="00AF1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3900E2" w:rsidRPr="00C62809" w:rsidTr="005F06B9">
        <w:tc>
          <w:tcPr>
            <w:tcW w:w="697" w:type="dxa"/>
            <w:shd w:val="clear" w:color="auto" w:fill="auto"/>
            <w:vAlign w:val="center"/>
          </w:tcPr>
          <w:p w:rsidR="003900E2" w:rsidRPr="00C62809" w:rsidRDefault="003900E2" w:rsidP="003900E2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РАНЦІШКЕВИЧ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іан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3900E2" w:rsidRPr="00C62809" w:rsidRDefault="003900E2" w:rsidP="003900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3900E2" w:rsidRDefault="003900E2" w:rsidP="00390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0,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3900E2" w:rsidRPr="00C62809" w:rsidTr="005F06B9">
        <w:tc>
          <w:tcPr>
            <w:tcW w:w="697" w:type="dxa"/>
            <w:shd w:val="clear" w:color="auto" w:fill="auto"/>
            <w:vAlign w:val="center"/>
          </w:tcPr>
          <w:p w:rsidR="003900E2" w:rsidRPr="00C62809" w:rsidRDefault="003900E2" w:rsidP="003900E2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ЯТИЙ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C62809" w:rsidRDefault="003900E2" w:rsidP="003900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3900E2" w:rsidRPr="00C62809" w:rsidRDefault="003900E2" w:rsidP="003900E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E2" w:rsidRPr="00BA2279" w:rsidRDefault="003900E2" w:rsidP="00390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90,24</w:t>
            </w:r>
          </w:p>
        </w:tc>
      </w:tr>
      <w:tr w:rsidR="000E4138" w:rsidRPr="00C62809" w:rsidTr="00DE2DE7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0E214E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ИЗУНИК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зар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рійович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0E4138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9,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38" w:rsidRPr="00C6280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628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НЧУ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димирович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9,28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РАЛЬСЬКА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7,36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ЛІЗНИК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0E4138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4,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ІЗИНЧУК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4,48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РИНСЬКИЙ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2,56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8"/>
              </w:rPr>
              <w:t xml:space="preserve">САРАП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91C1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натоліївна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80,64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91C19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усланівна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0E4138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0E4138" w:rsidRPr="00C62809" w:rsidTr="005F06B9">
        <w:trPr>
          <w:trHeight w:val="347"/>
        </w:trPr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C19">
              <w:rPr>
                <w:rFonts w:ascii="Times New Roman" w:hAnsi="Times New Roman" w:cs="Times New Roman"/>
                <w:sz w:val="28"/>
                <w:szCs w:val="28"/>
              </w:rPr>
              <w:t xml:space="preserve">КОВТУНЯК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691C1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91C19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лодимирівна</w:t>
            </w:r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79,68</w:t>
            </w:r>
          </w:p>
        </w:tc>
      </w:tr>
      <w:tr w:rsidR="000E4138" w:rsidRPr="00C62809" w:rsidTr="005F06B9">
        <w:tc>
          <w:tcPr>
            <w:tcW w:w="697" w:type="dxa"/>
            <w:shd w:val="clear" w:color="auto" w:fill="auto"/>
            <w:vAlign w:val="center"/>
          </w:tcPr>
          <w:p w:rsidR="000E4138" w:rsidRPr="00C62809" w:rsidRDefault="000E4138" w:rsidP="000E4138">
            <w:pPr>
              <w:pStyle w:val="a5"/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АНТИР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ія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C62809" w:rsidRDefault="000E4138" w:rsidP="000E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C62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527" w:type="dxa"/>
            <w:tcBorders>
              <w:left w:val="nil"/>
              <w:right w:val="single" w:sz="4" w:space="0" w:color="auto"/>
            </w:tcBorders>
          </w:tcPr>
          <w:p w:rsidR="000E4138" w:rsidRPr="00C62809" w:rsidRDefault="000E4138" w:rsidP="000E41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38" w:rsidRPr="00BA2279" w:rsidRDefault="000E4138" w:rsidP="000E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279">
              <w:rPr>
                <w:rFonts w:ascii="Times New Roman" w:hAnsi="Times New Roman" w:cs="Times New Roman"/>
                <w:sz w:val="28"/>
                <w:szCs w:val="28"/>
              </w:rPr>
              <w:t>75,84</w:t>
            </w:r>
          </w:p>
        </w:tc>
      </w:tr>
    </w:tbl>
    <w:p w:rsidR="00AF104D" w:rsidRDefault="00020386" w:rsidP="00AF104D">
      <w:pPr>
        <w:tabs>
          <w:tab w:val="left" w:pos="3119"/>
          <w:tab w:val="left" w:pos="5529"/>
        </w:tabs>
        <w:suppressAutoHyphens/>
        <w:spacing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 w:rsidR="009F22FA">
        <w:rPr>
          <w:rFonts w:ascii="Times New Roman" w:eastAsia="Times New Roman" w:hAnsi="Times New Roman" w:cs="Times New Roman"/>
          <w:i/>
          <w:lang w:val="uk-UA" w:eastAsia="ar-SA"/>
        </w:rPr>
        <w:t>практик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D43202" w:rsidRDefault="00AF104D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i/>
          <w:lang w:val="uk-UA" w:eastAsia="ar-SA"/>
        </w:rPr>
        <w:t>*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>
        <w:rPr>
          <w:rFonts w:ascii="Times New Roman" w:eastAsia="Times New Roman" w:hAnsi="Times New Roman" w:cs="Times New Roman"/>
          <w:i/>
          <w:lang w:val="uk-UA" w:eastAsia="ar-SA"/>
        </w:rPr>
        <w:t>залік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D43202" w:rsidRDefault="00D43202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br w:type="page"/>
      </w:r>
    </w:p>
    <w:p w:rsidR="00F409E0" w:rsidRPr="00C62809" w:rsidRDefault="00F409E0" w:rsidP="00D43202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Спеціальність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32 Історія та археологія</w:t>
      </w:r>
    </w:p>
    <w:p w:rsidR="00F409E0" w:rsidRPr="00C62809" w:rsidRDefault="00CC7D1A" w:rsidP="00D43202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освітньо-професійною програмою</w:t>
      </w:r>
      <w:r w:rsidR="00A82F4A"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409E0"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сторія</w:t>
      </w:r>
    </w:p>
    <w:p w:rsidR="00F126E9" w:rsidRPr="00C62809" w:rsidRDefault="00F126E9" w:rsidP="00D43202">
      <w:pPr>
        <w:tabs>
          <w:tab w:val="left" w:pos="3119"/>
          <w:tab w:val="left" w:pos="552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proofErr w:type="spellStart"/>
      <w:r w:rsidRPr="00C62809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stA</w:t>
      </w:r>
      <w:proofErr w:type="spellEnd"/>
      <w:r w:rsidR="00691C1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-М22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pPr w:leftFromText="180" w:rightFromText="180" w:vertAnchor="text" w:horzAnchor="margin" w:tblpX="-289" w:tblpY="2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40"/>
        <w:gridCol w:w="1683"/>
        <w:gridCol w:w="2221"/>
        <w:gridCol w:w="1552"/>
        <w:gridCol w:w="1985"/>
      </w:tblGrid>
      <w:tr w:rsidR="0072340E" w:rsidRPr="00C62809" w:rsidTr="00691C19">
        <w:tc>
          <w:tcPr>
            <w:tcW w:w="704" w:type="dxa"/>
            <w:shd w:val="clear" w:color="auto" w:fill="auto"/>
            <w:vAlign w:val="center"/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'я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340E" w:rsidRPr="00C62809" w:rsidRDefault="0072340E" w:rsidP="00691C19">
            <w:pPr>
              <w:spacing w:after="0" w:line="240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FE1CF9" w:rsidRPr="00C62809" w:rsidTr="005C68B7">
        <w:tc>
          <w:tcPr>
            <w:tcW w:w="704" w:type="dxa"/>
            <w:shd w:val="clear" w:color="auto" w:fill="auto"/>
            <w:vAlign w:val="center"/>
          </w:tcPr>
          <w:p w:rsidR="00FE1CF9" w:rsidRPr="00FE1CF9" w:rsidRDefault="00FE1CF9" w:rsidP="009B543D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ІЧ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дан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ови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F9" w:rsidRPr="00FE1CF9" w:rsidRDefault="00FE1CF9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FE1CF9" w:rsidRDefault="00FE1CF9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9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FE1CF9" w:rsidRPr="00C62809" w:rsidTr="005C68B7">
        <w:tc>
          <w:tcPr>
            <w:tcW w:w="704" w:type="dxa"/>
            <w:shd w:val="clear" w:color="auto" w:fill="auto"/>
            <w:vAlign w:val="center"/>
          </w:tcPr>
          <w:p w:rsidR="00FE1CF9" w:rsidRPr="00FE1CF9" w:rsidRDefault="00FE1CF9" w:rsidP="009B543D">
            <w:pPr>
              <w:pStyle w:val="a5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1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ШНІР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1C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тур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C62809" w:rsidRDefault="00FE1CF9" w:rsidP="00FE1CF9">
            <w:pPr>
              <w:spacing w:after="0"/>
              <w:ind w:hanging="2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йови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F9" w:rsidRPr="00FE1CF9" w:rsidRDefault="00FE1CF9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F9" w:rsidRPr="00FE1CF9" w:rsidRDefault="00FE1CF9" w:rsidP="00FE1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CF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</w:tbl>
    <w:p w:rsidR="00E23A65" w:rsidRPr="00C62809" w:rsidRDefault="00E23A65" w:rsidP="0072340E">
      <w:pPr>
        <w:tabs>
          <w:tab w:val="left" w:pos="3119"/>
          <w:tab w:val="left" w:pos="5529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E23A65" w:rsidRPr="00C62809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пеціальність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052 Політологія </w:t>
      </w:r>
    </w:p>
    <w:p w:rsidR="00E23A65" w:rsidRPr="00C62809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освітньо-професійною програмою 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олітологія</w:t>
      </w:r>
    </w:p>
    <w:p w:rsidR="00E23A65" w:rsidRPr="00C62809" w:rsidRDefault="00E23A65" w:rsidP="00E23A65">
      <w:pPr>
        <w:tabs>
          <w:tab w:val="left" w:pos="3119"/>
          <w:tab w:val="left" w:pos="5529"/>
        </w:tabs>
        <w:suppressAutoHyphens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1-</w:t>
      </w:r>
      <w:r w:rsidR="00FD481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22</w:t>
      </w:r>
      <w:r w:rsidRPr="00C6280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груп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2268"/>
        <w:gridCol w:w="1715"/>
        <w:gridCol w:w="1970"/>
      </w:tblGrid>
      <w:tr w:rsidR="00E23A65" w:rsidRPr="00C62809" w:rsidTr="00FD481A">
        <w:trPr>
          <w:trHeight w:val="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23A65" w:rsidRPr="00C62809" w:rsidRDefault="00E23A65" w:rsidP="00F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A65" w:rsidRPr="00C62809" w:rsidRDefault="00E23A65" w:rsidP="00FD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ізвище</w:t>
            </w:r>
          </w:p>
        </w:tc>
        <w:tc>
          <w:tcPr>
            <w:tcW w:w="1701" w:type="dxa"/>
            <w:vAlign w:val="center"/>
          </w:tcPr>
          <w:p w:rsidR="00E23A65" w:rsidRPr="00C62809" w:rsidRDefault="00E23A65" w:rsidP="00F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2268" w:type="dxa"/>
            <w:vAlign w:val="center"/>
          </w:tcPr>
          <w:p w:rsidR="00E23A65" w:rsidRPr="00C62809" w:rsidRDefault="00E23A65" w:rsidP="00F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 батькові</w:t>
            </w:r>
          </w:p>
        </w:tc>
        <w:tc>
          <w:tcPr>
            <w:tcW w:w="1715" w:type="dxa"/>
          </w:tcPr>
          <w:p w:rsidR="00E23A65" w:rsidRPr="00C62809" w:rsidRDefault="00E23A65" w:rsidP="00F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даткові бали</w:t>
            </w:r>
          </w:p>
        </w:tc>
        <w:tc>
          <w:tcPr>
            <w:tcW w:w="1970" w:type="dxa"/>
            <w:vAlign w:val="center"/>
          </w:tcPr>
          <w:p w:rsidR="00E23A65" w:rsidRPr="00C62809" w:rsidRDefault="00E23A65" w:rsidP="00FD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62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ейтинговий бал</w:t>
            </w:r>
          </w:p>
        </w:tc>
      </w:tr>
      <w:tr w:rsidR="009F22FA" w:rsidRPr="00C62809" w:rsidTr="00FD481A">
        <w:trPr>
          <w:trHeight w:val="2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F22FA" w:rsidRPr="00C62809" w:rsidRDefault="009F22FA" w:rsidP="009B543D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9F22FA" w:rsidRPr="005C68B7" w:rsidRDefault="009F22FA" w:rsidP="00FD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ГОРБАЧОВА</w:t>
            </w:r>
          </w:p>
        </w:tc>
        <w:tc>
          <w:tcPr>
            <w:tcW w:w="1701" w:type="dxa"/>
          </w:tcPr>
          <w:p w:rsidR="009F22FA" w:rsidRPr="005C68B7" w:rsidRDefault="009F22FA" w:rsidP="00FD4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268" w:type="dxa"/>
          </w:tcPr>
          <w:p w:rsidR="009F22FA" w:rsidRPr="005C68B7" w:rsidRDefault="009F22FA" w:rsidP="00FD48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715" w:type="dxa"/>
            <w:vAlign w:val="center"/>
          </w:tcPr>
          <w:p w:rsidR="009F22FA" w:rsidRPr="005C68B7" w:rsidRDefault="009F22FA" w:rsidP="00FD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70" w:type="dxa"/>
            <w:vAlign w:val="center"/>
          </w:tcPr>
          <w:p w:rsidR="009F22FA" w:rsidRPr="005C68B7" w:rsidRDefault="009F22FA" w:rsidP="00FD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89,12</w:t>
            </w:r>
          </w:p>
        </w:tc>
      </w:tr>
      <w:tr w:rsidR="006A2605" w:rsidRPr="00C62809" w:rsidTr="00FD481A">
        <w:trPr>
          <w:trHeight w:val="2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2605" w:rsidRPr="00C62809" w:rsidRDefault="006A2605" w:rsidP="006A2605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A2605" w:rsidRPr="005C68B7" w:rsidRDefault="006A2605" w:rsidP="006A2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УК</w:t>
            </w:r>
          </w:p>
        </w:tc>
        <w:tc>
          <w:tcPr>
            <w:tcW w:w="1701" w:type="dxa"/>
          </w:tcPr>
          <w:p w:rsidR="006A2605" w:rsidRPr="00C62809" w:rsidRDefault="006A2605" w:rsidP="006A2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2268" w:type="dxa"/>
          </w:tcPr>
          <w:p w:rsidR="006A2605" w:rsidRPr="00C62809" w:rsidRDefault="006A2605" w:rsidP="006A2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8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ович</w:t>
            </w:r>
          </w:p>
        </w:tc>
        <w:tc>
          <w:tcPr>
            <w:tcW w:w="1715" w:type="dxa"/>
            <w:vAlign w:val="center"/>
          </w:tcPr>
          <w:p w:rsidR="006A2605" w:rsidRPr="001C3978" w:rsidRDefault="006A2605" w:rsidP="006A2605">
            <w:pPr>
              <w:jc w:val="center"/>
            </w:pPr>
          </w:p>
        </w:tc>
        <w:tc>
          <w:tcPr>
            <w:tcW w:w="1970" w:type="dxa"/>
            <w:vAlign w:val="center"/>
          </w:tcPr>
          <w:p w:rsidR="006A2605" w:rsidRPr="006A2605" w:rsidRDefault="006A2605" w:rsidP="006A2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81A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6A2605" w:rsidRPr="00C62809" w:rsidTr="00FD481A">
        <w:trPr>
          <w:trHeight w:val="2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2605" w:rsidRPr="00C62809" w:rsidRDefault="006A2605" w:rsidP="006A2605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A2605" w:rsidRPr="005C68B7" w:rsidRDefault="006A2605" w:rsidP="006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 xml:space="preserve">ІЛЬЧИК </w:t>
            </w:r>
          </w:p>
        </w:tc>
        <w:tc>
          <w:tcPr>
            <w:tcW w:w="1701" w:type="dxa"/>
          </w:tcPr>
          <w:p w:rsidR="006A2605" w:rsidRPr="005C68B7" w:rsidRDefault="006A2605" w:rsidP="006A2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Василь</w:t>
            </w:r>
          </w:p>
        </w:tc>
        <w:tc>
          <w:tcPr>
            <w:tcW w:w="2268" w:type="dxa"/>
          </w:tcPr>
          <w:p w:rsidR="006A2605" w:rsidRPr="005C68B7" w:rsidRDefault="006A2605" w:rsidP="006A2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ович</w:t>
            </w:r>
          </w:p>
        </w:tc>
        <w:tc>
          <w:tcPr>
            <w:tcW w:w="1715" w:type="dxa"/>
            <w:vAlign w:val="center"/>
          </w:tcPr>
          <w:p w:rsidR="006A2605" w:rsidRPr="005C68B7" w:rsidRDefault="006A2605" w:rsidP="006A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6A2605" w:rsidRPr="009F22FA" w:rsidRDefault="006A2605" w:rsidP="006A2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6A2605" w:rsidRPr="00C62809" w:rsidTr="00FD481A">
        <w:trPr>
          <w:trHeight w:val="2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2605" w:rsidRPr="00C62809" w:rsidRDefault="006A2605" w:rsidP="006A2605">
            <w:pPr>
              <w:pStyle w:val="a6"/>
              <w:numPr>
                <w:ilvl w:val="0"/>
                <w:numId w:val="15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6A2605" w:rsidRPr="005C68B7" w:rsidRDefault="006A2605" w:rsidP="006A2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 xml:space="preserve">КРАВЧИК </w:t>
            </w:r>
          </w:p>
        </w:tc>
        <w:tc>
          <w:tcPr>
            <w:tcW w:w="1701" w:type="dxa"/>
          </w:tcPr>
          <w:p w:rsidR="006A2605" w:rsidRPr="005C68B7" w:rsidRDefault="006A2605" w:rsidP="006A26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</w:p>
        </w:tc>
        <w:tc>
          <w:tcPr>
            <w:tcW w:w="2268" w:type="dxa"/>
          </w:tcPr>
          <w:p w:rsidR="006A2605" w:rsidRPr="005C68B7" w:rsidRDefault="006A2605" w:rsidP="006A2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Pr="005C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  <w:proofErr w:type="spellEnd"/>
          </w:p>
        </w:tc>
        <w:tc>
          <w:tcPr>
            <w:tcW w:w="1715" w:type="dxa"/>
            <w:vAlign w:val="center"/>
          </w:tcPr>
          <w:p w:rsidR="006A2605" w:rsidRPr="005C68B7" w:rsidRDefault="006A2605" w:rsidP="006A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Align w:val="center"/>
          </w:tcPr>
          <w:p w:rsidR="006A2605" w:rsidRPr="005C68B7" w:rsidRDefault="006A2605" w:rsidP="006A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8B7">
              <w:rPr>
                <w:rFonts w:ascii="Times New Roman" w:hAnsi="Times New Roman" w:cs="Times New Roman"/>
                <w:sz w:val="28"/>
                <w:szCs w:val="28"/>
              </w:rPr>
              <w:t>72,48</w:t>
            </w:r>
          </w:p>
        </w:tc>
      </w:tr>
    </w:tbl>
    <w:p w:rsidR="009F22FA" w:rsidRDefault="009F22FA" w:rsidP="009F22FA">
      <w:pPr>
        <w:tabs>
          <w:tab w:val="left" w:pos="3119"/>
          <w:tab w:val="left" w:pos="552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lang w:val="uk-UA" w:eastAsia="ar-SA"/>
        </w:rPr>
      </w:pPr>
      <w:r w:rsidRPr="009C11E0">
        <w:rPr>
          <w:rFonts w:ascii="Times New Roman" w:eastAsia="Times New Roman" w:hAnsi="Times New Roman" w:cs="Times New Roman"/>
          <w:i/>
          <w:lang w:val="uk-UA" w:eastAsia="ar-SA"/>
        </w:rPr>
        <w:t>*черговість у рейтингу була визначена відповідно до пункту 4.15 Правил призначення і виплати стипендій здобувачам вищої освіти Кам’янець-Подільського національного університету імені Івана Огієнка (нова редакція) – середньозважений бал оцін</w:t>
      </w:r>
      <w:r>
        <w:rPr>
          <w:rFonts w:ascii="Times New Roman" w:eastAsia="Times New Roman" w:hAnsi="Times New Roman" w:cs="Times New Roman"/>
          <w:i/>
          <w:lang w:val="uk-UA" w:eastAsia="ar-SA"/>
        </w:rPr>
        <w:t>ок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за </w:t>
      </w:r>
      <w:r>
        <w:rPr>
          <w:rFonts w:ascii="Times New Roman" w:eastAsia="Times New Roman" w:hAnsi="Times New Roman" w:cs="Times New Roman"/>
          <w:i/>
          <w:lang w:val="uk-UA" w:eastAsia="ar-SA"/>
        </w:rPr>
        <w:t>практики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i/>
          <w:lang w:val="uk-UA" w:eastAsia="ar-SA"/>
        </w:rPr>
        <w:t xml:space="preserve">за шкалою </w:t>
      </w:r>
      <w:r w:rsidRPr="009C11E0">
        <w:rPr>
          <w:rFonts w:ascii="Times New Roman" w:eastAsia="Times New Roman" w:hAnsi="Times New Roman" w:cs="Times New Roman"/>
          <w:i/>
          <w:lang w:val="uk-UA" w:eastAsia="ar-SA"/>
        </w:rPr>
        <w:t>ЄКТС</w:t>
      </w:r>
    </w:p>
    <w:p w:rsidR="00E23A65" w:rsidRPr="00C62809" w:rsidRDefault="00E23A65" w:rsidP="00FD481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3A65" w:rsidRPr="00C62809" w:rsidRDefault="00E23A65" w:rsidP="00EC26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23A65" w:rsidRPr="00C62809" w:rsidSect="008A2F3D">
      <w:pgSz w:w="11906" w:h="16838" w:code="9"/>
      <w:pgMar w:top="709" w:right="991" w:bottom="851" w:left="900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662D"/>
    <w:multiLevelType w:val="hybridMultilevel"/>
    <w:tmpl w:val="7102E8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34B"/>
    <w:multiLevelType w:val="hybridMultilevel"/>
    <w:tmpl w:val="1916A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1BD"/>
    <w:multiLevelType w:val="hybridMultilevel"/>
    <w:tmpl w:val="C5C260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4BFC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" w15:restartNumberingAfterBreak="0">
    <w:nsid w:val="230E0B94"/>
    <w:multiLevelType w:val="hybridMultilevel"/>
    <w:tmpl w:val="81589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04810"/>
    <w:multiLevelType w:val="hybridMultilevel"/>
    <w:tmpl w:val="6A28F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80437"/>
    <w:multiLevelType w:val="hybridMultilevel"/>
    <w:tmpl w:val="FA38B9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A9730F7"/>
    <w:multiLevelType w:val="hybridMultilevel"/>
    <w:tmpl w:val="436034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48B"/>
    <w:multiLevelType w:val="hybridMultilevel"/>
    <w:tmpl w:val="436034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7515F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344A36E0"/>
    <w:multiLevelType w:val="hybridMultilevel"/>
    <w:tmpl w:val="4C26AB8A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 w15:restartNumberingAfterBreak="0">
    <w:nsid w:val="40425EF2"/>
    <w:multiLevelType w:val="hybridMultilevel"/>
    <w:tmpl w:val="C26AF59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9B3026"/>
    <w:multiLevelType w:val="hybridMultilevel"/>
    <w:tmpl w:val="4E4E7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E3288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 w15:restartNumberingAfterBreak="0">
    <w:nsid w:val="533A1035"/>
    <w:multiLevelType w:val="hybridMultilevel"/>
    <w:tmpl w:val="6A28F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811071"/>
    <w:multiLevelType w:val="hybridMultilevel"/>
    <w:tmpl w:val="7102E88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D8D"/>
    <w:multiLevelType w:val="hybridMultilevel"/>
    <w:tmpl w:val="1D42AEF2"/>
    <w:lvl w:ilvl="0" w:tplc="DC8A47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76117E"/>
    <w:multiLevelType w:val="hybridMultilevel"/>
    <w:tmpl w:val="4C0E04C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2A3F"/>
    <w:multiLevelType w:val="hybridMultilevel"/>
    <w:tmpl w:val="81589B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670BE"/>
    <w:multiLevelType w:val="hybridMultilevel"/>
    <w:tmpl w:val="C5C260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17"/>
  </w:num>
  <w:num w:numId="6">
    <w:abstractNumId w:val="14"/>
  </w:num>
  <w:num w:numId="7">
    <w:abstractNumId w:val="19"/>
  </w:num>
  <w:num w:numId="8">
    <w:abstractNumId w:val="4"/>
  </w:num>
  <w:num w:numId="9">
    <w:abstractNumId w:val="2"/>
  </w:num>
  <w:num w:numId="10">
    <w:abstractNumId w:val="18"/>
  </w:num>
  <w:num w:numId="11">
    <w:abstractNumId w:val="15"/>
  </w:num>
  <w:num w:numId="12">
    <w:abstractNumId w:val="7"/>
  </w:num>
  <w:num w:numId="13">
    <w:abstractNumId w:val="0"/>
  </w:num>
  <w:num w:numId="14">
    <w:abstractNumId w:val="8"/>
  </w:num>
  <w:num w:numId="15">
    <w:abstractNumId w:val="11"/>
  </w:num>
  <w:num w:numId="16">
    <w:abstractNumId w:val="5"/>
  </w:num>
  <w:num w:numId="17">
    <w:abstractNumId w:val="13"/>
  </w:num>
  <w:num w:numId="18">
    <w:abstractNumId w:val="9"/>
  </w:num>
  <w:num w:numId="19">
    <w:abstractNumId w:val="1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F4"/>
    <w:rsid w:val="00002CCD"/>
    <w:rsid w:val="0000478A"/>
    <w:rsid w:val="00004B19"/>
    <w:rsid w:val="00006528"/>
    <w:rsid w:val="00007F89"/>
    <w:rsid w:val="00012E40"/>
    <w:rsid w:val="0001336A"/>
    <w:rsid w:val="00020386"/>
    <w:rsid w:val="00021B25"/>
    <w:rsid w:val="0002366F"/>
    <w:rsid w:val="00030637"/>
    <w:rsid w:val="00033EDB"/>
    <w:rsid w:val="00054812"/>
    <w:rsid w:val="000561F9"/>
    <w:rsid w:val="00057AFB"/>
    <w:rsid w:val="00073ABD"/>
    <w:rsid w:val="00077940"/>
    <w:rsid w:val="00095001"/>
    <w:rsid w:val="000A1135"/>
    <w:rsid w:val="000A5388"/>
    <w:rsid w:val="000A632E"/>
    <w:rsid w:val="000A695C"/>
    <w:rsid w:val="000B1AA2"/>
    <w:rsid w:val="000B6543"/>
    <w:rsid w:val="000B7E51"/>
    <w:rsid w:val="000C5A39"/>
    <w:rsid w:val="000C66FD"/>
    <w:rsid w:val="000D3980"/>
    <w:rsid w:val="000D4564"/>
    <w:rsid w:val="000E214E"/>
    <w:rsid w:val="000E4138"/>
    <w:rsid w:val="000E4CFC"/>
    <w:rsid w:val="000F01AE"/>
    <w:rsid w:val="000F0456"/>
    <w:rsid w:val="000F5EC5"/>
    <w:rsid w:val="001007BE"/>
    <w:rsid w:val="00107641"/>
    <w:rsid w:val="0012575C"/>
    <w:rsid w:val="00170E51"/>
    <w:rsid w:val="00181CBE"/>
    <w:rsid w:val="00195FDF"/>
    <w:rsid w:val="001B0E2E"/>
    <w:rsid w:val="001E4D74"/>
    <w:rsid w:val="0021029C"/>
    <w:rsid w:val="00214FBC"/>
    <w:rsid w:val="002368F5"/>
    <w:rsid w:val="00237D7D"/>
    <w:rsid w:val="00240576"/>
    <w:rsid w:val="00240676"/>
    <w:rsid w:val="00261211"/>
    <w:rsid w:val="00263396"/>
    <w:rsid w:val="00264111"/>
    <w:rsid w:val="002737E4"/>
    <w:rsid w:val="00276B53"/>
    <w:rsid w:val="00281F5B"/>
    <w:rsid w:val="00287253"/>
    <w:rsid w:val="00293FA6"/>
    <w:rsid w:val="00295F6A"/>
    <w:rsid w:val="002C29E6"/>
    <w:rsid w:val="002C40F8"/>
    <w:rsid w:val="002D287D"/>
    <w:rsid w:val="002D4D9A"/>
    <w:rsid w:val="002D7957"/>
    <w:rsid w:val="002E6032"/>
    <w:rsid w:val="002E6C71"/>
    <w:rsid w:val="002F6C4E"/>
    <w:rsid w:val="003157AA"/>
    <w:rsid w:val="003216C1"/>
    <w:rsid w:val="00323C8A"/>
    <w:rsid w:val="0032593D"/>
    <w:rsid w:val="00326EF2"/>
    <w:rsid w:val="00340F03"/>
    <w:rsid w:val="00350795"/>
    <w:rsid w:val="0035378F"/>
    <w:rsid w:val="00354489"/>
    <w:rsid w:val="003671FC"/>
    <w:rsid w:val="003900E2"/>
    <w:rsid w:val="003944E3"/>
    <w:rsid w:val="003A0A4C"/>
    <w:rsid w:val="003A3C54"/>
    <w:rsid w:val="003B563A"/>
    <w:rsid w:val="003D61EC"/>
    <w:rsid w:val="003E28F6"/>
    <w:rsid w:val="003E72C3"/>
    <w:rsid w:val="00401586"/>
    <w:rsid w:val="004052D2"/>
    <w:rsid w:val="004077FD"/>
    <w:rsid w:val="00417F1A"/>
    <w:rsid w:val="00432108"/>
    <w:rsid w:val="004343E3"/>
    <w:rsid w:val="004444AE"/>
    <w:rsid w:val="0044457C"/>
    <w:rsid w:val="0046054B"/>
    <w:rsid w:val="00460E8A"/>
    <w:rsid w:val="00472111"/>
    <w:rsid w:val="00490EAF"/>
    <w:rsid w:val="004918FB"/>
    <w:rsid w:val="0049364F"/>
    <w:rsid w:val="004A4EE6"/>
    <w:rsid w:val="004B1729"/>
    <w:rsid w:val="004B660D"/>
    <w:rsid w:val="004B731F"/>
    <w:rsid w:val="004C208B"/>
    <w:rsid w:val="004C400E"/>
    <w:rsid w:val="004C623A"/>
    <w:rsid w:val="004C63B0"/>
    <w:rsid w:val="004D1A59"/>
    <w:rsid w:val="004E75F5"/>
    <w:rsid w:val="004E7728"/>
    <w:rsid w:val="004E794D"/>
    <w:rsid w:val="0050347C"/>
    <w:rsid w:val="00507093"/>
    <w:rsid w:val="00524872"/>
    <w:rsid w:val="005325B4"/>
    <w:rsid w:val="00534501"/>
    <w:rsid w:val="005375E9"/>
    <w:rsid w:val="00541CF4"/>
    <w:rsid w:val="00542FBE"/>
    <w:rsid w:val="00543AF6"/>
    <w:rsid w:val="00551BA3"/>
    <w:rsid w:val="0055608A"/>
    <w:rsid w:val="005678FC"/>
    <w:rsid w:val="00570A54"/>
    <w:rsid w:val="00575BDF"/>
    <w:rsid w:val="0058561D"/>
    <w:rsid w:val="00591421"/>
    <w:rsid w:val="005944E0"/>
    <w:rsid w:val="005949AC"/>
    <w:rsid w:val="005C17DA"/>
    <w:rsid w:val="005C2C32"/>
    <w:rsid w:val="005C4154"/>
    <w:rsid w:val="005C5C69"/>
    <w:rsid w:val="005C68B7"/>
    <w:rsid w:val="005C6DA9"/>
    <w:rsid w:val="005E6CD5"/>
    <w:rsid w:val="005F06B9"/>
    <w:rsid w:val="005F0B3D"/>
    <w:rsid w:val="005F6ED1"/>
    <w:rsid w:val="00606D20"/>
    <w:rsid w:val="00616EE3"/>
    <w:rsid w:val="00622B65"/>
    <w:rsid w:val="00626DC4"/>
    <w:rsid w:val="00626F84"/>
    <w:rsid w:val="00633C9E"/>
    <w:rsid w:val="00640D25"/>
    <w:rsid w:val="00642D2A"/>
    <w:rsid w:val="00656B26"/>
    <w:rsid w:val="006630CD"/>
    <w:rsid w:val="006630FA"/>
    <w:rsid w:val="00665D77"/>
    <w:rsid w:val="00681819"/>
    <w:rsid w:val="00687465"/>
    <w:rsid w:val="00687B36"/>
    <w:rsid w:val="00691C19"/>
    <w:rsid w:val="006A0FFB"/>
    <w:rsid w:val="006A2605"/>
    <w:rsid w:val="006C20D2"/>
    <w:rsid w:val="006C2251"/>
    <w:rsid w:val="006C3AED"/>
    <w:rsid w:val="006D26CA"/>
    <w:rsid w:val="006D34AC"/>
    <w:rsid w:val="0070166E"/>
    <w:rsid w:val="00704EE7"/>
    <w:rsid w:val="00713C3E"/>
    <w:rsid w:val="00714032"/>
    <w:rsid w:val="007174CF"/>
    <w:rsid w:val="0072340E"/>
    <w:rsid w:val="0073224B"/>
    <w:rsid w:val="00735947"/>
    <w:rsid w:val="007535EA"/>
    <w:rsid w:val="00756A6B"/>
    <w:rsid w:val="00760695"/>
    <w:rsid w:val="0077172C"/>
    <w:rsid w:val="00773540"/>
    <w:rsid w:val="00774D28"/>
    <w:rsid w:val="00792C46"/>
    <w:rsid w:val="007A6D41"/>
    <w:rsid w:val="007B09C3"/>
    <w:rsid w:val="007B1903"/>
    <w:rsid w:val="007C0382"/>
    <w:rsid w:val="007C325E"/>
    <w:rsid w:val="007C39E6"/>
    <w:rsid w:val="007C415C"/>
    <w:rsid w:val="007C6B57"/>
    <w:rsid w:val="007D1804"/>
    <w:rsid w:val="007D3FE3"/>
    <w:rsid w:val="007D6037"/>
    <w:rsid w:val="007D65BB"/>
    <w:rsid w:val="007D75B0"/>
    <w:rsid w:val="007E0D3A"/>
    <w:rsid w:val="007E4BA5"/>
    <w:rsid w:val="0080574A"/>
    <w:rsid w:val="00812434"/>
    <w:rsid w:val="00817D06"/>
    <w:rsid w:val="008250FE"/>
    <w:rsid w:val="008310F0"/>
    <w:rsid w:val="008404DD"/>
    <w:rsid w:val="00843799"/>
    <w:rsid w:val="0085615F"/>
    <w:rsid w:val="00861710"/>
    <w:rsid w:val="0086616B"/>
    <w:rsid w:val="008662A1"/>
    <w:rsid w:val="00873A69"/>
    <w:rsid w:val="008808E4"/>
    <w:rsid w:val="00882B95"/>
    <w:rsid w:val="00892781"/>
    <w:rsid w:val="00894C6D"/>
    <w:rsid w:val="008A2F3D"/>
    <w:rsid w:val="008A775D"/>
    <w:rsid w:val="008C652D"/>
    <w:rsid w:val="008D32B3"/>
    <w:rsid w:val="008D5F22"/>
    <w:rsid w:val="009074BB"/>
    <w:rsid w:val="00907A5E"/>
    <w:rsid w:val="0091238A"/>
    <w:rsid w:val="009340B2"/>
    <w:rsid w:val="009577FE"/>
    <w:rsid w:val="009610AA"/>
    <w:rsid w:val="00967BFE"/>
    <w:rsid w:val="00976465"/>
    <w:rsid w:val="00982D0C"/>
    <w:rsid w:val="00986F87"/>
    <w:rsid w:val="00993070"/>
    <w:rsid w:val="009A5F89"/>
    <w:rsid w:val="009B543D"/>
    <w:rsid w:val="009D13C5"/>
    <w:rsid w:val="009F22FA"/>
    <w:rsid w:val="009F2389"/>
    <w:rsid w:val="009F4F02"/>
    <w:rsid w:val="00A032A2"/>
    <w:rsid w:val="00A0360E"/>
    <w:rsid w:val="00A16148"/>
    <w:rsid w:val="00A27D08"/>
    <w:rsid w:val="00A34CAD"/>
    <w:rsid w:val="00A356EE"/>
    <w:rsid w:val="00A43566"/>
    <w:rsid w:val="00A43E59"/>
    <w:rsid w:val="00A46904"/>
    <w:rsid w:val="00A65598"/>
    <w:rsid w:val="00A775BC"/>
    <w:rsid w:val="00A82F4A"/>
    <w:rsid w:val="00A91277"/>
    <w:rsid w:val="00AA51CD"/>
    <w:rsid w:val="00AB6939"/>
    <w:rsid w:val="00AC159C"/>
    <w:rsid w:val="00AC7BED"/>
    <w:rsid w:val="00AD53D2"/>
    <w:rsid w:val="00AD76DE"/>
    <w:rsid w:val="00AF104D"/>
    <w:rsid w:val="00B015C7"/>
    <w:rsid w:val="00B10A7E"/>
    <w:rsid w:val="00B17CA3"/>
    <w:rsid w:val="00B26F68"/>
    <w:rsid w:val="00B33858"/>
    <w:rsid w:val="00B37113"/>
    <w:rsid w:val="00B4316F"/>
    <w:rsid w:val="00B51F44"/>
    <w:rsid w:val="00B55468"/>
    <w:rsid w:val="00B5695D"/>
    <w:rsid w:val="00B57775"/>
    <w:rsid w:val="00B67CD2"/>
    <w:rsid w:val="00B71F8B"/>
    <w:rsid w:val="00B76D7A"/>
    <w:rsid w:val="00B97E79"/>
    <w:rsid w:val="00BA2279"/>
    <w:rsid w:val="00BA3CED"/>
    <w:rsid w:val="00BA43D3"/>
    <w:rsid w:val="00BB64DF"/>
    <w:rsid w:val="00BB7824"/>
    <w:rsid w:val="00BC7F22"/>
    <w:rsid w:val="00BD042E"/>
    <w:rsid w:val="00BE356C"/>
    <w:rsid w:val="00BE3AC1"/>
    <w:rsid w:val="00BF0C93"/>
    <w:rsid w:val="00BF3C3C"/>
    <w:rsid w:val="00C02706"/>
    <w:rsid w:val="00C10F52"/>
    <w:rsid w:val="00C11E54"/>
    <w:rsid w:val="00C344D2"/>
    <w:rsid w:val="00C4407F"/>
    <w:rsid w:val="00C474C4"/>
    <w:rsid w:val="00C53CF2"/>
    <w:rsid w:val="00C62809"/>
    <w:rsid w:val="00C71890"/>
    <w:rsid w:val="00C734E6"/>
    <w:rsid w:val="00C869C8"/>
    <w:rsid w:val="00C937A1"/>
    <w:rsid w:val="00CA1D55"/>
    <w:rsid w:val="00CC0F97"/>
    <w:rsid w:val="00CC7D1A"/>
    <w:rsid w:val="00CD0B27"/>
    <w:rsid w:val="00CE3CDE"/>
    <w:rsid w:val="00CE6B2A"/>
    <w:rsid w:val="00CE6BDD"/>
    <w:rsid w:val="00CF68CE"/>
    <w:rsid w:val="00D029A7"/>
    <w:rsid w:val="00D07179"/>
    <w:rsid w:val="00D11979"/>
    <w:rsid w:val="00D11D31"/>
    <w:rsid w:val="00D21015"/>
    <w:rsid w:val="00D227EC"/>
    <w:rsid w:val="00D43202"/>
    <w:rsid w:val="00D52443"/>
    <w:rsid w:val="00D5456F"/>
    <w:rsid w:val="00D7077A"/>
    <w:rsid w:val="00DA3434"/>
    <w:rsid w:val="00DA36B1"/>
    <w:rsid w:val="00DB5B83"/>
    <w:rsid w:val="00DC5CC8"/>
    <w:rsid w:val="00DC6197"/>
    <w:rsid w:val="00DE40C1"/>
    <w:rsid w:val="00DF0FD2"/>
    <w:rsid w:val="00E01198"/>
    <w:rsid w:val="00E23A65"/>
    <w:rsid w:val="00E62CB0"/>
    <w:rsid w:val="00E71A1A"/>
    <w:rsid w:val="00E80C2D"/>
    <w:rsid w:val="00E84924"/>
    <w:rsid w:val="00E90E1C"/>
    <w:rsid w:val="00E920A6"/>
    <w:rsid w:val="00EA411C"/>
    <w:rsid w:val="00EA4289"/>
    <w:rsid w:val="00EB24C3"/>
    <w:rsid w:val="00EB4492"/>
    <w:rsid w:val="00EC26F9"/>
    <w:rsid w:val="00EC3296"/>
    <w:rsid w:val="00ED6198"/>
    <w:rsid w:val="00ED6BA3"/>
    <w:rsid w:val="00EE07FB"/>
    <w:rsid w:val="00EF24FB"/>
    <w:rsid w:val="00EF6462"/>
    <w:rsid w:val="00F00B22"/>
    <w:rsid w:val="00F126E9"/>
    <w:rsid w:val="00F208F8"/>
    <w:rsid w:val="00F254B9"/>
    <w:rsid w:val="00F27D93"/>
    <w:rsid w:val="00F332DB"/>
    <w:rsid w:val="00F3335C"/>
    <w:rsid w:val="00F34660"/>
    <w:rsid w:val="00F409E0"/>
    <w:rsid w:val="00F42031"/>
    <w:rsid w:val="00F460EF"/>
    <w:rsid w:val="00F47213"/>
    <w:rsid w:val="00F512EA"/>
    <w:rsid w:val="00F570B5"/>
    <w:rsid w:val="00F7292A"/>
    <w:rsid w:val="00F768F3"/>
    <w:rsid w:val="00F810B8"/>
    <w:rsid w:val="00F90007"/>
    <w:rsid w:val="00FA3269"/>
    <w:rsid w:val="00FA4FBC"/>
    <w:rsid w:val="00FB1C75"/>
    <w:rsid w:val="00FB62F5"/>
    <w:rsid w:val="00FB759A"/>
    <w:rsid w:val="00FC014E"/>
    <w:rsid w:val="00FC0B8F"/>
    <w:rsid w:val="00FD04F7"/>
    <w:rsid w:val="00FD481A"/>
    <w:rsid w:val="00FD7BF2"/>
    <w:rsid w:val="00FE1CF9"/>
    <w:rsid w:val="00FE31AB"/>
    <w:rsid w:val="00FE4820"/>
    <w:rsid w:val="00FF3B93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0EC1E-FCFF-4CE0-AE3E-B9AEB73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0B5"/>
  </w:style>
  <w:style w:type="paragraph" w:styleId="1">
    <w:name w:val="heading 1"/>
    <w:basedOn w:val="a"/>
    <w:next w:val="a"/>
    <w:link w:val="10"/>
    <w:qFormat/>
    <w:rsid w:val="00F409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F409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409E0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F409E0"/>
    <w:pPr>
      <w:keepNext/>
      <w:spacing w:after="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F409E0"/>
    <w:pPr>
      <w:keepNext/>
      <w:spacing w:after="0" w:line="240" w:lineRule="auto"/>
      <w:ind w:left="1134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F409E0"/>
    <w:pPr>
      <w:keepNext/>
      <w:tabs>
        <w:tab w:val="left" w:pos="6096"/>
      </w:tabs>
      <w:spacing w:after="0" w:line="240" w:lineRule="auto"/>
      <w:ind w:left="3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F409E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F409E0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F409E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9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409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F409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409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409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F409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F409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F409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F409E0"/>
    <w:rPr>
      <w:rFonts w:ascii="Times New Roman" w:eastAsia="Times New Roman" w:hAnsi="Times New Roman" w:cs="Times New Roman"/>
      <w:b/>
      <w:bCs/>
      <w:color w:val="000000"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409E0"/>
  </w:style>
  <w:style w:type="paragraph" w:styleId="a3">
    <w:name w:val="Title"/>
    <w:basedOn w:val="a"/>
    <w:link w:val="a4"/>
    <w:qFormat/>
    <w:rsid w:val="00F409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F409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4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4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F409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09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409E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409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F409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409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F40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F409E0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styleId="ad">
    <w:name w:val="No Spacing"/>
    <w:uiPriority w:val="1"/>
    <w:qFormat/>
    <w:rsid w:val="00472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633C-2A86-4BD0-9E6A-BD148F7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7886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Superadmin</cp:lastModifiedBy>
  <cp:revision>25</cp:revision>
  <cp:lastPrinted>2022-06-27T07:41:00Z</cp:lastPrinted>
  <dcterms:created xsi:type="dcterms:W3CDTF">2022-12-30T07:59:00Z</dcterms:created>
  <dcterms:modified xsi:type="dcterms:W3CDTF">2024-01-05T10:24:00Z</dcterms:modified>
</cp:coreProperties>
</file>